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FC413" w14:textId="77777777" w:rsidR="001C490E" w:rsidRDefault="001C490E" w:rsidP="00FE72B0">
      <w:pPr>
        <w:tabs>
          <w:tab w:val="left" w:pos="187"/>
        </w:tabs>
        <w:spacing w:before="0" w:after="0"/>
        <w:ind w:left="-113"/>
        <w:jc w:val="center"/>
        <w:rPr>
          <w:rFonts w:ascii="Courier New" w:hAnsi="Courier New" w:cs="Courier New"/>
          <w:b/>
          <w:szCs w:val="18"/>
          <w:lang w:val="ru-RU" w:eastAsia="ru-RU"/>
        </w:rPr>
      </w:pPr>
    </w:p>
    <w:p w14:paraId="7271C65F" w14:textId="77777777" w:rsidR="00FE72B0" w:rsidRPr="00FE72B0" w:rsidRDefault="00FE72B0" w:rsidP="00FE72B0">
      <w:pPr>
        <w:tabs>
          <w:tab w:val="left" w:pos="187"/>
        </w:tabs>
        <w:spacing w:before="0" w:after="0"/>
        <w:ind w:left="-113"/>
        <w:jc w:val="center"/>
        <w:rPr>
          <w:rFonts w:ascii="Courier New" w:hAnsi="Courier New" w:cs="Courier New"/>
          <w:b/>
          <w:szCs w:val="18"/>
          <w:lang w:val="ru-RU" w:eastAsia="ru-RU"/>
        </w:rPr>
      </w:pPr>
    </w:p>
    <w:tbl>
      <w:tblPr>
        <w:tblW w:w="15593" w:type="dxa"/>
        <w:tblInd w:w="-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/>
        <w:tblLayout w:type="fixed"/>
        <w:tblLook w:val="04A0" w:firstRow="1" w:lastRow="0" w:firstColumn="1" w:lastColumn="0" w:noHBand="0" w:noVBand="1"/>
      </w:tblPr>
      <w:tblGrid>
        <w:gridCol w:w="15593"/>
      </w:tblGrid>
      <w:tr w:rsidR="00FE72B0" w:rsidRPr="00E57389" w14:paraId="0F8C4D71" w14:textId="77777777" w:rsidTr="00FE72B0">
        <w:trPr>
          <w:trHeight w:val="266"/>
        </w:trPr>
        <w:tc>
          <w:tcPr>
            <w:tcW w:w="15593" w:type="dxa"/>
            <w:shd w:val="clear" w:color="auto" w:fill="E7E6E6"/>
            <w:vAlign w:val="center"/>
          </w:tcPr>
          <w:p w14:paraId="11D41091" w14:textId="5A0B9229" w:rsidR="00FE72B0" w:rsidRPr="00911293" w:rsidRDefault="0067402C" w:rsidP="00FE72B0">
            <w:pPr>
              <w:tabs>
                <w:tab w:val="left" w:pos="187"/>
              </w:tabs>
              <w:ind w:left="-113"/>
              <w:jc w:val="center"/>
              <w:rPr>
                <w:rFonts w:ascii="Courier New" w:hAnsi="Courier New" w:cs="Courier New"/>
                <w:b/>
                <w:lang w:val="ru-RU"/>
              </w:rPr>
            </w:pPr>
            <w:r>
              <w:rPr>
                <w:rFonts w:ascii="Courier New" w:hAnsi="Courier New" w:cs="Courier New" w:hint="eastAsia"/>
                <w:b/>
                <w:szCs w:val="18"/>
                <w:lang w:val="ru-RU" w:eastAsia="ru-RU"/>
              </w:rPr>
              <w:t xml:space="preserve">Реестр решений </w:t>
            </w:r>
            <w:r w:rsidR="00C101B5" w:rsidRPr="00C101B5">
              <w:rPr>
                <w:rFonts w:ascii="Courier New" w:hAnsi="Courier New" w:cs="Courier New" w:hint="eastAsia"/>
                <w:b/>
                <w:szCs w:val="18"/>
                <w:lang w:val="ru-RU" w:eastAsia="ru-RU"/>
              </w:rPr>
              <w:t>Нижестоящего</w:t>
            </w:r>
            <w:r w:rsidR="00C101B5" w:rsidRPr="00C101B5">
              <w:rPr>
                <w:rFonts w:ascii="Courier New" w:hAnsi="Courier New" w:cs="Courier New"/>
                <w:b/>
                <w:szCs w:val="18"/>
                <w:lang w:val="ru-RU" w:eastAsia="ru-RU"/>
              </w:rPr>
              <w:t xml:space="preserve"> </w:t>
            </w:r>
            <w:r w:rsidR="00C101B5" w:rsidRPr="00C101B5">
              <w:rPr>
                <w:rFonts w:ascii="Courier New" w:hAnsi="Courier New" w:cs="Courier New" w:hint="eastAsia"/>
                <w:b/>
                <w:szCs w:val="18"/>
                <w:lang w:val="ru-RU" w:eastAsia="ru-RU"/>
              </w:rPr>
              <w:t>уровня</w:t>
            </w:r>
            <w:r w:rsidR="00C101B5" w:rsidRPr="00C101B5">
              <w:rPr>
                <w:rFonts w:ascii="Courier New" w:hAnsi="Courier New" w:cs="Courier New"/>
                <w:b/>
                <w:szCs w:val="18"/>
                <w:lang w:val="ru-RU" w:eastAsia="ru-RU"/>
              </w:rPr>
              <w:t xml:space="preserve"> </w:t>
            </w:r>
            <w:r w:rsidR="00C101B5" w:rsidRPr="00C101B5">
              <w:rPr>
                <w:rFonts w:ascii="Courier New" w:hAnsi="Courier New" w:cs="Courier New" w:hint="eastAsia"/>
                <w:b/>
                <w:szCs w:val="18"/>
                <w:lang w:val="ru-RU" w:eastAsia="ru-RU"/>
              </w:rPr>
              <w:t>одобрения</w:t>
            </w:r>
            <w:r w:rsidR="00C101B5" w:rsidRPr="00C101B5">
              <w:rPr>
                <w:rFonts w:ascii="Courier New" w:hAnsi="Courier New" w:cs="Courier New"/>
                <w:b/>
                <w:szCs w:val="18"/>
                <w:lang w:val="ru-RU" w:eastAsia="ru-RU"/>
              </w:rPr>
              <w:t xml:space="preserve"> </w:t>
            </w:r>
            <w:r w:rsidR="00811BA3">
              <w:rPr>
                <w:rFonts w:ascii="Courier New" w:hAnsi="Courier New" w:cs="Courier New"/>
                <w:b/>
                <w:szCs w:val="18"/>
                <w:lang w:val="ru-RU" w:eastAsia="ru-RU"/>
              </w:rPr>
              <w:t xml:space="preserve">№ </w:t>
            </w:r>
            <w:r w:rsidR="00896FC6">
              <w:rPr>
                <w:rFonts w:ascii="Courier New" w:hAnsi="Courier New" w:cs="Courier New"/>
                <w:b/>
                <w:szCs w:val="18"/>
                <w:lang w:val="ru-RU" w:eastAsia="ru-RU"/>
              </w:rPr>
              <w:t>0</w:t>
            </w:r>
            <w:r w:rsidR="00EF7C11" w:rsidRPr="00EF7C11">
              <w:rPr>
                <w:rFonts w:ascii="Courier New" w:hAnsi="Courier New" w:cs="Courier New"/>
                <w:b/>
                <w:szCs w:val="18"/>
                <w:lang w:val="ru-RU" w:eastAsia="ru-RU"/>
              </w:rPr>
              <w:t>5</w:t>
            </w:r>
            <w:r w:rsidR="008B0D92">
              <w:rPr>
                <w:rFonts w:ascii="Courier New" w:hAnsi="Courier New" w:cs="Courier New"/>
                <w:b/>
                <w:szCs w:val="18"/>
                <w:lang w:val="ru-RU" w:eastAsia="ru-RU"/>
              </w:rPr>
              <w:t xml:space="preserve"> от </w:t>
            </w:r>
            <w:r w:rsidR="00EF7C11">
              <w:rPr>
                <w:rFonts w:ascii="Courier New" w:hAnsi="Courier New" w:cs="Courier New"/>
                <w:b/>
                <w:szCs w:val="18"/>
                <w:lang w:val="ru-RU" w:eastAsia="ru-RU"/>
              </w:rPr>
              <w:t>31</w:t>
            </w:r>
            <w:r w:rsidR="006267BF">
              <w:rPr>
                <w:rFonts w:ascii="Courier New" w:hAnsi="Courier New" w:cs="Courier New"/>
                <w:b/>
                <w:szCs w:val="18"/>
                <w:lang w:val="ru-RU" w:eastAsia="ru-RU"/>
              </w:rPr>
              <w:t>.</w:t>
            </w:r>
            <w:r w:rsidR="00EF7C11">
              <w:rPr>
                <w:rFonts w:ascii="Courier New" w:hAnsi="Courier New" w:cs="Courier New"/>
                <w:b/>
                <w:szCs w:val="18"/>
                <w:lang w:val="ru-RU" w:eastAsia="ru-RU"/>
              </w:rPr>
              <w:t>05</w:t>
            </w:r>
            <w:r w:rsidR="008D7CAF">
              <w:rPr>
                <w:rFonts w:ascii="Courier New" w:hAnsi="Courier New" w:cs="Courier New"/>
                <w:b/>
                <w:szCs w:val="18"/>
                <w:lang w:val="ru-RU" w:eastAsia="ru-RU"/>
              </w:rPr>
              <w:t>.2023</w:t>
            </w:r>
            <w:r w:rsidR="00E467B5">
              <w:rPr>
                <w:rFonts w:ascii="Courier New" w:hAnsi="Courier New" w:cs="Courier New"/>
                <w:b/>
                <w:szCs w:val="18"/>
                <w:lang w:val="ru-RU" w:eastAsia="ru-RU"/>
              </w:rPr>
              <w:t xml:space="preserve"> г</w:t>
            </w:r>
            <w:r w:rsidR="00911293" w:rsidRPr="00911293">
              <w:rPr>
                <w:rFonts w:ascii="Courier New" w:hAnsi="Courier New" w:cs="Courier New"/>
                <w:b/>
                <w:szCs w:val="18"/>
                <w:lang w:val="ru-RU" w:eastAsia="ru-RU"/>
              </w:rPr>
              <w:t>.</w:t>
            </w:r>
          </w:p>
        </w:tc>
      </w:tr>
    </w:tbl>
    <w:p w14:paraId="636DD3B9" w14:textId="47658D15" w:rsidR="000D2A11" w:rsidRDefault="000D2A11" w:rsidP="00E50EF6">
      <w:pPr>
        <w:tabs>
          <w:tab w:val="left" w:pos="187"/>
        </w:tabs>
        <w:spacing w:before="0" w:after="0"/>
        <w:rPr>
          <w:rFonts w:ascii="Times New Roman" w:hAnsi="Times New Roman" w:cs="Times New Roman"/>
          <w:sz w:val="22"/>
          <w:szCs w:val="22"/>
          <w:lang w:val="ru-RU" w:eastAsia="ru-RU"/>
        </w:rPr>
      </w:pPr>
    </w:p>
    <w:p w14:paraId="16D57407" w14:textId="3DA21FFD" w:rsidR="00C101B5" w:rsidRDefault="00C101B5" w:rsidP="00B649E5">
      <w:pPr>
        <w:tabs>
          <w:tab w:val="left" w:pos="187"/>
        </w:tabs>
        <w:spacing w:before="0" w:after="0"/>
        <w:rPr>
          <w:rFonts w:ascii="Courier New" w:hAnsi="Courier New" w:cs="Courier New"/>
          <w:szCs w:val="18"/>
          <w:lang w:val="ru-RU" w:eastAsia="ru-RU"/>
        </w:rPr>
      </w:pPr>
      <w:r w:rsidRPr="00C101B5">
        <w:rPr>
          <w:rFonts w:ascii="Courier New" w:hAnsi="Courier New" w:cs="Courier New" w:hint="eastAsia"/>
          <w:szCs w:val="18"/>
          <w:lang w:val="ru-RU" w:eastAsia="ru-RU"/>
        </w:rPr>
        <w:t>Нижестоящий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уровень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одобрения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на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основании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олномочий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о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утверждению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незначительных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изменений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и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мер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о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реализации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тратегии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,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не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вязанных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овершением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кредитной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организацией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банковских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операций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и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других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делок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,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вязанных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ринятием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кредитного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риска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,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редоставленных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оложением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о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Малом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комитете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о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работе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с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роблемной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задолженностью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,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утвердили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решение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в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представленном</w:t>
      </w:r>
      <w:r w:rsidRPr="00C101B5">
        <w:rPr>
          <w:rFonts w:ascii="Courier New" w:hAnsi="Courier New" w:cs="Courier New"/>
          <w:szCs w:val="18"/>
          <w:lang w:val="ru-RU" w:eastAsia="ru-RU"/>
        </w:rPr>
        <w:t xml:space="preserve"> </w:t>
      </w:r>
      <w:r w:rsidRPr="00C101B5">
        <w:rPr>
          <w:rFonts w:ascii="Courier New" w:hAnsi="Courier New" w:cs="Courier New" w:hint="eastAsia"/>
          <w:szCs w:val="18"/>
          <w:lang w:val="ru-RU" w:eastAsia="ru-RU"/>
        </w:rPr>
        <w:t>виде</w:t>
      </w:r>
      <w:r w:rsidRPr="00C101B5">
        <w:rPr>
          <w:rFonts w:ascii="Courier New" w:hAnsi="Courier New" w:cs="Courier New"/>
          <w:szCs w:val="18"/>
          <w:lang w:val="ru-RU" w:eastAsia="ru-RU"/>
        </w:rPr>
        <w:t>:</w:t>
      </w:r>
    </w:p>
    <w:p w14:paraId="15D0E991" w14:textId="77777777" w:rsidR="000D2A11" w:rsidRDefault="000D2A11" w:rsidP="00B649E5">
      <w:pPr>
        <w:tabs>
          <w:tab w:val="left" w:pos="187"/>
        </w:tabs>
        <w:spacing w:before="0" w:after="0"/>
        <w:rPr>
          <w:rFonts w:ascii="Courier New" w:hAnsi="Courier New" w:cs="Courier New"/>
          <w:szCs w:val="18"/>
          <w:lang w:val="ru-RU" w:eastAsia="ru-RU"/>
        </w:rPr>
      </w:pPr>
    </w:p>
    <w:p w14:paraId="0A9D1BEC" w14:textId="77777777" w:rsidR="000D2A11" w:rsidRPr="00B649E5" w:rsidRDefault="000D2A11" w:rsidP="00B649E5">
      <w:pPr>
        <w:tabs>
          <w:tab w:val="left" w:pos="187"/>
        </w:tabs>
        <w:spacing w:before="0" w:after="0"/>
        <w:rPr>
          <w:rFonts w:ascii="Courier New" w:hAnsi="Courier New" w:cs="Courier New"/>
          <w:szCs w:val="18"/>
          <w:lang w:val="ru-RU" w:eastAsia="ru-RU"/>
        </w:rPr>
      </w:pPr>
    </w:p>
    <w:tbl>
      <w:tblPr>
        <w:tblW w:w="15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"/>
        <w:gridCol w:w="1424"/>
        <w:gridCol w:w="1269"/>
        <w:gridCol w:w="1134"/>
        <w:gridCol w:w="992"/>
        <w:gridCol w:w="884"/>
        <w:gridCol w:w="1101"/>
        <w:gridCol w:w="1087"/>
        <w:gridCol w:w="958"/>
        <w:gridCol w:w="932"/>
        <w:gridCol w:w="4443"/>
      </w:tblGrid>
      <w:tr w:rsidR="00452A0A" w:rsidRPr="003624E1" w14:paraId="686E2F22" w14:textId="77777777" w:rsidTr="003C2EE4">
        <w:trPr>
          <w:trHeight w:val="827"/>
          <w:jc w:val="center"/>
        </w:trPr>
        <w:tc>
          <w:tcPr>
            <w:tcW w:w="1403" w:type="dxa"/>
            <w:shd w:val="clear" w:color="auto" w:fill="auto"/>
          </w:tcPr>
          <w:p w14:paraId="4844E1B5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Наименование заёмщика и группы взаимосвязанных компаний</w:t>
            </w:r>
          </w:p>
        </w:tc>
        <w:tc>
          <w:tcPr>
            <w:tcW w:w="1424" w:type="dxa"/>
            <w:shd w:val="clear" w:color="auto" w:fill="auto"/>
          </w:tcPr>
          <w:p w14:paraId="1593C6B5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Дата перевода в Отдел по работе с проблемными активами</w:t>
            </w:r>
          </w:p>
        </w:tc>
        <w:tc>
          <w:tcPr>
            <w:tcW w:w="1269" w:type="dxa"/>
            <w:shd w:val="clear" w:color="auto" w:fill="auto"/>
          </w:tcPr>
          <w:p w14:paraId="613ABB15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Тип запроса</w:t>
            </w:r>
          </w:p>
        </w:tc>
        <w:tc>
          <w:tcPr>
            <w:tcW w:w="1134" w:type="dxa"/>
            <w:shd w:val="clear" w:color="auto" w:fill="auto"/>
          </w:tcPr>
          <w:p w14:paraId="252810B6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Стратегия в отношении проблемного актива</w:t>
            </w:r>
          </w:p>
        </w:tc>
        <w:tc>
          <w:tcPr>
            <w:tcW w:w="992" w:type="dxa"/>
            <w:shd w:val="clear" w:color="auto" w:fill="auto"/>
          </w:tcPr>
          <w:p w14:paraId="0D15E82B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proofErr w:type="spellStart"/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Внутр.лимит</w:t>
            </w:r>
            <w:proofErr w:type="spellEnd"/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 xml:space="preserve"> по группе РБИ, млн Евро</w:t>
            </w:r>
          </w:p>
        </w:tc>
        <w:tc>
          <w:tcPr>
            <w:tcW w:w="884" w:type="dxa"/>
            <w:shd w:val="clear" w:color="auto" w:fill="auto"/>
          </w:tcPr>
          <w:p w14:paraId="1C786921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Задолженность,</w:t>
            </w:r>
          </w:p>
          <w:p w14:paraId="5265D09B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млн Евро</w:t>
            </w:r>
          </w:p>
        </w:tc>
        <w:tc>
          <w:tcPr>
            <w:tcW w:w="1101" w:type="dxa"/>
            <w:shd w:val="clear" w:color="auto" w:fill="auto"/>
          </w:tcPr>
          <w:p w14:paraId="2700BE4D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Чистая задолженность, млн Евро</w:t>
            </w:r>
          </w:p>
        </w:tc>
        <w:tc>
          <w:tcPr>
            <w:tcW w:w="1087" w:type="dxa"/>
            <w:shd w:val="clear" w:color="auto" w:fill="auto"/>
          </w:tcPr>
          <w:p w14:paraId="62914A57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Резерв ILLP по МСФО,</w:t>
            </w:r>
          </w:p>
          <w:p w14:paraId="7ADDD88C" w14:textId="77777777" w:rsidR="00452A0A" w:rsidRPr="00452A0A" w:rsidRDefault="00452A0A" w:rsidP="00452A0A">
            <w:pPr>
              <w:tabs>
                <w:tab w:val="left" w:pos="1134"/>
              </w:tabs>
              <w:spacing w:before="0" w:after="0"/>
              <w:ind w:left="-84" w:right="-70" w:firstLine="20"/>
              <w:jc w:val="center"/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</w:pPr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 xml:space="preserve">млн Евро (на конец </w:t>
            </w:r>
            <w:proofErr w:type="spellStart"/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фин.года</w:t>
            </w:r>
            <w:proofErr w:type="spellEnd"/>
            <w:r w:rsidRPr="00452A0A">
              <w:rPr>
                <w:rFonts w:ascii="Courier New" w:hAnsi="Courier New" w:cs="Courier New"/>
                <w:b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58" w:type="dxa"/>
          </w:tcPr>
          <w:p w14:paraId="2BC9771C" w14:textId="77777777" w:rsidR="00452A0A" w:rsidRPr="00C1647E" w:rsidRDefault="00452A0A" w:rsidP="00452A0A">
            <w:pPr>
              <w:pStyle w:val="BodyText21"/>
              <w:ind w:left="-84"/>
              <w:rPr>
                <w:rFonts w:ascii="Courier New" w:hAnsi="Courier New" w:cs="Courier New"/>
                <w:b/>
                <w:lang w:val="ru-RU" w:eastAsia="ru-RU"/>
              </w:rPr>
            </w:pPr>
            <w:r w:rsidRPr="00C1647E">
              <w:rPr>
                <w:rFonts w:ascii="Courier New" w:hAnsi="Courier New" w:cs="Courier New"/>
                <w:b/>
                <w:lang w:val="ru-RU" w:eastAsia="ru-RU"/>
              </w:rPr>
              <w:t>Новый одобренный резерв ILLP по МСФО,</w:t>
            </w:r>
          </w:p>
          <w:p w14:paraId="6AEB3793" w14:textId="77777777" w:rsidR="00452A0A" w:rsidRPr="00C1647E" w:rsidRDefault="00452A0A" w:rsidP="00452A0A">
            <w:pPr>
              <w:pStyle w:val="BodyText21"/>
              <w:ind w:left="-84"/>
              <w:rPr>
                <w:rFonts w:ascii="Courier New" w:hAnsi="Courier New" w:cs="Courier New"/>
                <w:b/>
                <w:lang w:val="ru-RU" w:eastAsia="ru-RU"/>
              </w:rPr>
            </w:pPr>
            <w:r w:rsidRPr="00C1647E">
              <w:rPr>
                <w:rFonts w:ascii="Courier New" w:hAnsi="Courier New" w:cs="Courier New"/>
                <w:b/>
                <w:lang w:val="ru-RU" w:eastAsia="ru-RU"/>
              </w:rPr>
              <w:t>млн Евро</w:t>
            </w:r>
          </w:p>
        </w:tc>
        <w:tc>
          <w:tcPr>
            <w:tcW w:w="932" w:type="dxa"/>
          </w:tcPr>
          <w:p w14:paraId="5CBFEA67" w14:textId="77777777" w:rsidR="00452A0A" w:rsidRPr="00C1647E" w:rsidRDefault="00452A0A" w:rsidP="00452A0A">
            <w:pPr>
              <w:pStyle w:val="BodyText21"/>
              <w:ind w:left="-84"/>
              <w:rPr>
                <w:rFonts w:ascii="Courier New" w:hAnsi="Courier New" w:cs="Courier New"/>
                <w:b/>
                <w:lang w:val="ru-RU" w:eastAsia="ru-RU"/>
              </w:rPr>
            </w:pPr>
            <w:r w:rsidRPr="00C1647E">
              <w:rPr>
                <w:rFonts w:ascii="Courier New" w:hAnsi="Courier New" w:cs="Courier New"/>
                <w:b/>
                <w:lang w:val="ru-RU" w:eastAsia="ru-RU"/>
              </w:rPr>
              <w:t>Прямое списание (МСФО),</w:t>
            </w:r>
          </w:p>
          <w:p w14:paraId="49904FC1" w14:textId="77777777" w:rsidR="00452A0A" w:rsidRPr="00C1647E" w:rsidRDefault="00452A0A" w:rsidP="00452A0A">
            <w:pPr>
              <w:pStyle w:val="BodyText21"/>
              <w:ind w:left="-84"/>
              <w:rPr>
                <w:rFonts w:ascii="Courier New" w:hAnsi="Courier New" w:cs="Courier New"/>
                <w:b/>
                <w:lang w:val="ru-RU" w:eastAsia="ru-RU"/>
              </w:rPr>
            </w:pPr>
            <w:r w:rsidRPr="00C1647E">
              <w:rPr>
                <w:rFonts w:ascii="Courier New" w:hAnsi="Courier New" w:cs="Courier New"/>
                <w:b/>
                <w:lang w:val="ru-RU" w:eastAsia="ru-RU"/>
              </w:rPr>
              <w:t>млн Евро</w:t>
            </w:r>
          </w:p>
        </w:tc>
        <w:tc>
          <w:tcPr>
            <w:tcW w:w="4443" w:type="dxa"/>
            <w:shd w:val="clear" w:color="auto" w:fill="auto"/>
          </w:tcPr>
          <w:p w14:paraId="40506CE4" w14:textId="77777777" w:rsidR="00452A0A" w:rsidRPr="00C1647E" w:rsidRDefault="00452A0A" w:rsidP="00452A0A">
            <w:pPr>
              <w:pStyle w:val="BodyText21"/>
              <w:ind w:left="-84"/>
              <w:rPr>
                <w:rFonts w:ascii="Courier New" w:hAnsi="Courier New" w:cs="Courier New"/>
                <w:b/>
                <w:lang w:val="ru-RU" w:eastAsia="ru-RU"/>
              </w:rPr>
            </w:pPr>
            <w:r w:rsidRPr="00C1647E">
              <w:rPr>
                <w:rFonts w:ascii="Courier New" w:hAnsi="Courier New" w:cs="Courier New"/>
                <w:b/>
                <w:lang w:val="ru-RU" w:eastAsia="ru-RU"/>
              </w:rPr>
              <w:t>Примечания / Условия</w:t>
            </w:r>
          </w:p>
        </w:tc>
      </w:tr>
      <w:tr w:rsidR="005A28B0" w:rsidRPr="00E57389" w14:paraId="62351AE8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54BE3D0D" w14:textId="0B5ED81F" w:rsidR="00374E79" w:rsidRDefault="00F530D5" w:rsidP="006B7B99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530D5">
              <w:rPr>
                <w:rFonts w:ascii="Courier New" w:hAnsi="Courier New" w:cs="Courier New" w:hint="eastAsia"/>
                <w:sz w:val="18"/>
                <w:szCs w:val="18"/>
                <w:lang w:val="en-US"/>
              </w:rPr>
              <w:t>ООО</w:t>
            </w:r>
            <w:r w:rsidRPr="00F530D5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E57389">
              <w:rPr>
                <w:rFonts w:ascii="Courier New" w:hAnsi="Courier New" w:cs="Courier New"/>
                <w:sz w:val="18"/>
                <w:szCs w:val="18"/>
                <w:lang w:val="ru-RU"/>
              </w:rPr>
              <w:t>М</w:t>
            </w:r>
            <w:proofErr w:type="spellStart"/>
            <w:r w:rsidRPr="00F530D5">
              <w:rPr>
                <w:rFonts w:ascii="Courier New" w:hAnsi="Courier New" w:cs="Courier New" w:hint="eastAsia"/>
                <w:sz w:val="18"/>
                <w:szCs w:val="18"/>
                <w:lang w:val="en-US"/>
              </w:rPr>
              <w:t>онтаж</w:t>
            </w:r>
            <w:proofErr w:type="spellEnd"/>
          </w:p>
          <w:p w14:paraId="045BC7B9" w14:textId="4FA42982" w:rsidR="00F530D5" w:rsidRPr="00F530D5" w:rsidRDefault="00F530D5" w:rsidP="006B7B99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(</w:t>
            </w:r>
            <w:r w:rsidR="00E57389">
              <w:rPr>
                <w:rFonts w:ascii="Courier New" w:hAnsi="Courier New" w:cs="Courier New"/>
                <w:sz w:val="18"/>
                <w:szCs w:val="18"/>
                <w:lang w:val="ru-RU"/>
              </w:rPr>
              <w:t>Cе335</w:t>
            </w:r>
            <w:r w:rsidR="003311A0" w:rsidRPr="003311A0">
              <w:rPr>
                <w:rFonts w:ascii="Courier New" w:hAnsi="Courier New" w:cs="Courier New"/>
                <w:sz w:val="18"/>
                <w:szCs w:val="18"/>
                <w:lang w:val="ru-RU"/>
              </w:rPr>
              <w:t>51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)</w:t>
            </w:r>
          </w:p>
        </w:tc>
        <w:tc>
          <w:tcPr>
            <w:tcW w:w="1424" w:type="dxa"/>
            <w:shd w:val="clear" w:color="auto" w:fill="auto"/>
          </w:tcPr>
          <w:p w14:paraId="5009C77E" w14:textId="41439DA3" w:rsidR="005A28B0" w:rsidRPr="00DB248A" w:rsidRDefault="00F530D5" w:rsidP="005A28B0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  <w:r w:rsidRPr="00F530D5"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  <w:t>28.03.2022</w:t>
            </w:r>
          </w:p>
        </w:tc>
        <w:tc>
          <w:tcPr>
            <w:tcW w:w="1269" w:type="dxa"/>
            <w:shd w:val="clear" w:color="auto" w:fill="auto"/>
          </w:tcPr>
          <w:p w14:paraId="22370AF6" w14:textId="6B3EDD51" w:rsidR="005A28B0" w:rsidRPr="009C66AE" w:rsidRDefault="00472C20" w:rsidP="005A28B0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  <w:t>Прочее</w:t>
            </w:r>
          </w:p>
        </w:tc>
        <w:tc>
          <w:tcPr>
            <w:tcW w:w="1134" w:type="dxa"/>
            <w:shd w:val="clear" w:color="auto" w:fill="auto"/>
          </w:tcPr>
          <w:p w14:paraId="34AC3F35" w14:textId="2D1DB9A6" w:rsidR="005A28B0" w:rsidRPr="00374E79" w:rsidRDefault="00F530D5" w:rsidP="005A28B0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  <w:r w:rsidRPr="00F530D5">
              <w:rPr>
                <w:rFonts w:ascii="Courier New" w:hAnsi="Courier New" w:cs="Courier New" w:hint="eastAsia"/>
                <w:bCs/>
                <w:color w:val="000000"/>
                <w:sz w:val="18"/>
                <w:szCs w:val="18"/>
                <w:lang w:val="ru-RU" w:eastAsia="ru-RU"/>
              </w:rPr>
              <w:t>Мониторинг</w:t>
            </w:r>
          </w:p>
        </w:tc>
        <w:tc>
          <w:tcPr>
            <w:tcW w:w="992" w:type="dxa"/>
            <w:shd w:val="clear" w:color="auto" w:fill="auto"/>
          </w:tcPr>
          <w:p w14:paraId="4F01A4CD" w14:textId="0140D427" w:rsidR="005A28B0" w:rsidRPr="003F2B2E" w:rsidRDefault="003311A0" w:rsidP="005A28B0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  <w:t>0.103</w:t>
            </w:r>
          </w:p>
        </w:tc>
        <w:tc>
          <w:tcPr>
            <w:tcW w:w="884" w:type="dxa"/>
            <w:shd w:val="clear" w:color="auto" w:fill="auto"/>
          </w:tcPr>
          <w:p w14:paraId="0D1C306E" w14:textId="32FA80A1" w:rsidR="005A28B0" w:rsidRPr="009F7636" w:rsidRDefault="003311A0" w:rsidP="005A28B0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  <w:t>0.103</w:t>
            </w:r>
          </w:p>
        </w:tc>
        <w:tc>
          <w:tcPr>
            <w:tcW w:w="1101" w:type="dxa"/>
            <w:shd w:val="clear" w:color="auto" w:fill="auto"/>
          </w:tcPr>
          <w:p w14:paraId="0D7AAB47" w14:textId="213DE1C3" w:rsidR="005A28B0" w:rsidRPr="0023305A" w:rsidRDefault="003311A0" w:rsidP="005A28B0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  <w:t>0.030</w:t>
            </w:r>
          </w:p>
        </w:tc>
        <w:tc>
          <w:tcPr>
            <w:tcW w:w="1087" w:type="dxa"/>
            <w:shd w:val="clear" w:color="auto" w:fill="auto"/>
          </w:tcPr>
          <w:p w14:paraId="360988ED" w14:textId="05E2A851" w:rsidR="005A28B0" w:rsidRPr="0023305A" w:rsidRDefault="00742670" w:rsidP="005A28B0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  <w:t>0.003</w:t>
            </w:r>
          </w:p>
        </w:tc>
        <w:tc>
          <w:tcPr>
            <w:tcW w:w="958" w:type="dxa"/>
          </w:tcPr>
          <w:p w14:paraId="26D6C68A" w14:textId="77777777" w:rsidR="005A28B0" w:rsidRPr="000E74B0" w:rsidRDefault="005A28B0" w:rsidP="005A28B0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188B58D4" w14:textId="77777777" w:rsidR="005A28B0" w:rsidRPr="000E74B0" w:rsidRDefault="005A28B0" w:rsidP="005A28B0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34DB7570" w14:textId="44341BB1" w:rsidR="005A28B0" w:rsidRPr="00E57389" w:rsidRDefault="00E57389" w:rsidP="008B21F9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E57389">
              <w:rPr>
                <w:rFonts w:ascii="Courier New" w:hAnsi="Courier New" w:cs="Courier New" w:hint="eastAsia"/>
                <w:sz w:val="18"/>
                <w:szCs w:val="18"/>
                <w:lang w:val="ru-RU"/>
              </w:rPr>
              <w:t>Дать согласие для предоставления залога ООО Бекон.</w:t>
            </w:r>
            <w:bookmarkStart w:id="0" w:name="_GoBack"/>
            <w:bookmarkEnd w:id="0"/>
          </w:p>
        </w:tc>
      </w:tr>
      <w:tr w:rsidR="00BF07A8" w:rsidRPr="00E57389" w14:paraId="49490EEE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47DF8B72" w14:textId="361BE752" w:rsidR="00F62EF0" w:rsidRPr="006B3118" w:rsidRDefault="00F62EF0" w:rsidP="00BF07A8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65F55DEB" w14:textId="3E53F647" w:rsidR="00BF07A8" w:rsidRPr="00DB248A" w:rsidRDefault="00BF07A8" w:rsidP="00BF07A8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1120E17B" w14:textId="5B754E91" w:rsidR="00BF07A8" w:rsidRPr="00233C81" w:rsidRDefault="00BF07A8" w:rsidP="00BF07A8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576EEBF" w14:textId="3FCAA052" w:rsidR="00BF07A8" w:rsidRPr="005A0A22" w:rsidRDefault="00BF07A8" w:rsidP="00BF07A8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EB1DEAB" w14:textId="57D920C2" w:rsidR="00BF07A8" w:rsidRPr="0023305A" w:rsidRDefault="00BF07A8" w:rsidP="00BF07A8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78B81252" w14:textId="33DD9CE7" w:rsidR="00BF07A8" w:rsidRPr="00F232A9" w:rsidRDefault="00BF07A8" w:rsidP="00BF07A8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48A3C993" w14:textId="70637DCA" w:rsidR="00BF07A8" w:rsidRPr="0023305A" w:rsidRDefault="00BF07A8" w:rsidP="00BF07A8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E78FAEC" w14:textId="3B1A05F6" w:rsidR="00BF07A8" w:rsidRPr="0023305A" w:rsidRDefault="00BF07A8" w:rsidP="00BF07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123F0681" w14:textId="77777777" w:rsidR="00BF07A8" w:rsidRPr="000E74B0" w:rsidRDefault="00BF07A8" w:rsidP="00BF07A8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16E94361" w14:textId="77777777" w:rsidR="00BF07A8" w:rsidRPr="000E74B0" w:rsidRDefault="00BF07A8" w:rsidP="00BF07A8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16C2C695" w14:textId="4106C0AA" w:rsidR="00BF07A8" w:rsidRPr="009442D4" w:rsidRDefault="00BF07A8" w:rsidP="00B04407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626C77" w:rsidRPr="00E57389" w14:paraId="79D3368E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1C0DA19F" w14:textId="77F8595F" w:rsidR="004012F9" w:rsidRPr="00D50C0F" w:rsidRDefault="004012F9" w:rsidP="00626C77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51FE0429" w14:textId="4C411611" w:rsidR="00626C77" w:rsidRPr="00A3482C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18F289F7" w14:textId="638DA6B3" w:rsidR="00626C77" w:rsidRPr="00E92D85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BA37FE1" w14:textId="4ACE332A" w:rsidR="00626C77" w:rsidRPr="005A0A22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A6DA897" w14:textId="72DE0762" w:rsidR="00626C77" w:rsidRPr="0023305A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1BE97822" w14:textId="01B40986" w:rsidR="00626C77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66B26A92" w14:textId="4955F565" w:rsidR="00626C77" w:rsidRPr="0023305A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5AF420C" w14:textId="1DA12004" w:rsidR="00626C77" w:rsidRPr="0023305A" w:rsidRDefault="00626C77" w:rsidP="00626C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0F85AC7D" w14:textId="77777777" w:rsidR="00626C77" w:rsidRPr="000E74B0" w:rsidRDefault="00626C77" w:rsidP="00626C77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163700FE" w14:textId="77777777" w:rsidR="00626C77" w:rsidRPr="000E74B0" w:rsidRDefault="00626C77" w:rsidP="00626C77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14E394E1" w14:textId="67861359" w:rsidR="00626C77" w:rsidRPr="009442D4" w:rsidRDefault="00626C77" w:rsidP="00626C77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626C77" w:rsidRPr="00E57389" w14:paraId="07491EDD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36E0D5FB" w14:textId="1DD6A4F0" w:rsidR="008E45B4" w:rsidRPr="00233B44" w:rsidRDefault="008E45B4" w:rsidP="00626C77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6A7DC357" w14:textId="40C34263" w:rsidR="00626C77" w:rsidRPr="00A3482C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75BBD38B" w14:textId="6214530F" w:rsidR="00626C77" w:rsidRPr="00EC029E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41AF6DC3" w14:textId="71764A7B" w:rsidR="00626C77" w:rsidRPr="005A0A22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212ABD5" w14:textId="2DC81FBC" w:rsidR="00626C77" w:rsidRPr="0023305A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2156C3A0" w14:textId="37A41BB7" w:rsidR="00626C77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189BA247" w14:textId="0721D2E4" w:rsidR="00626C77" w:rsidRPr="0023305A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5AD3D69" w14:textId="719F4B8A" w:rsidR="00626C77" w:rsidRPr="00E57389" w:rsidRDefault="00626C77" w:rsidP="00626C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0219A0CB" w14:textId="77777777" w:rsidR="00626C77" w:rsidRPr="000E74B0" w:rsidRDefault="00626C77" w:rsidP="00626C77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2C3A2F57" w14:textId="77777777" w:rsidR="00626C77" w:rsidRPr="000E74B0" w:rsidRDefault="00626C77" w:rsidP="00626C77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48307D70" w14:textId="0D89917E" w:rsidR="00626C77" w:rsidRPr="00AD400C" w:rsidRDefault="00626C77" w:rsidP="007C7727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B72BDD" w:rsidRPr="00E57389" w14:paraId="35A50C05" w14:textId="77777777" w:rsidTr="00F44376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5A477985" w14:textId="54F95028" w:rsidR="00391296" w:rsidRPr="0056128D" w:rsidRDefault="00391296" w:rsidP="00B72BDD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030DCCD2" w14:textId="22FCBD5D" w:rsidR="00B72BDD" w:rsidRPr="00DB248A" w:rsidRDefault="00B72BDD" w:rsidP="00B72BDD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bottom w:val="single" w:sz="6" w:space="0" w:color="auto"/>
            </w:tcBorders>
            <w:shd w:val="clear" w:color="auto" w:fill="auto"/>
          </w:tcPr>
          <w:p w14:paraId="43773E2D" w14:textId="64441594" w:rsidR="00B72BDD" w:rsidRPr="00315FAA" w:rsidRDefault="00B72BDD" w:rsidP="00B72BDD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6" w:space="0" w:color="auto"/>
            </w:tcBorders>
            <w:shd w:val="clear" w:color="auto" w:fill="auto"/>
          </w:tcPr>
          <w:p w14:paraId="50990C6E" w14:textId="0DC89D38" w:rsidR="00B72BDD" w:rsidRPr="005A0A22" w:rsidRDefault="00B72BDD" w:rsidP="00B72BDD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A7EBEC4" w14:textId="77DA53AA" w:rsidR="00B72BDD" w:rsidRPr="0023305A" w:rsidRDefault="00B72BDD" w:rsidP="00B72BDD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0B6920C6" w14:textId="1CD022F8" w:rsidR="00B72BDD" w:rsidRDefault="00B72BDD" w:rsidP="00B72BDD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5B1B0EEA" w14:textId="66711F71" w:rsidR="00B72BDD" w:rsidRPr="00B72BDD" w:rsidRDefault="00B72BDD" w:rsidP="00B72BDD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8180FAF" w14:textId="758E12B8" w:rsidR="00B72BDD" w:rsidRPr="00E57389" w:rsidRDefault="00B72BDD" w:rsidP="00B72BDD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0E1E7CE7" w14:textId="77777777" w:rsidR="00B72BDD" w:rsidRPr="000E74B0" w:rsidRDefault="00B72BDD" w:rsidP="00B72BDD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42AA529B" w14:textId="77777777" w:rsidR="00B72BDD" w:rsidRPr="000E74B0" w:rsidRDefault="00B72BDD" w:rsidP="00B72BDD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17C9D961" w14:textId="4E823DEA" w:rsidR="00B72BDD" w:rsidRPr="00E57389" w:rsidRDefault="00B72BDD" w:rsidP="00B12CC2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626C77" w:rsidRPr="00E57389" w14:paraId="7FA25901" w14:textId="77777777" w:rsidTr="00F44376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05406762" w14:textId="58FBA244" w:rsidR="00D60602" w:rsidRPr="00D60602" w:rsidRDefault="00D60602" w:rsidP="00626C77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12CAC444" w14:textId="12BC32F5" w:rsidR="00626C77" w:rsidRPr="00E57389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</w:tcPr>
          <w:p w14:paraId="07D817E2" w14:textId="633C1345" w:rsidR="00626C77" w:rsidRPr="0086230C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818EEE7" w14:textId="0C744307" w:rsidR="00626C77" w:rsidRPr="00D60602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F91D76E" w14:textId="17BEC40F" w:rsidR="00626C77" w:rsidRPr="00403261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590263B0" w14:textId="18192575" w:rsidR="00626C77" w:rsidRPr="00403261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4BB730C7" w14:textId="6D595B86" w:rsidR="00626C77" w:rsidRPr="00403261" w:rsidRDefault="00626C77" w:rsidP="00626C77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DD713F7" w14:textId="362966CB" w:rsidR="00626C77" w:rsidRPr="00E57389" w:rsidRDefault="00626C77" w:rsidP="00626C77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4F25C41F" w14:textId="77777777" w:rsidR="00626C77" w:rsidRPr="00403261" w:rsidRDefault="00626C77" w:rsidP="00626C77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76E1A77C" w14:textId="77777777" w:rsidR="00626C77" w:rsidRPr="00403261" w:rsidRDefault="00626C77" w:rsidP="00626C77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427E3ACB" w14:textId="7B84F149" w:rsidR="00C01B6E" w:rsidRPr="00D60602" w:rsidRDefault="00C01B6E" w:rsidP="00626C77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2B6675" w:rsidRPr="00E57389" w14:paraId="58F9FDE0" w14:textId="77777777" w:rsidTr="00F44376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5D18EBA5" w14:textId="30131895" w:rsidR="004646CC" w:rsidRPr="00D60602" w:rsidRDefault="004646CC" w:rsidP="002B6675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2014F541" w14:textId="2D299A59" w:rsidR="002B6675" w:rsidRPr="00D60602" w:rsidRDefault="002B6675" w:rsidP="002B6675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</w:tcPr>
          <w:p w14:paraId="5F11900F" w14:textId="63D994AD" w:rsidR="002B6675" w:rsidRPr="00D60602" w:rsidRDefault="002B6675" w:rsidP="002B6675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FD07A4C" w14:textId="2F68D5AA" w:rsidR="002B6675" w:rsidRPr="00D60602" w:rsidRDefault="002B6675" w:rsidP="002B6675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BF09033" w14:textId="16F0D004" w:rsidR="002B6675" w:rsidRPr="00D60602" w:rsidRDefault="002B6675" w:rsidP="002B6675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16D8BF29" w14:textId="2351DF50" w:rsidR="002B6675" w:rsidRPr="00D60602" w:rsidRDefault="002B6675" w:rsidP="002B6675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142A3814" w14:textId="615C0C54" w:rsidR="002B6675" w:rsidRPr="00D60602" w:rsidRDefault="002B6675" w:rsidP="002B6675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2B602E0" w14:textId="488CEC8F" w:rsidR="002B6675" w:rsidRPr="00D60602" w:rsidRDefault="002B6675" w:rsidP="002B6675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0B991A47" w14:textId="77777777" w:rsidR="002B6675" w:rsidRPr="00D60602" w:rsidRDefault="002B6675" w:rsidP="002B6675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0B91D38A" w14:textId="77777777" w:rsidR="002B6675" w:rsidRPr="00D60602" w:rsidRDefault="002B6675" w:rsidP="002B6675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3CECEC46" w14:textId="20F2F201" w:rsidR="002B6675" w:rsidRPr="00D60602" w:rsidRDefault="002B6675" w:rsidP="002B6675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C2321" w:rsidRPr="00E57389" w14:paraId="0C75CE81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104E97DA" w14:textId="7ABDE74E" w:rsidR="00712FD5" w:rsidRPr="00D60602" w:rsidRDefault="00712FD5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3224358D" w14:textId="55C17BF9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2273445" w14:textId="4D3718DC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50D10F0" w14:textId="2FF10AC6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014F80D0" w14:textId="1EF173B8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620D52D3" w14:textId="3DC73964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342F4963" w14:textId="4D5B2C81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151F2D04" w14:textId="6CB3EB6A" w:rsidR="00AC2321" w:rsidRPr="00E57389" w:rsidRDefault="00AC2321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680EA1F5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146813FD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77D39E88" w14:textId="67A2D435" w:rsidR="00AC2321" w:rsidRPr="00D60602" w:rsidRDefault="00AC2321" w:rsidP="001B0F66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983DEA" w:rsidRPr="00E57389" w14:paraId="06015C82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1E7FF186" w14:textId="14513918" w:rsidR="00983DEA" w:rsidRPr="00D60602" w:rsidRDefault="00983DEA" w:rsidP="00983DEA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2D61602C" w14:textId="31B1FD5A" w:rsidR="00983DEA" w:rsidRPr="00D60602" w:rsidRDefault="00983DEA" w:rsidP="00983DE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BB33E32" w14:textId="7070C7E8" w:rsidR="00983DEA" w:rsidRPr="00D60602" w:rsidRDefault="00983DEA" w:rsidP="00983DE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665BF34" w14:textId="4C303512" w:rsidR="00983DEA" w:rsidRPr="00D60602" w:rsidRDefault="00983DEA" w:rsidP="00983DE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8653330" w14:textId="4E592012" w:rsidR="00983DEA" w:rsidRPr="00D60602" w:rsidRDefault="00983DEA" w:rsidP="00983DE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1D6997AC" w14:textId="6D0405A3" w:rsidR="00983DEA" w:rsidRPr="00D60602" w:rsidRDefault="00983DEA" w:rsidP="00983DE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76EC7626" w14:textId="200B4FE0" w:rsidR="00983DEA" w:rsidRPr="00D60602" w:rsidRDefault="00983DEA" w:rsidP="00983DE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87D99BF" w14:textId="07749F2E" w:rsidR="00983DEA" w:rsidRPr="00D60602" w:rsidRDefault="00983DEA" w:rsidP="00983DE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35801DA9" w14:textId="77777777" w:rsidR="00983DEA" w:rsidRPr="00D60602" w:rsidRDefault="00983DEA" w:rsidP="00983DEA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0EFEBE1B" w14:textId="77777777" w:rsidR="00983DEA" w:rsidRPr="00D60602" w:rsidRDefault="00983DEA" w:rsidP="00983DEA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5DCFBFE3" w14:textId="625F9218" w:rsidR="00983DEA" w:rsidRPr="00D60602" w:rsidRDefault="00983DEA" w:rsidP="00983DEA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C2321" w:rsidRPr="00E57389" w14:paraId="03A23E90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77DD0EC1" w14:textId="1C967714" w:rsidR="00C70FA6" w:rsidRPr="00D60602" w:rsidRDefault="00C70FA6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768BF726" w14:textId="412DFED8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72956284" w14:textId="15719356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7F14994" w14:textId="0095FF58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EA094B3" w14:textId="7CFFE8E1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61755A03" w14:textId="3AD0F2D0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6E0B0DC3" w14:textId="63AE8FD6" w:rsidR="00AC2321" w:rsidRPr="00E57389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91BE887" w14:textId="4E1701D8" w:rsidR="00AC2321" w:rsidRPr="00E57389" w:rsidRDefault="00AC2321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7EB45217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66BE2E65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2906C437" w14:textId="0B080791" w:rsidR="00AC2321" w:rsidRPr="00D60602" w:rsidRDefault="00AC2321" w:rsidP="00227828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C2321" w:rsidRPr="00E57389" w14:paraId="78FFEE77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0246BFDB" w14:textId="0CB29FA5" w:rsidR="00D43210" w:rsidRPr="00D60602" w:rsidRDefault="00D43210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6F3AE81B" w14:textId="17896349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41E752D1" w14:textId="122B05C7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260E1D5" w14:textId="0F142062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9C49447" w14:textId="7AE71B6D" w:rsidR="00AC2321" w:rsidRPr="00E57389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457930D9" w14:textId="1F682F31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5553D27E" w14:textId="7FC76485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BBF0790" w14:textId="19A59164" w:rsidR="00AC2321" w:rsidRPr="00E57389" w:rsidRDefault="00AC2321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3A91E658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0A3E9F4E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1F7224F1" w14:textId="53630AE3" w:rsidR="00AC2321" w:rsidRPr="00D60602" w:rsidRDefault="00AC2321" w:rsidP="00AC2321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C2321" w:rsidRPr="00E57389" w14:paraId="4D9C42B4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49BF9DBC" w14:textId="5C987679" w:rsidR="00EB144D" w:rsidRPr="00D60602" w:rsidRDefault="00EB144D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57131069" w14:textId="548DBCFF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11696131" w14:textId="0D5016F7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12C24E80" w14:textId="6D41B881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34A32BB" w14:textId="69A4AB04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10890C8C" w14:textId="3CD59AE9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74B31DD0" w14:textId="1F69E728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168BB54B" w14:textId="7ECD274E" w:rsidR="00AC2321" w:rsidRPr="00D60602" w:rsidRDefault="00AC2321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08B6B420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6428D3BD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0D4FE8A2" w14:textId="3BA3324A" w:rsidR="00AC2321" w:rsidRPr="00D60602" w:rsidRDefault="00AC2321" w:rsidP="00884B6C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C2321" w:rsidRPr="00E57389" w14:paraId="299E1408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67EBA650" w14:textId="7518155C" w:rsidR="007729A4" w:rsidRPr="00B63A76" w:rsidRDefault="007729A4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56582A5F" w14:textId="2A395900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F5E5A27" w14:textId="7C38CDBA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1B54344" w14:textId="1A59A5C2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1E24AEB" w14:textId="71DBDA7B" w:rsidR="00AC2321" w:rsidRPr="00E57389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3160CA3A" w14:textId="3E30D157" w:rsidR="00AC2321" w:rsidRPr="00D60602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693AD707" w14:textId="16651059" w:rsidR="00AC2321" w:rsidRPr="00E57389" w:rsidRDefault="00AC2321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11581E15" w14:textId="6032C2B9" w:rsidR="00AC2321" w:rsidRPr="00D60602" w:rsidRDefault="00AC2321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7C86CCBD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5A6968F1" w14:textId="77777777" w:rsidR="00AC2321" w:rsidRPr="00D60602" w:rsidRDefault="00AC2321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18EBD02D" w14:textId="6005F91D" w:rsidR="00AC2321" w:rsidRPr="00D60602" w:rsidRDefault="00AC2321" w:rsidP="00411B7E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2012A4" w:rsidRPr="00E57389" w14:paraId="3D369FEB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465777E1" w14:textId="306DAF5E" w:rsidR="001974DA" w:rsidRPr="00D60602" w:rsidRDefault="001974DA" w:rsidP="002012A4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249ED160" w14:textId="664CEEAF" w:rsidR="002012A4" w:rsidRPr="00D60602" w:rsidRDefault="002012A4" w:rsidP="002012A4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7BD31328" w14:textId="25DB3A01" w:rsidR="002012A4" w:rsidRPr="00D60602" w:rsidRDefault="002012A4" w:rsidP="002012A4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92EA14" w14:textId="00A3C578" w:rsidR="002012A4" w:rsidRPr="00D60602" w:rsidRDefault="002012A4" w:rsidP="002012A4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E2AE78A" w14:textId="530EFA43" w:rsidR="002012A4" w:rsidRPr="00D60602" w:rsidRDefault="002012A4" w:rsidP="002012A4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4F019716" w14:textId="7139D78C" w:rsidR="002012A4" w:rsidRPr="00D60602" w:rsidRDefault="002012A4" w:rsidP="002012A4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0B0E0DDF" w14:textId="521E5899" w:rsidR="002012A4" w:rsidRPr="00D60602" w:rsidRDefault="002012A4" w:rsidP="002012A4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3536E68D" w14:textId="504A6C02" w:rsidR="002012A4" w:rsidRPr="00E57389" w:rsidRDefault="002012A4" w:rsidP="002012A4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16376E17" w14:textId="77777777" w:rsidR="002012A4" w:rsidRPr="00D60602" w:rsidRDefault="002012A4" w:rsidP="002012A4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67872B0A" w14:textId="77777777" w:rsidR="002012A4" w:rsidRPr="00D60602" w:rsidRDefault="002012A4" w:rsidP="002012A4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478B11CC" w14:textId="37F86BC0" w:rsidR="002012A4" w:rsidRPr="00D60602" w:rsidRDefault="002012A4" w:rsidP="002012A4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622523" w:rsidRPr="00E57389" w14:paraId="2E8C8B77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00B8BAC8" w14:textId="4A9D04BA" w:rsidR="00E30201" w:rsidRPr="00D60602" w:rsidRDefault="00E30201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49E2378A" w14:textId="72CA0133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06797B69" w14:textId="7A283018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D8014A7" w14:textId="279E2CC4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35A53CA3" w14:textId="1D036DF6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1F13F755" w14:textId="69E1F867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5C04419B" w14:textId="25633481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2A55CD53" w14:textId="00ADC4CA" w:rsidR="00622523" w:rsidRPr="00E57389" w:rsidRDefault="00622523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38B29FDA" w14:textId="77777777" w:rsidR="00622523" w:rsidRPr="00D60602" w:rsidRDefault="00622523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37AB389A" w14:textId="77777777" w:rsidR="00622523" w:rsidRPr="00D60602" w:rsidRDefault="00622523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3EA72D95" w14:textId="7AED67A3" w:rsidR="00622523" w:rsidRPr="00D60602" w:rsidRDefault="00622523" w:rsidP="00577045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622523" w:rsidRPr="00E57389" w14:paraId="14B2019A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60CF2201" w14:textId="7DAF5414" w:rsidR="0044210D" w:rsidRPr="00D60602" w:rsidRDefault="0044210D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05586F09" w14:textId="2159661E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2CA86A9D" w14:textId="30D2C842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40EC14E" w14:textId="77CDE4E3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51AB6FC" w14:textId="3CB145C2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7CEABFBA" w14:textId="5F82EC54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54CA4F23" w14:textId="17EC4E42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704AC243" w14:textId="01EA6333" w:rsidR="00622523" w:rsidRPr="00E57389" w:rsidRDefault="00622523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7F0B684A" w14:textId="77777777" w:rsidR="00622523" w:rsidRPr="00D60602" w:rsidRDefault="00622523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73ACEB12" w14:textId="77777777" w:rsidR="00622523" w:rsidRPr="00D60602" w:rsidRDefault="00622523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4BC30C0C" w14:textId="04CB2F83" w:rsidR="00622523" w:rsidRPr="00D60602" w:rsidRDefault="00622523" w:rsidP="00AC2321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622523" w:rsidRPr="00E57389" w14:paraId="3DF22212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5A939888" w14:textId="172EEB66" w:rsidR="005A5AAA" w:rsidRPr="00D60602" w:rsidRDefault="005A5AAA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6B4F87D9" w14:textId="5B7AF5A7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651B85FE" w14:textId="33AEFF0A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BF04C58" w14:textId="4110919D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7CADBB75" w14:textId="717C1A79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2FFD827F" w14:textId="38D22903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2B8419E1" w14:textId="276DC2AD" w:rsidR="00622523" w:rsidRPr="00D60602" w:rsidRDefault="00622523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05E19B1E" w14:textId="18EBC192" w:rsidR="00622523" w:rsidRPr="00E57389" w:rsidRDefault="00622523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3B08813A" w14:textId="77777777" w:rsidR="00622523" w:rsidRPr="00D60602" w:rsidRDefault="00622523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505251CE" w14:textId="77777777" w:rsidR="00622523" w:rsidRPr="00D60602" w:rsidRDefault="00622523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01192D79" w14:textId="4A397289" w:rsidR="00622523" w:rsidRPr="00D60602" w:rsidRDefault="00622523" w:rsidP="00865FD0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93727" w:rsidRPr="00E57389" w14:paraId="459AC551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35537548" w14:textId="15B42044" w:rsidR="00920315" w:rsidRPr="00D60602" w:rsidRDefault="00920315" w:rsidP="00BF6FF3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5DC72D63" w14:textId="7B91714A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D250DD3" w14:textId="0618AC2A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1902FD8" w14:textId="412A129B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2388434B" w14:textId="4CBB1BE6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3D8A5536" w14:textId="7687A468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7EF3BE99" w14:textId="13C48DFB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7E3E672" w14:textId="4C6D2F83" w:rsidR="00A93727" w:rsidRPr="00D60602" w:rsidRDefault="00A93727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2D0C8ECA" w14:textId="77777777" w:rsidR="00A93727" w:rsidRPr="00D60602" w:rsidRDefault="00A93727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55CE9A06" w14:textId="77777777" w:rsidR="00A93727" w:rsidRPr="00D60602" w:rsidRDefault="00A93727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71F7AC52" w14:textId="7E0978D3" w:rsidR="00A93727" w:rsidRPr="00D60602" w:rsidRDefault="00A93727" w:rsidP="00AD1C40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93727" w:rsidRPr="00E57389" w14:paraId="4B520FBC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3F8F9890" w14:textId="77B61AF3" w:rsidR="006B6AAB" w:rsidRPr="00D60602" w:rsidRDefault="006B6AAB" w:rsidP="00AC2321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02DC9047" w14:textId="6DF1FE4F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62979D9A" w14:textId="55BA7A48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6D86046C" w14:textId="6A082684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49648E28" w14:textId="70363124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31AE762A" w14:textId="1E9FB6D8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0CF7F6BD" w14:textId="1CD125B1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1FC15D18" w14:textId="414C07B9" w:rsidR="00A93727" w:rsidRPr="00E57389" w:rsidRDefault="00A93727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581D308B" w14:textId="77777777" w:rsidR="00A93727" w:rsidRPr="00D60602" w:rsidRDefault="00A93727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72DC21A1" w14:textId="77777777" w:rsidR="00A93727" w:rsidRPr="00D60602" w:rsidRDefault="00A93727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0203153A" w14:textId="3A469843" w:rsidR="00A93727" w:rsidRPr="00D60602" w:rsidRDefault="00A93727" w:rsidP="003A1F48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A93727" w:rsidRPr="00E57389" w14:paraId="66DF5C09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26328BF2" w14:textId="5C7A67E7" w:rsidR="00DA29BB" w:rsidRPr="00D60602" w:rsidRDefault="00DA29BB" w:rsidP="00432EC5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7C2F9BED" w14:textId="31F9F009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497DCB35" w14:textId="752F486A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79E990AF" w14:textId="3B062110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10608103" w14:textId="69BAB6DD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6142183E" w14:textId="1F3FB2CA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3FA8FFA7" w14:textId="323E689A" w:rsidR="00A93727" w:rsidRPr="00D60602" w:rsidRDefault="00A93727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164908B" w14:textId="275CE809" w:rsidR="00A93727" w:rsidRPr="00D60602" w:rsidRDefault="00A93727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1A0A0D66" w14:textId="77777777" w:rsidR="00A93727" w:rsidRPr="00D60602" w:rsidRDefault="00A93727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0EB0C0EC" w14:textId="77777777" w:rsidR="00A93727" w:rsidRPr="00D60602" w:rsidRDefault="00A93727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2DE5E06C" w14:textId="2034DF08" w:rsidR="00A93727" w:rsidRPr="00D60602" w:rsidRDefault="00A93727" w:rsidP="00302C27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CF19A9" w:rsidRPr="00E57389" w14:paraId="69DCEF1D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55E15AEB" w14:textId="3926E1AB" w:rsidR="00CF19A9" w:rsidRPr="00432EC5" w:rsidRDefault="00CF19A9" w:rsidP="00432EC5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4169DE8F" w14:textId="4A9B0BF7" w:rsidR="00CF19A9" w:rsidRPr="00432EC5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158BF117" w14:textId="027B2DDC" w:rsidR="00CF19A9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34ACAA5E" w14:textId="37097FDE" w:rsidR="00CF19A9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F1095AA" w14:textId="6E0AFFF0" w:rsidR="00CF19A9" w:rsidRPr="00D60602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1A4A7978" w14:textId="17D5542D" w:rsidR="00CF19A9" w:rsidRPr="00D60602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3622BAD9" w14:textId="15271821" w:rsidR="00CF19A9" w:rsidRPr="00D60602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6D66F0E5" w14:textId="5C9682DC" w:rsidR="00CF19A9" w:rsidRPr="00E57389" w:rsidRDefault="00CF19A9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213467C5" w14:textId="77777777" w:rsidR="00CF19A9" w:rsidRPr="00D60602" w:rsidRDefault="00CF19A9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727DBDAA" w14:textId="77777777" w:rsidR="00CF19A9" w:rsidRPr="00D60602" w:rsidRDefault="00CF19A9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5CE21F70" w14:textId="5EF0F291" w:rsidR="00CF19A9" w:rsidRPr="0058186F" w:rsidRDefault="00CF19A9" w:rsidP="00CF19A9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CF19A9" w:rsidRPr="00E57389" w14:paraId="742758A4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4AA625B2" w14:textId="509E9C3A" w:rsidR="00A376AA" w:rsidRPr="00432EC5" w:rsidRDefault="00A376AA" w:rsidP="00432EC5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6300F63A" w14:textId="02D215E5" w:rsidR="00CF19A9" w:rsidRPr="00432EC5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6F303BC" w14:textId="3D3DB192" w:rsidR="00CF19A9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23E31605" w14:textId="47D47949" w:rsidR="00CF19A9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59D085AC" w14:textId="7B996C16" w:rsidR="00CF19A9" w:rsidRPr="00D60602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2FA4F8BE" w14:textId="2E4A833C" w:rsidR="00CF19A9" w:rsidRPr="00D60602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66E76205" w14:textId="134DE4AD" w:rsidR="00CF19A9" w:rsidRPr="00D60602" w:rsidRDefault="00CF19A9" w:rsidP="00AC2321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55A84137" w14:textId="1F441E5F" w:rsidR="00CF19A9" w:rsidRPr="00E57389" w:rsidRDefault="00CF19A9" w:rsidP="00AC2321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32DACE4C" w14:textId="77777777" w:rsidR="00CF19A9" w:rsidRPr="00D60602" w:rsidRDefault="00CF19A9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0F2901FE" w14:textId="77777777" w:rsidR="00CF19A9" w:rsidRPr="00D60602" w:rsidRDefault="00CF19A9" w:rsidP="00AC2321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333E3295" w14:textId="23AC2CEC" w:rsidR="00CF19A9" w:rsidRPr="0058186F" w:rsidRDefault="00CF19A9" w:rsidP="00302C27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  <w:tr w:rsidR="00FB7B2A" w:rsidRPr="00E57389" w14:paraId="14F8F739" w14:textId="77777777" w:rsidTr="003C2EE4">
        <w:trPr>
          <w:trHeight w:val="421"/>
          <w:jc w:val="center"/>
        </w:trPr>
        <w:tc>
          <w:tcPr>
            <w:tcW w:w="1403" w:type="dxa"/>
            <w:shd w:val="clear" w:color="auto" w:fill="auto"/>
          </w:tcPr>
          <w:p w14:paraId="684D2634" w14:textId="4BB93FE1" w:rsidR="00FB7B2A" w:rsidRPr="00432EC5" w:rsidRDefault="00FB7B2A" w:rsidP="00FB7B2A">
            <w:pPr>
              <w:tabs>
                <w:tab w:val="left" w:pos="760"/>
                <w:tab w:val="left" w:pos="1010"/>
              </w:tabs>
              <w:spacing w:before="0" w:after="0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1424" w:type="dxa"/>
            <w:shd w:val="clear" w:color="auto" w:fill="auto"/>
          </w:tcPr>
          <w:p w14:paraId="72BF950B" w14:textId="7EA2EF0A" w:rsidR="00FB7B2A" w:rsidRPr="00432EC5" w:rsidRDefault="00FB7B2A" w:rsidP="00FB7B2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269" w:type="dxa"/>
            <w:shd w:val="clear" w:color="auto" w:fill="auto"/>
          </w:tcPr>
          <w:p w14:paraId="3AC5C660" w14:textId="160CA858" w:rsidR="00FB7B2A" w:rsidRDefault="00FB7B2A" w:rsidP="00FB7B2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34" w:type="dxa"/>
            <w:shd w:val="clear" w:color="auto" w:fill="auto"/>
          </w:tcPr>
          <w:p w14:paraId="5058229F" w14:textId="1B4DE310" w:rsidR="00FB7B2A" w:rsidRDefault="00FB7B2A" w:rsidP="00FB7B2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92" w:type="dxa"/>
            <w:shd w:val="clear" w:color="auto" w:fill="auto"/>
          </w:tcPr>
          <w:p w14:paraId="60350E1E" w14:textId="35DDDC01" w:rsidR="00FB7B2A" w:rsidRPr="00D60602" w:rsidRDefault="00FB7B2A" w:rsidP="00FB7B2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884" w:type="dxa"/>
            <w:shd w:val="clear" w:color="auto" w:fill="auto"/>
          </w:tcPr>
          <w:p w14:paraId="6E6B855D" w14:textId="54AE180F" w:rsidR="00FB7B2A" w:rsidRPr="00D60602" w:rsidRDefault="00FB7B2A" w:rsidP="00FB7B2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101" w:type="dxa"/>
            <w:shd w:val="clear" w:color="auto" w:fill="auto"/>
          </w:tcPr>
          <w:p w14:paraId="2DE83347" w14:textId="4E880ED6" w:rsidR="00FB7B2A" w:rsidRPr="00D60602" w:rsidRDefault="00FB7B2A" w:rsidP="00FB7B2A">
            <w:pPr>
              <w:tabs>
                <w:tab w:val="left" w:pos="760"/>
                <w:tab w:val="left" w:pos="1010"/>
                <w:tab w:val="left" w:pos="1134"/>
              </w:tabs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1087" w:type="dxa"/>
            <w:shd w:val="clear" w:color="auto" w:fill="auto"/>
          </w:tcPr>
          <w:p w14:paraId="4003F340" w14:textId="6DA0D7EA" w:rsidR="00FB7B2A" w:rsidRPr="00E57389" w:rsidRDefault="00FB7B2A" w:rsidP="00FB7B2A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ascii="Courier New" w:hAnsi="Courier New" w:cs="Courier New"/>
                <w:bCs/>
                <w:color w:val="000000"/>
                <w:sz w:val="18"/>
                <w:szCs w:val="18"/>
                <w:lang w:val="ru-RU" w:eastAsia="ru-RU"/>
              </w:rPr>
            </w:pPr>
          </w:p>
        </w:tc>
        <w:tc>
          <w:tcPr>
            <w:tcW w:w="958" w:type="dxa"/>
          </w:tcPr>
          <w:p w14:paraId="7297AA86" w14:textId="77777777" w:rsidR="00FB7B2A" w:rsidRPr="00D60602" w:rsidRDefault="00FB7B2A" w:rsidP="00FB7B2A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932" w:type="dxa"/>
          </w:tcPr>
          <w:p w14:paraId="3F75D370" w14:textId="77777777" w:rsidR="00FB7B2A" w:rsidRPr="00D60602" w:rsidRDefault="00FB7B2A" w:rsidP="00FB7B2A">
            <w:pPr>
              <w:spacing w:before="0" w:after="0"/>
              <w:ind w:right="72"/>
              <w:jc w:val="center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  <w:tc>
          <w:tcPr>
            <w:tcW w:w="4443" w:type="dxa"/>
            <w:shd w:val="clear" w:color="auto" w:fill="auto"/>
          </w:tcPr>
          <w:p w14:paraId="263D33CD" w14:textId="6FDC3316" w:rsidR="00FB7B2A" w:rsidRPr="0058186F" w:rsidRDefault="00FB7B2A" w:rsidP="00FB7B2A">
            <w:pPr>
              <w:tabs>
                <w:tab w:val="left" w:pos="760"/>
                <w:tab w:val="left" w:pos="1010"/>
              </w:tabs>
              <w:spacing w:before="0" w:after="0"/>
              <w:jc w:val="both"/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</w:p>
        </w:tc>
      </w:tr>
    </w:tbl>
    <w:p w14:paraId="20ABD6D6" w14:textId="2BCB7236" w:rsidR="00381D23" w:rsidRDefault="00381D23" w:rsidP="001C490E">
      <w:pPr>
        <w:rPr>
          <w:rFonts w:ascii="Times New Roman" w:hAnsi="Times New Roman" w:cs="Times New Roman"/>
          <w:b/>
          <w:lang w:val="ru-RU" w:eastAsia="ru-RU"/>
        </w:rPr>
      </w:pPr>
    </w:p>
    <w:p w14:paraId="36E955FD" w14:textId="77777777" w:rsidR="00BC3A56" w:rsidRPr="00D60602" w:rsidRDefault="00BC3A56" w:rsidP="001C490E">
      <w:pPr>
        <w:rPr>
          <w:rFonts w:ascii="Times New Roman" w:hAnsi="Times New Roman" w:cs="Times New Roman"/>
          <w:b/>
          <w:lang w:val="ru-RU" w:eastAsia="ru-RU"/>
        </w:rPr>
      </w:pPr>
    </w:p>
    <w:p w14:paraId="7B5D8457" w14:textId="01CAE5EA" w:rsidR="00DD1158" w:rsidRDefault="00DD1158" w:rsidP="00DD1158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b/>
          <w:sz w:val="18"/>
          <w:szCs w:val="18"/>
          <w:lang w:val="ru-RU" w:eastAsia="ru-RU"/>
        </w:rPr>
      </w:pP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Председатель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 </w:t>
      </w: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Малого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 </w:t>
      </w: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комитета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 </w:t>
      </w: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по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 </w:t>
      </w: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работе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 </w:t>
      </w: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с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 </w:t>
      </w: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проблемной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 </w:t>
      </w:r>
      <w:r w:rsidRPr="001F492D">
        <w:rPr>
          <w:rFonts w:ascii="Courier New" w:hAnsi="Courier New" w:cs="Courier New" w:hint="eastAsia"/>
          <w:b/>
          <w:sz w:val="18"/>
          <w:szCs w:val="18"/>
          <w:lang w:val="ru-RU" w:eastAsia="ru-RU"/>
        </w:rPr>
        <w:t>задолженностью</w:t>
      </w:r>
      <w:r w:rsidRPr="001F492D">
        <w:rPr>
          <w:rFonts w:ascii="Courier New" w:hAnsi="Courier New" w:cs="Courier New"/>
          <w:b/>
          <w:sz w:val="18"/>
          <w:szCs w:val="18"/>
          <w:lang w:val="ru-RU" w:eastAsia="ru-RU"/>
        </w:rPr>
        <w:t>/</w:t>
      </w:r>
      <w:r w:rsidRPr="00E57277">
        <w:rPr>
          <w:rFonts w:ascii="Courier New" w:hAnsi="Courier New" w:cs="Courier New"/>
          <w:b/>
          <w:sz w:val="18"/>
          <w:szCs w:val="18"/>
          <w:lang w:val="ru-RU" w:eastAsia="ru-RU"/>
        </w:rPr>
        <w:t>________________</w:t>
      </w:r>
      <w:r>
        <w:rPr>
          <w:rFonts w:ascii="Courier New" w:hAnsi="Courier New" w:cs="Courier New"/>
          <w:b/>
          <w:sz w:val="18"/>
          <w:szCs w:val="18"/>
          <w:lang w:val="ru-RU" w:eastAsia="ru-RU"/>
        </w:rPr>
        <w:t xml:space="preserve">______/ </w:t>
      </w:r>
      <w:proofErr w:type="spellStart"/>
      <w:r>
        <w:rPr>
          <w:rFonts w:ascii="Courier New" w:hAnsi="Courier New" w:cs="Courier New"/>
          <w:b/>
          <w:sz w:val="18"/>
          <w:szCs w:val="18"/>
          <w:lang w:val="ru-RU" w:eastAsia="ru-RU"/>
        </w:rPr>
        <w:t>А.Суворина</w:t>
      </w:r>
      <w:proofErr w:type="spellEnd"/>
    </w:p>
    <w:p w14:paraId="25448B78" w14:textId="7B626D85" w:rsidR="001854DA" w:rsidRDefault="001854DA" w:rsidP="00DD1158">
      <w:pPr>
        <w:autoSpaceDE w:val="0"/>
        <w:autoSpaceDN w:val="0"/>
        <w:adjustRightInd w:val="0"/>
        <w:spacing w:before="0" w:after="0"/>
        <w:rPr>
          <w:rFonts w:ascii="Courier New" w:hAnsi="Courier New" w:cs="Courier New"/>
          <w:b/>
          <w:sz w:val="18"/>
          <w:szCs w:val="18"/>
          <w:lang w:val="ru-RU" w:eastAsia="ru-RU"/>
        </w:rPr>
      </w:pPr>
    </w:p>
    <w:sectPr w:rsidR="001854DA" w:rsidSect="00457F9C">
      <w:pgSz w:w="16838" w:h="11906" w:orient="landscape"/>
      <w:pgMar w:top="28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CE Book">
    <w:altName w:val="Segoe Script"/>
    <w:charset w:val="00"/>
    <w:family w:val="auto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utur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AC9"/>
    <w:multiLevelType w:val="hybridMultilevel"/>
    <w:tmpl w:val="40D47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71ADC"/>
    <w:multiLevelType w:val="hybridMultilevel"/>
    <w:tmpl w:val="292CC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E3A2F"/>
    <w:multiLevelType w:val="hybridMultilevel"/>
    <w:tmpl w:val="9BB04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41957"/>
    <w:multiLevelType w:val="hybridMultilevel"/>
    <w:tmpl w:val="6B785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F2257"/>
    <w:multiLevelType w:val="hybridMultilevel"/>
    <w:tmpl w:val="A348B00E"/>
    <w:lvl w:ilvl="0" w:tplc="AC9685D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9D75C1"/>
    <w:multiLevelType w:val="hybridMultilevel"/>
    <w:tmpl w:val="64408238"/>
    <w:lvl w:ilvl="0" w:tplc="DF382B9A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C3D625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9066A9A"/>
    <w:multiLevelType w:val="hybridMultilevel"/>
    <w:tmpl w:val="2D509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50430"/>
    <w:multiLevelType w:val="hybridMultilevel"/>
    <w:tmpl w:val="51FA3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D6424"/>
    <w:multiLevelType w:val="hybridMultilevel"/>
    <w:tmpl w:val="DB0C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B3553"/>
    <w:multiLevelType w:val="hybridMultilevel"/>
    <w:tmpl w:val="284A2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F464B"/>
    <w:multiLevelType w:val="hybridMultilevel"/>
    <w:tmpl w:val="0348610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164A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9F3D51"/>
    <w:multiLevelType w:val="hybridMultilevel"/>
    <w:tmpl w:val="D8F49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D663B"/>
    <w:multiLevelType w:val="hybridMultilevel"/>
    <w:tmpl w:val="BFB03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F6774D"/>
    <w:multiLevelType w:val="hybridMultilevel"/>
    <w:tmpl w:val="11704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D6454"/>
    <w:multiLevelType w:val="hybridMultilevel"/>
    <w:tmpl w:val="68C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F012E"/>
    <w:multiLevelType w:val="hybridMultilevel"/>
    <w:tmpl w:val="80047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2546A"/>
    <w:multiLevelType w:val="hybridMultilevel"/>
    <w:tmpl w:val="CED668F0"/>
    <w:lvl w:ilvl="0" w:tplc="F8D83C54">
      <w:start w:val="1"/>
      <w:numFmt w:val="decimal"/>
      <w:lvlText w:val="%1."/>
      <w:lvlJc w:val="left"/>
      <w:pPr>
        <w:ind w:left="720" w:hanging="360"/>
      </w:pPr>
      <w:rPr>
        <w:rFonts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134DC"/>
    <w:multiLevelType w:val="hybridMultilevel"/>
    <w:tmpl w:val="64408238"/>
    <w:lvl w:ilvl="0" w:tplc="DF382B9A">
      <w:start w:val="1"/>
      <w:numFmt w:val="decimal"/>
      <w:lvlText w:val="%1."/>
      <w:legacy w:legacy="1" w:legacySpace="0" w:legacyIndent="432"/>
      <w:lvlJc w:val="left"/>
      <w:pPr>
        <w:ind w:left="432" w:hanging="432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26E4209"/>
    <w:multiLevelType w:val="hybridMultilevel"/>
    <w:tmpl w:val="68C2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3D06F1"/>
    <w:multiLevelType w:val="hybridMultilevel"/>
    <w:tmpl w:val="010A1DAC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2" w15:restartNumberingAfterBreak="0">
    <w:nsid w:val="78F92BE0"/>
    <w:multiLevelType w:val="hybridMultilevel"/>
    <w:tmpl w:val="3D0ED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38FE46">
      <w:start w:val="1"/>
      <w:numFmt w:val="bullet"/>
      <w:lvlText w:val=""/>
      <w:lvlJc w:val="left"/>
      <w:pPr>
        <w:tabs>
          <w:tab w:val="num" w:pos="2203"/>
        </w:tabs>
        <w:ind w:left="2203" w:hanging="360"/>
      </w:pPr>
      <w:rPr>
        <w:rFonts w:ascii="Symbol" w:hAnsi="Symbol" w:hint="default"/>
        <w:color w:val="000000"/>
      </w:r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A0028E9"/>
    <w:multiLevelType w:val="hybridMultilevel"/>
    <w:tmpl w:val="C7F21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81D02"/>
    <w:multiLevelType w:val="hybridMultilevel"/>
    <w:tmpl w:val="323C9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710E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6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14"/>
  </w:num>
  <w:num w:numId="10">
    <w:abstractNumId w:val="15"/>
  </w:num>
  <w:num w:numId="11">
    <w:abstractNumId w:val="3"/>
  </w:num>
  <w:num w:numId="12">
    <w:abstractNumId w:val="1"/>
  </w:num>
  <w:num w:numId="13">
    <w:abstractNumId w:val="10"/>
  </w:num>
  <w:num w:numId="14">
    <w:abstractNumId w:val="22"/>
  </w:num>
  <w:num w:numId="15">
    <w:abstractNumId w:val="17"/>
  </w:num>
  <w:num w:numId="16">
    <w:abstractNumId w:val="5"/>
  </w:num>
  <w:num w:numId="17">
    <w:abstractNumId w:val="19"/>
  </w:num>
  <w:num w:numId="18">
    <w:abstractNumId w:val="2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24"/>
  </w:num>
  <w:num w:numId="22">
    <w:abstractNumId w:val="2"/>
  </w:num>
  <w:num w:numId="23">
    <w:abstractNumId w:val="25"/>
  </w:num>
  <w:num w:numId="24">
    <w:abstractNumId w:val="6"/>
  </w:num>
  <w:num w:numId="25">
    <w:abstractNumId w:val="12"/>
  </w:num>
  <w:num w:numId="26">
    <w:abstractNumId w:val="11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FD0"/>
    <w:rsid w:val="000007E8"/>
    <w:rsid w:val="00000978"/>
    <w:rsid w:val="00001080"/>
    <w:rsid w:val="00001167"/>
    <w:rsid w:val="000012E8"/>
    <w:rsid w:val="00001946"/>
    <w:rsid w:val="00001E29"/>
    <w:rsid w:val="00001FF2"/>
    <w:rsid w:val="000025FD"/>
    <w:rsid w:val="00002B78"/>
    <w:rsid w:val="0000396C"/>
    <w:rsid w:val="00003D78"/>
    <w:rsid w:val="00004744"/>
    <w:rsid w:val="00005885"/>
    <w:rsid w:val="00005D00"/>
    <w:rsid w:val="000060E6"/>
    <w:rsid w:val="00007314"/>
    <w:rsid w:val="000073FC"/>
    <w:rsid w:val="0000752D"/>
    <w:rsid w:val="0000774C"/>
    <w:rsid w:val="000077E7"/>
    <w:rsid w:val="00007A80"/>
    <w:rsid w:val="00007BDA"/>
    <w:rsid w:val="00010028"/>
    <w:rsid w:val="00010278"/>
    <w:rsid w:val="0001074D"/>
    <w:rsid w:val="00011049"/>
    <w:rsid w:val="00011F06"/>
    <w:rsid w:val="00013594"/>
    <w:rsid w:val="00013920"/>
    <w:rsid w:val="00014D78"/>
    <w:rsid w:val="00015849"/>
    <w:rsid w:val="000158FF"/>
    <w:rsid w:val="000161E3"/>
    <w:rsid w:val="000164AC"/>
    <w:rsid w:val="00016D05"/>
    <w:rsid w:val="00017808"/>
    <w:rsid w:val="00017D02"/>
    <w:rsid w:val="00020075"/>
    <w:rsid w:val="000202B5"/>
    <w:rsid w:val="000204DE"/>
    <w:rsid w:val="000207EF"/>
    <w:rsid w:val="000208D1"/>
    <w:rsid w:val="00020C0D"/>
    <w:rsid w:val="00020F90"/>
    <w:rsid w:val="00021004"/>
    <w:rsid w:val="0002105A"/>
    <w:rsid w:val="00021146"/>
    <w:rsid w:val="00021725"/>
    <w:rsid w:val="00021EDC"/>
    <w:rsid w:val="00022473"/>
    <w:rsid w:val="00022520"/>
    <w:rsid w:val="00022926"/>
    <w:rsid w:val="00022A9C"/>
    <w:rsid w:val="0002363D"/>
    <w:rsid w:val="0002495A"/>
    <w:rsid w:val="00024CA5"/>
    <w:rsid w:val="00025145"/>
    <w:rsid w:val="00027115"/>
    <w:rsid w:val="00027243"/>
    <w:rsid w:val="000272C6"/>
    <w:rsid w:val="000306DF"/>
    <w:rsid w:val="00030AAB"/>
    <w:rsid w:val="00030C34"/>
    <w:rsid w:val="00030E3C"/>
    <w:rsid w:val="00031712"/>
    <w:rsid w:val="000322E3"/>
    <w:rsid w:val="000323B3"/>
    <w:rsid w:val="0003283A"/>
    <w:rsid w:val="00032E9A"/>
    <w:rsid w:val="00033023"/>
    <w:rsid w:val="00033C90"/>
    <w:rsid w:val="00033CB4"/>
    <w:rsid w:val="00033CCB"/>
    <w:rsid w:val="00033F48"/>
    <w:rsid w:val="000348F9"/>
    <w:rsid w:val="00034A7E"/>
    <w:rsid w:val="00035476"/>
    <w:rsid w:val="000355DA"/>
    <w:rsid w:val="00035B2F"/>
    <w:rsid w:val="00037ECA"/>
    <w:rsid w:val="00040028"/>
    <w:rsid w:val="00041091"/>
    <w:rsid w:val="00041763"/>
    <w:rsid w:val="000417C1"/>
    <w:rsid w:val="00041C45"/>
    <w:rsid w:val="0004213D"/>
    <w:rsid w:val="00042E33"/>
    <w:rsid w:val="000437BA"/>
    <w:rsid w:val="00043EB6"/>
    <w:rsid w:val="0004505C"/>
    <w:rsid w:val="000455EC"/>
    <w:rsid w:val="0004597E"/>
    <w:rsid w:val="00046246"/>
    <w:rsid w:val="000467BD"/>
    <w:rsid w:val="00046A19"/>
    <w:rsid w:val="00046F14"/>
    <w:rsid w:val="00047185"/>
    <w:rsid w:val="000474DA"/>
    <w:rsid w:val="000476A1"/>
    <w:rsid w:val="000476E7"/>
    <w:rsid w:val="00050076"/>
    <w:rsid w:val="00050899"/>
    <w:rsid w:val="00050BD9"/>
    <w:rsid w:val="00050C44"/>
    <w:rsid w:val="00050E46"/>
    <w:rsid w:val="0005282A"/>
    <w:rsid w:val="00052A71"/>
    <w:rsid w:val="000530CF"/>
    <w:rsid w:val="00053202"/>
    <w:rsid w:val="0005335A"/>
    <w:rsid w:val="000538DF"/>
    <w:rsid w:val="000539A3"/>
    <w:rsid w:val="000539C5"/>
    <w:rsid w:val="00053F99"/>
    <w:rsid w:val="0005484C"/>
    <w:rsid w:val="00054F79"/>
    <w:rsid w:val="00055422"/>
    <w:rsid w:val="000554AA"/>
    <w:rsid w:val="000554F6"/>
    <w:rsid w:val="00055F43"/>
    <w:rsid w:val="000560D3"/>
    <w:rsid w:val="000564EB"/>
    <w:rsid w:val="00056F09"/>
    <w:rsid w:val="000572A5"/>
    <w:rsid w:val="00060727"/>
    <w:rsid w:val="000609B2"/>
    <w:rsid w:val="000609F9"/>
    <w:rsid w:val="00060E3E"/>
    <w:rsid w:val="000610D2"/>
    <w:rsid w:val="00061259"/>
    <w:rsid w:val="00061687"/>
    <w:rsid w:val="0006199B"/>
    <w:rsid w:val="000621DD"/>
    <w:rsid w:val="00062D55"/>
    <w:rsid w:val="00063084"/>
    <w:rsid w:val="000631B0"/>
    <w:rsid w:val="00063388"/>
    <w:rsid w:val="00063549"/>
    <w:rsid w:val="000637AE"/>
    <w:rsid w:val="00063A40"/>
    <w:rsid w:val="00063ACB"/>
    <w:rsid w:val="00063CA2"/>
    <w:rsid w:val="00064C3D"/>
    <w:rsid w:val="000652F3"/>
    <w:rsid w:val="00065B54"/>
    <w:rsid w:val="0006618A"/>
    <w:rsid w:val="000663B4"/>
    <w:rsid w:val="00066A57"/>
    <w:rsid w:val="00067281"/>
    <w:rsid w:val="00067B86"/>
    <w:rsid w:val="000709AB"/>
    <w:rsid w:val="00070A05"/>
    <w:rsid w:val="000710BC"/>
    <w:rsid w:val="00071276"/>
    <w:rsid w:val="00072216"/>
    <w:rsid w:val="00072BAF"/>
    <w:rsid w:val="00073368"/>
    <w:rsid w:val="00073BFA"/>
    <w:rsid w:val="0007402E"/>
    <w:rsid w:val="000740E1"/>
    <w:rsid w:val="00074900"/>
    <w:rsid w:val="0007499C"/>
    <w:rsid w:val="0007565D"/>
    <w:rsid w:val="00075681"/>
    <w:rsid w:val="000756D4"/>
    <w:rsid w:val="00075A7B"/>
    <w:rsid w:val="00075C09"/>
    <w:rsid w:val="00075C1F"/>
    <w:rsid w:val="00075FF4"/>
    <w:rsid w:val="000761CE"/>
    <w:rsid w:val="000761F8"/>
    <w:rsid w:val="00077F42"/>
    <w:rsid w:val="00080E01"/>
    <w:rsid w:val="000823EA"/>
    <w:rsid w:val="000825F1"/>
    <w:rsid w:val="00082888"/>
    <w:rsid w:val="0008295F"/>
    <w:rsid w:val="00083AC3"/>
    <w:rsid w:val="00084185"/>
    <w:rsid w:val="00084541"/>
    <w:rsid w:val="00084BA3"/>
    <w:rsid w:val="000852AB"/>
    <w:rsid w:val="00085C3C"/>
    <w:rsid w:val="00085FD6"/>
    <w:rsid w:val="0008608C"/>
    <w:rsid w:val="000861DC"/>
    <w:rsid w:val="000865E8"/>
    <w:rsid w:val="000866C0"/>
    <w:rsid w:val="00086E85"/>
    <w:rsid w:val="0008736E"/>
    <w:rsid w:val="0008744D"/>
    <w:rsid w:val="00090022"/>
    <w:rsid w:val="00090933"/>
    <w:rsid w:val="00090C02"/>
    <w:rsid w:val="00091B1B"/>
    <w:rsid w:val="00091B71"/>
    <w:rsid w:val="00092270"/>
    <w:rsid w:val="00092381"/>
    <w:rsid w:val="000923C0"/>
    <w:rsid w:val="00092736"/>
    <w:rsid w:val="00092839"/>
    <w:rsid w:val="00092A52"/>
    <w:rsid w:val="00092F70"/>
    <w:rsid w:val="000930FE"/>
    <w:rsid w:val="0009360C"/>
    <w:rsid w:val="00093B88"/>
    <w:rsid w:val="00093C7C"/>
    <w:rsid w:val="00094299"/>
    <w:rsid w:val="0009449C"/>
    <w:rsid w:val="00095F00"/>
    <w:rsid w:val="00096B4B"/>
    <w:rsid w:val="00097372"/>
    <w:rsid w:val="0009754A"/>
    <w:rsid w:val="000975B2"/>
    <w:rsid w:val="000A2754"/>
    <w:rsid w:val="000A3949"/>
    <w:rsid w:val="000A3E28"/>
    <w:rsid w:val="000A4A41"/>
    <w:rsid w:val="000A58F5"/>
    <w:rsid w:val="000A5D27"/>
    <w:rsid w:val="000A5EFF"/>
    <w:rsid w:val="000A6266"/>
    <w:rsid w:val="000A6470"/>
    <w:rsid w:val="000A66F4"/>
    <w:rsid w:val="000A6D3A"/>
    <w:rsid w:val="000A7834"/>
    <w:rsid w:val="000A7AB6"/>
    <w:rsid w:val="000B0A77"/>
    <w:rsid w:val="000B0B7A"/>
    <w:rsid w:val="000B0E96"/>
    <w:rsid w:val="000B111E"/>
    <w:rsid w:val="000B1426"/>
    <w:rsid w:val="000B17CD"/>
    <w:rsid w:val="000B21EF"/>
    <w:rsid w:val="000B26BE"/>
    <w:rsid w:val="000B26DE"/>
    <w:rsid w:val="000B2C3F"/>
    <w:rsid w:val="000B2DB7"/>
    <w:rsid w:val="000B2FC9"/>
    <w:rsid w:val="000B43E6"/>
    <w:rsid w:val="000B44A7"/>
    <w:rsid w:val="000B487C"/>
    <w:rsid w:val="000B48B2"/>
    <w:rsid w:val="000B4E7D"/>
    <w:rsid w:val="000B5D5D"/>
    <w:rsid w:val="000B6707"/>
    <w:rsid w:val="000B7260"/>
    <w:rsid w:val="000B7946"/>
    <w:rsid w:val="000C06C6"/>
    <w:rsid w:val="000C092A"/>
    <w:rsid w:val="000C0BD2"/>
    <w:rsid w:val="000C0DC8"/>
    <w:rsid w:val="000C0EC7"/>
    <w:rsid w:val="000C0F34"/>
    <w:rsid w:val="000C1327"/>
    <w:rsid w:val="000C1680"/>
    <w:rsid w:val="000C2077"/>
    <w:rsid w:val="000C22E2"/>
    <w:rsid w:val="000C2484"/>
    <w:rsid w:val="000C2A06"/>
    <w:rsid w:val="000C2B64"/>
    <w:rsid w:val="000C2DE3"/>
    <w:rsid w:val="000C37DA"/>
    <w:rsid w:val="000C3C39"/>
    <w:rsid w:val="000C3E20"/>
    <w:rsid w:val="000C43CD"/>
    <w:rsid w:val="000C448A"/>
    <w:rsid w:val="000C450C"/>
    <w:rsid w:val="000C4623"/>
    <w:rsid w:val="000C4F51"/>
    <w:rsid w:val="000C508C"/>
    <w:rsid w:val="000C50EF"/>
    <w:rsid w:val="000C5A69"/>
    <w:rsid w:val="000C5E31"/>
    <w:rsid w:val="000D10A3"/>
    <w:rsid w:val="000D1401"/>
    <w:rsid w:val="000D1537"/>
    <w:rsid w:val="000D15FE"/>
    <w:rsid w:val="000D1F86"/>
    <w:rsid w:val="000D1F9E"/>
    <w:rsid w:val="000D2296"/>
    <w:rsid w:val="000D2787"/>
    <w:rsid w:val="000D2A11"/>
    <w:rsid w:val="000D2A7E"/>
    <w:rsid w:val="000D39DE"/>
    <w:rsid w:val="000D4289"/>
    <w:rsid w:val="000D47FE"/>
    <w:rsid w:val="000D4885"/>
    <w:rsid w:val="000D4BA0"/>
    <w:rsid w:val="000D55F3"/>
    <w:rsid w:val="000D5F0C"/>
    <w:rsid w:val="000D6CE5"/>
    <w:rsid w:val="000D6F66"/>
    <w:rsid w:val="000D7BA2"/>
    <w:rsid w:val="000E04E3"/>
    <w:rsid w:val="000E0E66"/>
    <w:rsid w:val="000E133D"/>
    <w:rsid w:val="000E1426"/>
    <w:rsid w:val="000E188C"/>
    <w:rsid w:val="000E245D"/>
    <w:rsid w:val="000E25E2"/>
    <w:rsid w:val="000E26AC"/>
    <w:rsid w:val="000E26BD"/>
    <w:rsid w:val="000E3EBE"/>
    <w:rsid w:val="000E4682"/>
    <w:rsid w:val="000E59B6"/>
    <w:rsid w:val="000E725A"/>
    <w:rsid w:val="000E74B0"/>
    <w:rsid w:val="000E7AE8"/>
    <w:rsid w:val="000E7F12"/>
    <w:rsid w:val="000F0016"/>
    <w:rsid w:val="000F024F"/>
    <w:rsid w:val="000F037A"/>
    <w:rsid w:val="000F0715"/>
    <w:rsid w:val="000F0F10"/>
    <w:rsid w:val="000F150C"/>
    <w:rsid w:val="000F1592"/>
    <w:rsid w:val="000F1DB6"/>
    <w:rsid w:val="000F23A8"/>
    <w:rsid w:val="000F251C"/>
    <w:rsid w:val="000F2A40"/>
    <w:rsid w:val="000F31B5"/>
    <w:rsid w:val="000F378D"/>
    <w:rsid w:val="000F570C"/>
    <w:rsid w:val="000F5750"/>
    <w:rsid w:val="000F57AA"/>
    <w:rsid w:val="000F58CA"/>
    <w:rsid w:val="000F5C05"/>
    <w:rsid w:val="000F5E28"/>
    <w:rsid w:val="000F7091"/>
    <w:rsid w:val="000F750D"/>
    <w:rsid w:val="000F7627"/>
    <w:rsid w:val="000F765E"/>
    <w:rsid w:val="000F7843"/>
    <w:rsid w:val="00100041"/>
    <w:rsid w:val="0010092C"/>
    <w:rsid w:val="001013E3"/>
    <w:rsid w:val="0010176E"/>
    <w:rsid w:val="00101CE8"/>
    <w:rsid w:val="001022DF"/>
    <w:rsid w:val="00102824"/>
    <w:rsid w:val="00102864"/>
    <w:rsid w:val="00102AC8"/>
    <w:rsid w:val="00103488"/>
    <w:rsid w:val="00103A78"/>
    <w:rsid w:val="00104C89"/>
    <w:rsid w:val="00105891"/>
    <w:rsid w:val="00105D21"/>
    <w:rsid w:val="0010611E"/>
    <w:rsid w:val="0010624C"/>
    <w:rsid w:val="001067DE"/>
    <w:rsid w:val="001070CC"/>
    <w:rsid w:val="001072BE"/>
    <w:rsid w:val="00107BA8"/>
    <w:rsid w:val="00107C28"/>
    <w:rsid w:val="00107EFF"/>
    <w:rsid w:val="00107F56"/>
    <w:rsid w:val="00111AEF"/>
    <w:rsid w:val="0011218B"/>
    <w:rsid w:val="00112C9A"/>
    <w:rsid w:val="00114092"/>
    <w:rsid w:val="001140DF"/>
    <w:rsid w:val="0011415B"/>
    <w:rsid w:val="00114AA0"/>
    <w:rsid w:val="00114EB5"/>
    <w:rsid w:val="00115925"/>
    <w:rsid w:val="00115B00"/>
    <w:rsid w:val="00115EF2"/>
    <w:rsid w:val="00115F1E"/>
    <w:rsid w:val="001160DF"/>
    <w:rsid w:val="00116816"/>
    <w:rsid w:val="001168C2"/>
    <w:rsid w:val="00116C99"/>
    <w:rsid w:val="00116D4C"/>
    <w:rsid w:val="00117EE0"/>
    <w:rsid w:val="00120FC4"/>
    <w:rsid w:val="001210AD"/>
    <w:rsid w:val="001211C7"/>
    <w:rsid w:val="00121743"/>
    <w:rsid w:val="001217BF"/>
    <w:rsid w:val="0012271D"/>
    <w:rsid w:val="00122992"/>
    <w:rsid w:val="00123750"/>
    <w:rsid w:val="00123CDD"/>
    <w:rsid w:val="0012438D"/>
    <w:rsid w:val="00124591"/>
    <w:rsid w:val="00124B45"/>
    <w:rsid w:val="00124FD5"/>
    <w:rsid w:val="00126632"/>
    <w:rsid w:val="00126761"/>
    <w:rsid w:val="00126782"/>
    <w:rsid w:val="001271A9"/>
    <w:rsid w:val="0012778B"/>
    <w:rsid w:val="00127D0A"/>
    <w:rsid w:val="00127E53"/>
    <w:rsid w:val="00130060"/>
    <w:rsid w:val="001307D0"/>
    <w:rsid w:val="00130C66"/>
    <w:rsid w:val="00130F09"/>
    <w:rsid w:val="00131A98"/>
    <w:rsid w:val="0013259D"/>
    <w:rsid w:val="0013277D"/>
    <w:rsid w:val="001328AB"/>
    <w:rsid w:val="001336AD"/>
    <w:rsid w:val="00133DF2"/>
    <w:rsid w:val="001352E2"/>
    <w:rsid w:val="00135541"/>
    <w:rsid w:val="00135865"/>
    <w:rsid w:val="0013627C"/>
    <w:rsid w:val="0013636B"/>
    <w:rsid w:val="0013724C"/>
    <w:rsid w:val="0013793D"/>
    <w:rsid w:val="0014015A"/>
    <w:rsid w:val="0014044D"/>
    <w:rsid w:val="00140973"/>
    <w:rsid w:val="0014127A"/>
    <w:rsid w:val="00141650"/>
    <w:rsid w:val="0014263C"/>
    <w:rsid w:val="00142C57"/>
    <w:rsid w:val="00143C83"/>
    <w:rsid w:val="0014409B"/>
    <w:rsid w:val="001457ED"/>
    <w:rsid w:val="00145D8D"/>
    <w:rsid w:val="00145FD8"/>
    <w:rsid w:val="0014623E"/>
    <w:rsid w:val="00147408"/>
    <w:rsid w:val="001474EF"/>
    <w:rsid w:val="001477F6"/>
    <w:rsid w:val="0014799F"/>
    <w:rsid w:val="00147AF3"/>
    <w:rsid w:val="00150C72"/>
    <w:rsid w:val="00151966"/>
    <w:rsid w:val="00151FF6"/>
    <w:rsid w:val="001523DB"/>
    <w:rsid w:val="001529D9"/>
    <w:rsid w:val="00153751"/>
    <w:rsid w:val="00153FA5"/>
    <w:rsid w:val="00154A49"/>
    <w:rsid w:val="00155086"/>
    <w:rsid w:val="00155FBC"/>
    <w:rsid w:val="00156387"/>
    <w:rsid w:val="00156B64"/>
    <w:rsid w:val="001570F3"/>
    <w:rsid w:val="00157136"/>
    <w:rsid w:val="001578E6"/>
    <w:rsid w:val="001613CE"/>
    <w:rsid w:val="00161750"/>
    <w:rsid w:val="001627C2"/>
    <w:rsid w:val="001628AE"/>
    <w:rsid w:val="0016316D"/>
    <w:rsid w:val="00163391"/>
    <w:rsid w:val="001634DE"/>
    <w:rsid w:val="00163B09"/>
    <w:rsid w:val="00163D2C"/>
    <w:rsid w:val="001641BA"/>
    <w:rsid w:val="0016437C"/>
    <w:rsid w:val="001662B8"/>
    <w:rsid w:val="0016636F"/>
    <w:rsid w:val="00166B23"/>
    <w:rsid w:val="00166B69"/>
    <w:rsid w:val="00167300"/>
    <w:rsid w:val="0016760A"/>
    <w:rsid w:val="00167793"/>
    <w:rsid w:val="001678AB"/>
    <w:rsid w:val="00167C0F"/>
    <w:rsid w:val="00167C71"/>
    <w:rsid w:val="00170009"/>
    <w:rsid w:val="00170170"/>
    <w:rsid w:val="00170441"/>
    <w:rsid w:val="00170636"/>
    <w:rsid w:val="00170B9E"/>
    <w:rsid w:val="001721E1"/>
    <w:rsid w:val="00173367"/>
    <w:rsid w:val="001756C2"/>
    <w:rsid w:val="00176438"/>
    <w:rsid w:val="00176AAC"/>
    <w:rsid w:val="00176B37"/>
    <w:rsid w:val="001806D1"/>
    <w:rsid w:val="00180CA3"/>
    <w:rsid w:val="00181133"/>
    <w:rsid w:val="00181287"/>
    <w:rsid w:val="001825D3"/>
    <w:rsid w:val="00182700"/>
    <w:rsid w:val="0018297A"/>
    <w:rsid w:val="001829F6"/>
    <w:rsid w:val="00182B96"/>
    <w:rsid w:val="00182E4C"/>
    <w:rsid w:val="001833C8"/>
    <w:rsid w:val="0018452B"/>
    <w:rsid w:val="00184D46"/>
    <w:rsid w:val="00184E7D"/>
    <w:rsid w:val="001854DA"/>
    <w:rsid w:val="00185B4D"/>
    <w:rsid w:val="00185F4F"/>
    <w:rsid w:val="0018608F"/>
    <w:rsid w:val="00186ADE"/>
    <w:rsid w:val="001909EF"/>
    <w:rsid w:val="00190B16"/>
    <w:rsid w:val="001912A4"/>
    <w:rsid w:val="0019150E"/>
    <w:rsid w:val="001919C8"/>
    <w:rsid w:val="001921D5"/>
    <w:rsid w:val="00192664"/>
    <w:rsid w:val="00192B1F"/>
    <w:rsid w:val="00192CA3"/>
    <w:rsid w:val="0019323F"/>
    <w:rsid w:val="0019371E"/>
    <w:rsid w:val="00193839"/>
    <w:rsid w:val="00193859"/>
    <w:rsid w:val="00193CF8"/>
    <w:rsid w:val="00193D20"/>
    <w:rsid w:val="00194805"/>
    <w:rsid w:val="00194BDB"/>
    <w:rsid w:val="00194D54"/>
    <w:rsid w:val="001951FB"/>
    <w:rsid w:val="001954A0"/>
    <w:rsid w:val="001957FE"/>
    <w:rsid w:val="0019586C"/>
    <w:rsid w:val="001958D5"/>
    <w:rsid w:val="00195C0E"/>
    <w:rsid w:val="001964A0"/>
    <w:rsid w:val="00196A8E"/>
    <w:rsid w:val="0019723A"/>
    <w:rsid w:val="001974DA"/>
    <w:rsid w:val="001A02AC"/>
    <w:rsid w:val="001A08AF"/>
    <w:rsid w:val="001A0E46"/>
    <w:rsid w:val="001A2083"/>
    <w:rsid w:val="001A281D"/>
    <w:rsid w:val="001A2AFA"/>
    <w:rsid w:val="001A3880"/>
    <w:rsid w:val="001A3FD3"/>
    <w:rsid w:val="001A4070"/>
    <w:rsid w:val="001A4371"/>
    <w:rsid w:val="001A4820"/>
    <w:rsid w:val="001A4958"/>
    <w:rsid w:val="001A4C76"/>
    <w:rsid w:val="001A60CD"/>
    <w:rsid w:val="001A6939"/>
    <w:rsid w:val="001A6A42"/>
    <w:rsid w:val="001A6AFC"/>
    <w:rsid w:val="001A75EF"/>
    <w:rsid w:val="001A7A94"/>
    <w:rsid w:val="001B0092"/>
    <w:rsid w:val="001B0543"/>
    <w:rsid w:val="001B0F66"/>
    <w:rsid w:val="001B0F7C"/>
    <w:rsid w:val="001B2152"/>
    <w:rsid w:val="001B37E9"/>
    <w:rsid w:val="001B41C4"/>
    <w:rsid w:val="001B436A"/>
    <w:rsid w:val="001B46CC"/>
    <w:rsid w:val="001B48F5"/>
    <w:rsid w:val="001B4BBB"/>
    <w:rsid w:val="001B6354"/>
    <w:rsid w:val="001B64AD"/>
    <w:rsid w:val="001B7502"/>
    <w:rsid w:val="001B7FFA"/>
    <w:rsid w:val="001C0AE1"/>
    <w:rsid w:val="001C13F7"/>
    <w:rsid w:val="001C1F6C"/>
    <w:rsid w:val="001C2292"/>
    <w:rsid w:val="001C239C"/>
    <w:rsid w:val="001C24A6"/>
    <w:rsid w:val="001C2647"/>
    <w:rsid w:val="001C295A"/>
    <w:rsid w:val="001C2DFC"/>
    <w:rsid w:val="001C3E9D"/>
    <w:rsid w:val="001C453D"/>
    <w:rsid w:val="001C490E"/>
    <w:rsid w:val="001C4CEA"/>
    <w:rsid w:val="001C6551"/>
    <w:rsid w:val="001C65FC"/>
    <w:rsid w:val="001C6CBA"/>
    <w:rsid w:val="001C704A"/>
    <w:rsid w:val="001C7CFD"/>
    <w:rsid w:val="001D0A37"/>
    <w:rsid w:val="001D0AFF"/>
    <w:rsid w:val="001D0DAD"/>
    <w:rsid w:val="001D12CF"/>
    <w:rsid w:val="001D143B"/>
    <w:rsid w:val="001D1549"/>
    <w:rsid w:val="001D1AF1"/>
    <w:rsid w:val="001D1D9E"/>
    <w:rsid w:val="001D2467"/>
    <w:rsid w:val="001D26A4"/>
    <w:rsid w:val="001D2819"/>
    <w:rsid w:val="001D3906"/>
    <w:rsid w:val="001D3E2E"/>
    <w:rsid w:val="001D41C3"/>
    <w:rsid w:val="001D42B9"/>
    <w:rsid w:val="001D4EAE"/>
    <w:rsid w:val="001D567D"/>
    <w:rsid w:val="001D5B68"/>
    <w:rsid w:val="001D5D97"/>
    <w:rsid w:val="001D6342"/>
    <w:rsid w:val="001D65EF"/>
    <w:rsid w:val="001D7797"/>
    <w:rsid w:val="001D7CB1"/>
    <w:rsid w:val="001D7D6F"/>
    <w:rsid w:val="001E0263"/>
    <w:rsid w:val="001E0777"/>
    <w:rsid w:val="001E099D"/>
    <w:rsid w:val="001E270D"/>
    <w:rsid w:val="001E29E5"/>
    <w:rsid w:val="001E34D6"/>
    <w:rsid w:val="001E3C21"/>
    <w:rsid w:val="001E44C3"/>
    <w:rsid w:val="001E4553"/>
    <w:rsid w:val="001E4B9B"/>
    <w:rsid w:val="001E520A"/>
    <w:rsid w:val="001E5F90"/>
    <w:rsid w:val="001E61B8"/>
    <w:rsid w:val="001E6CB0"/>
    <w:rsid w:val="001E7196"/>
    <w:rsid w:val="001E7509"/>
    <w:rsid w:val="001E79C5"/>
    <w:rsid w:val="001F03EE"/>
    <w:rsid w:val="001F0476"/>
    <w:rsid w:val="001F04C5"/>
    <w:rsid w:val="001F0C8E"/>
    <w:rsid w:val="001F1090"/>
    <w:rsid w:val="001F10E7"/>
    <w:rsid w:val="001F18AF"/>
    <w:rsid w:val="001F26F2"/>
    <w:rsid w:val="001F2AA3"/>
    <w:rsid w:val="001F2B42"/>
    <w:rsid w:val="001F344C"/>
    <w:rsid w:val="001F36BC"/>
    <w:rsid w:val="001F3F2F"/>
    <w:rsid w:val="001F403E"/>
    <w:rsid w:val="001F452A"/>
    <w:rsid w:val="001F472B"/>
    <w:rsid w:val="001F4DFC"/>
    <w:rsid w:val="001F5583"/>
    <w:rsid w:val="001F5760"/>
    <w:rsid w:val="001F57F7"/>
    <w:rsid w:val="001F5ED7"/>
    <w:rsid w:val="001F79A9"/>
    <w:rsid w:val="00200B17"/>
    <w:rsid w:val="002012A4"/>
    <w:rsid w:val="002025A8"/>
    <w:rsid w:val="00202EC5"/>
    <w:rsid w:val="002031ED"/>
    <w:rsid w:val="00203F6A"/>
    <w:rsid w:val="0020496A"/>
    <w:rsid w:val="0020506F"/>
    <w:rsid w:val="00206265"/>
    <w:rsid w:val="00206369"/>
    <w:rsid w:val="00207366"/>
    <w:rsid w:val="00207CB0"/>
    <w:rsid w:val="00210202"/>
    <w:rsid w:val="0021038F"/>
    <w:rsid w:val="00210415"/>
    <w:rsid w:val="00210C4F"/>
    <w:rsid w:val="00211491"/>
    <w:rsid w:val="00211734"/>
    <w:rsid w:val="00211803"/>
    <w:rsid w:val="00211932"/>
    <w:rsid w:val="00211B4B"/>
    <w:rsid w:val="00212AE2"/>
    <w:rsid w:val="0021324F"/>
    <w:rsid w:val="00213652"/>
    <w:rsid w:val="00213DDD"/>
    <w:rsid w:val="002149E3"/>
    <w:rsid w:val="00217E69"/>
    <w:rsid w:val="00220718"/>
    <w:rsid w:val="00220A53"/>
    <w:rsid w:val="00220CD3"/>
    <w:rsid w:val="00221435"/>
    <w:rsid w:val="00221C60"/>
    <w:rsid w:val="00221E1A"/>
    <w:rsid w:val="00221E97"/>
    <w:rsid w:val="00222764"/>
    <w:rsid w:val="00222936"/>
    <w:rsid w:val="00223BF4"/>
    <w:rsid w:val="00224D8E"/>
    <w:rsid w:val="00224E8B"/>
    <w:rsid w:val="00225B7D"/>
    <w:rsid w:val="00225F6F"/>
    <w:rsid w:val="00226739"/>
    <w:rsid w:val="00227134"/>
    <w:rsid w:val="00227828"/>
    <w:rsid w:val="00227BF2"/>
    <w:rsid w:val="00230048"/>
    <w:rsid w:val="00230CE5"/>
    <w:rsid w:val="0023102C"/>
    <w:rsid w:val="002314CA"/>
    <w:rsid w:val="002316F5"/>
    <w:rsid w:val="00231A72"/>
    <w:rsid w:val="00231C69"/>
    <w:rsid w:val="00231E85"/>
    <w:rsid w:val="00231EC4"/>
    <w:rsid w:val="002323BB"/>
    <w:rsid w:val="00232496"/>
    <w:rsid w:val="0023305A"/>
    <w:rsid w:val="00233729"/>
    <w:rsid w:val="00233820"/>
    <w:rsid w:val="00233979"/>
    <w:rsid w:val="00233B44"/>
    <w:rsid w:val="00233BA3"/>
    <w:rsid w:val="00233C81"/>
    <w:rsid w:val="00233C95"/>
    <w:rsid w:val="00233D42"/>
    <w:rsid w:val="00233DB2"/>
    <w:rsid w:val="00234C89"/>
    <w:rsid w:val="00234D47"/>
    <w:rsid w:val="00234F94"/>
    <w:rsid w:val="0023555D"/>
    <w:rsid w:val="00235E99"/>
    <w:rsid w:val="00235EA7"/>
    <w:rsid w:val="00236015"/>
    <w:rsid w:val="002364C9"/>
    <w:rsid w:val="002366A8"/>
    <w:rsid w:val="00236DE2"/>
    <w:rsid w:val="002374FF"/>
    <w:rsid w:val="00237B80"/>
    <w:rsid w:val="00237DF2"/>
    <w:rsid w:val="00240183"/>
    <w:rsid w:val="002404A2"/>
    <w:rsid w:val="00240BEB"/>
    <w:rsid w:val="0024136B"/>
    <w:rsid w:val="002413B6"/>
    <w:rsid w:val="002414C6"/>
    <w:rsid w:val="002418EE"/>
    <w:rsid w:val="00242088"/>
    <w:rsid w:val="002426DF"/>
    <w:rsid w:val="00242AFB"/>
    <w:rsid w:val="00243058"/>
    <w:rsid w:val="0024399B"/>
    <w:rsid w:val="002439E1"/>
    <w:rsid w:val="0024548F"/>
    <w:rsid w:val="002456CD"/>
    <w:rsid w:val="002457C8"/>
    <w:rsid w:val="0024589E"/>
    <w:rsid w:val="00245D20"/>
    <w:rsid w:val="00246524"/>
    <w:rsid w:val="00246ADB"/>
    <w:rsid w:val="0024721F"/>
    <w:rsid w:val="002504FB"/>
    <w:rsid w:val="0025060D"/>
    <w:rsid w:val="002515ED"/>
    <w:rsid w:val="002516ED"/>
    <w:rsid w:val="00252991"/>
    <w:rsid w:val="00252B6A"/>
    <w:rsid w:val="00252D04"/>
    <w:rsid w:val="00252E74"/>
    <w:rsid w:val="002534FF"/>
    <w:rsid w:val="00253788"/>
    <w:rsid w:val="00255371"/>
    <w:rsid w:val="0025541A"/>
    <w:rsid w:val="0025542C"/>
    <w:rsid w:val="0025589A"/>
    <w:rsid w:val="00255B6A"/>
    <w:rsid w:val="00255ECC"/>
    <w:rsid w:val="00256155"/>
    <w:rsid w:val="0025729B"/>
    <w:rsid w:val="0025758C"/>
    <w:rsid w:val="00257835"/>
    <w:rsid w:val="002605CC"/>
    <w:rsid w:val="002606D0"/>
    <w:rsid w:val="00260730"/>
    <w:rsid w:val="00261452"/>
    <w:rsid w:val="0026251C"/>
    <w:rsid w:val="002629C5"/>
    <w:rsid w:val="00262E24"/>
    <w:rsid w:val="00263BA8"/>
    <w:rsid w:val="0026446C"/>
    <w:rsid w:val="00264C4C"/>
    <w:rsid w:val="00265E5D"/>
    <w:rsid w:val="00266DE7"/>
    <w:rsid w:val="00266FA4"/>
    <w:rsid w:val="0026729D"/>
    <w:rsid w:val="00267DF8"/>
    <w:rsid w:val="00271261"/>
    <w:rsid w:val="002712EB"/>
    <w:rsid w:val="002718BD"/>
    <w:rsid w:val="002719AF"/>
    <w:rsid w:val="0027237F"/>
    <w:rsid w:val="002723E1"/>
    <w:rsid w:val="002727F1"/>
    <w:rsid w:val="00272E24"/>
    <w:rsid w:val="00272FDF"/>
    <w:rsid w:val="00273061"/>
    <w:rsid w:val="0027347E"/>
    <w:rsid w:val="00273DCE"/>
    <w:rsid w:val="00273EEB"/>
    <w:rsid w:val="00274497"/>
    <w:rsid w:val="00274BB6"/>
    <w:rsid w:val="00275477"/>
    <w:rsid w:val="002754A7"/>
    <w:rsid w:val="0027587B"/>
    <w:rsid w:val="0027673D"/>
    <w:rsid w:val="00276CD8"/>
    <w:rsid w:val="00276FCE"/>
    <w:rsid w:val="00277A46"/>
    <w:rsid w:val="00277B67"/>
    <w:rsid w:val="00277D53"/>
    <w:rsid w:val="00280553"/>
    <w:rsid w:val="00280575"/>
    <w:rsid w:val="00280FF5"/>
    <w:rsid w:val="00281006"/>
    <w:rsid w:val="0028118A"/>
    <w:rsid w:val="00281B68"/>
    <w:rsid w:val="0028260C"/>
    <w:rsid w:val="00282FD9"/>
    <w:rsid w:val="0028339B"/>
    <w:rsid w:val="0028395A"/>
    <w:rsid w:val="00284116"/>
    <w:rsid w:val="002841BE"/>
    <w:rsid w:val="00284419"/>
    <w:rsid w:val="002844B4"/>
    <w:rsid w:val="00284610"/>
    <w:rsid w:val="00284D17"/>
    <w:rsid w:val="00285890"/>
    <w:rsid w:val="0028601E"/>
    <w:rsid w:val="00286395"/>
    <w:rsid w:val="00286A58"/>
    <w:rsid w:val="00286A99"/>
    <w:rsid w:val="00286DDE"/>
    <w:rsid w:val="002877A5"/>
    <w:rsid w:val="002901E2"/>
    <w:rsid w:val="0029040D"/>
    <w:rsid w:val="002905F6"/>
    <w:rsid w:val="0029086E"/>
    <w:rsid w:val="002908E6"/>
    <w:rsid w:val="00291252"/>
    <w:rsid w:val="00291A3D"/>
    <w:rsid w:val="00291CCE"/>
    <w:rsid w:val="00292473"/>
    <w:rsid w:val="002925F6"/>
    <w:rsid w:val="00292776"/>
    <w:rsid w:val="00292B7B"/>
    <w:rsid w:val="00292F38"/>
    <w:rsid w:val="00293CE8"/>
    <w:rsid w:val="002943EC"/>
    <w:rsid w:val="002949F7"/>
    <w:rsid w:val="002950B5"/>
    <w:rsid w:val="00295162"/>
    <w:rsid w:val="00295731"/>
    <w:rsid w:val="00295A33"/>
    <w:rsid w:val="0029618D"/>
    <w:rsid w:val="002961EA"/>
    <w:rsid w:val="00296231"/>
    <w:rsid w:val="002963BC"/>
    <w:rsid w:val="002967DD"/>
    <w:rsid w:val="00296A92"/>
    <w:rsid w:val="00296FD7"/>
    <w:rsid w:val="002973EE"/>
    <w:rsid w:val="00297F55"/>
    <w:rsid w:val="002A161D"/>
    <w:rsid w:val="002A1CFF"/>
    <w:rsid w:val="002A2406"/>
    <w:rsid w:val="002A3B8A"/>
    <w:rsid w:val="002A3CCD"/>
    <w:rsid w:val="002A4FAD"/>
    <w:rsid w:val="002A517A"/>
    <w:rsid w:val="002A51C5"/>
    <w:rsid w:val="002A5990"/>
    <w:rsid w:val="002A5A64"/>
    <w:rsid w:val="002A5D47"/>
    <w:rsid w:val="002A5E75"/>
    <w:rsid w:val="002A6714"/>
    <w:rsid w:val="002A6839"/>
    <w:rsid w:val="002A6C5A"/>
    <w:rsid w:val="002A6FCC"/>
    <w:rsid w:val="002A701F"/>
    <w:rsid w:val="002A7CA1"/>
    <w:rsid w:val="002B00CD"/>
    <w:rsid w:val="002B1AEE"/>
    <w:rsid w:val="002B1D16"/>
    <w:rsid w:val="002B1FA9"/>
    <w:rsid w:val="002B37F9"/>
    <w:rsid w:val="002B3953"/>
    <w:rsid w:val="002B4B0F"/>
    <w:rsid w:val="002B4F2B"/>
    <w:rsid w:val="002B510F"/>
    <w:rsid w:val="002B5605"/>
    <w:rsid w:val="002B5939"/>
    <w:rsid w:val="002B6453"/>
    <w:rsid w:val="002B6675"/>
    <w:rsid w:val="002B668D"/>
    <w:rsid w:val="002B6C23"/>
    <w:rsid w:val="002B6DA1"/>
    <w:rsid w:val="002B7422"/>
    <w:rsid w:val="002B7E66"/>
    <w:rsid w:val="002C0250"/>
    <w:rsid w:val="002C074A"/>
    <w:rsid w:val="002C0D71"/>
    <w:rsid w:val="002C122E"/>
    <w:rsid w:val="002C1564"/>
    <w:rsid w:val="002C258F"/>
    <w:rsid w:val="002C3541"/>
    <w:rsid w:val="002C3DCA"/>
    <w:rsid w:val="002C3EB2"/>
    <w:rsid w:val="002C42F3"/>
    <w:rsid w:val="002C43F2"/>
    <w:rsid w:val="002C469A"/>
    <w:rsid w:val="002C4796"/>
    <w:rsid w:val="002C49F4"/>
    <w:rsid w:val="002C4A4B"/>
    <w:rsid w:val="002C4B69"/>
    <w:rsid w:val="002C554E"/>
    <w:rsid w:val="002C5C5F"/>
    <w:rsid w:val="002C63BB"/>
    <w:rsid w:val="002C6D0C"/>
    <w:rsid w:val="002C7680"/>
    <w:rsid w:val="002C7AEE"/>
    <w:rsid w:val="002C7ECF"/>
    <w:rsid w:val="002D0B29"/>
    <w:rsid w:val="002D1A68"/>
    <w:rsid w:val="002D1D20"/>
    <w:rsid w:val="002D244C"/>
    <w:rsid w:val="002D253A"/>
    <w:rsid w:val="002D26AC"/>
    <w:rsid w:val="002D2E46"/>
    <w:rsid w:val="002D3352"/>
    <w:rsid w:val="002D3D06"/>
    <w:rsid w:val="002D4413"/>
    <w:rsid w:val="002D4783"/>
    <w:rsid w:val="002D4979"/>
    <w:rsid w:val="002D4FA2"/>
    <w:rsid w:val="002D5345"/>
    <w:rsid w:val="002D53AA"/>
    <w:rsid w:val="002D562B"/>
    <w:rsid w:val="002D58B7"/>
    <w:rsid w:val="002D5A28"/>
    <w:rsid w:val="002D5E9E"/>
    <w:rsid w:val="002D6200"/>
    <w:rsid w:val="002D627A"/>
    <w:rsid w:val="002D6479"/>
    <w:rsid w:val="002D7777"/>
    <w:rsid w:val="002E01FE"/>
    <w:rsid w:val="002E05BC"/>
    <w:rsid w:val="002E079A"/>
    <w:rsid w:val="002E0B38"/>
    <w:rsid w:val="002E0B57"/>
    <w:rsid w:val="002E1691"/>
    <w:rsid w:val="002E2A8A"/>
    <w:rsid w:val="002E2C19"/>
    <w:rsid w:val="002E2E2B"/>
    <w:rsid w:val="002E340C"/>
    <w:rsid w:val="002E36C9"/>
    <w:rsid w:val="002E3BD6"/>
    <w:rsid w:val="002E430C"/>
    <w:rsid w:val="002E4767"/>
    <w:rsid w:val="002E542C"/>
    <w:rsid w:val="002E60FE"/>
    <w:rsid w:val="002E6B5D"/>
    <w:rsid w:val="002E6C78"/>
    <w:rsid w:val="002E6CED"/>
    <w:rsid w:val="002E6F86"/>
    <w:rsid w:val="002E7CCC"/>
    <w:rsid w:val="002F054C"/>
    <w:rsid w:val="002F0D64"/>
    <w:rsid w:val="002F1862"/>
    <w:rsid w:val="002F1CEF"/>
    <w:rsid w:val="002F27E8"/>
    <w:rsid w:val="002F286A"/>
    <w:rsid w:val="002F2F92"/>
    <w:rsid w:val="002F344F"/>
    <w:rsid w:val="002F383E"/>
    <w:rsid w:val="002F3A28"/>
    <w:rsid w:val="002F3B32"/>
    <w:rsid w:val="002F3D9B"/>
    <w:rsid w:val="002F3E2E"/>
    <w:rsid w:val="002F4086"/>
    <w:rsid w:val="002F4436"/>
    <w:rsid w:val="002F4462"/>
    <w:rsid w:val="002F47AB"/>
    <w:rsid w:val="002F4BF2"/>
    <w:rsid w:val="002F51F6"/>
    <w:rsid w:val="002F654A"/>
    <w:rsid w:val="002F6819"/>
    <w:rsid w:val="002F68EA"/>
    <w:rsid w:val="002F6A13"/>
    <w:rsid w:val="002F7AC3"/>
    <w:rsid w:val="002F7DC4"/>
    <w:rsid w:val="002F7DC5"/>
    <w:rsid w:val="0030061A"/>
    <w:rsid w:val="00300ACA"/>
    <w:rsid w:val="00300F5B"/>
    <w:rsid w:val="00301426"/>
    <w:rsid w:val="003014CD"/>
    <w:rsid w:val="003018A3"/>
    <w:rsid w:val="00301A2F"/>
    <w:rsid w:val="00301B67"/>
    <w:rsid w:val="00302695"/>
    <w:rsid w:val="00302C27"/>
    <w:rsid w:val="00302CA6"/>
    <w:rsid w:val="00302ED1"/>
    <w:rsid w:val="00302FD4"/>
    <w:rsid w:val="00303869"/>
    <w:rsid w:val="0030480F"/>
    <w:rsid w:val="00304AD9"/>
    <w:rsid w:val="00304D86"/>
    <w:rsid w:val="003050E8"/>
    <w:rsid w:val="003054D6"/>
    <w:rsid w:val="00306063"/>
    <w:rsid w:val="0030653F"/>
    <w:rsid w:val="003066AB"/>
    <w:rsid w:val="00306935"/>
    <w:rsid w:val="0030762A"/>
    <w:rsid w:val="003079BB"/>
    <w:rsid w:val="00310260"/>
    <w:rsid w:val="003102A8"/>
    <w:rsid w:val="0031052B"/>
    <w:rsid w:val="00310617"/>
    <w:rsid w:val="00310981"/>
    <w:rsid w:val="00310E28"/>
    <w:rsid w:val="00310EA7"/>
    <w:rsid w:val="0031185A"/>
    <w:rsid w:val="00312968"/>
    <w:rsid w:val="00313815"/>
    <w:rsid w:val="00313AA4"/>
    <w:rsid w:val="00313AD3"/>
    <w:rsid w:val="00313CFE"/>
    <w:rsid w:val="00313E5A"/>
    <w:rsid w:val="003142BB"/>
    <w:rsid w:val="00314968"/>
    <w:rsid w:val="00314CFE"/>
    <w:rsid w:val="00314FE6"/>
    <w:rsid w:val="00315388"/>
    <w:rsid w:val="00315785"/>
    <w:rsid w:val="00315FAA"/>
    <w:rsid w:val="00316736"/>
    <w:rsid w:val="00316AFD"/>
    <w:rsid w:val="00316E8E"/>
    <w:rsid w:val="00317583"/>
    <w:rsid w:val="003176FB"/>
    <w:rsid w:val="003201AE"/>
    <w:rsid w:val="003202EF"/>
    <w:rsid w:val="00320577"/>
    <w:rsid w:val="00320AC1"/>
    <w:rsid w:val="003215A3"/>
    <w:rsid w:val="00321BA0"/>
    <w:rsid w:val="003220B2"/>
    <w:rsid w:val="003224F7"/>
    <w:rsid w:val="00322B41"/>
    <w:rsid w:val="00322E9C"/>
    <w:rsid w:val="003233B7"/>
    <w:rsid w:val="0032342A"/>
    <w:rsid w:val="00323AC9"/>
    <w:rsid w:val="00324348"/>
    <w:rsid w:val="0032479C"/>
    <w:rsid w:val="003248EE"/>
    <w:rsid w:val="00325A06"/>
    <w:rsid w:val="00326317"/>
    <w:rsid w:val="0032701C"/>
    <w:rsid w:val="003275FD"/>
    <w:rsid w:val="0032766D"/>
    <w:rsid w:val="003276AB"/>
    <w:rsid w:val="00330EE9"/>
    <w:rsid w:val="003311A0"/>
    <w:rsid w:val="00331724"/>
    <w:rsid w:val="003318AB"/>
    <w:rsid w:val="0033214D"/>
    <w:rsid w:val="00333195"/>
    <w:rsid w:val="0033380D"/>
    <w:rsid w:val="0033492A"/>
    <w:rsid w:val="00334AA2"/>
    <w:rsid w:val="00334E16"/>
    <w:rsid w:val="003352DF"/>
    <w:rsid w:val="003352F8"/>
    <w:rsid w:val="003353B4"/>
    <w:rsid w:val="00335CF8"/>
    <w:rsid w:val="00336167"/>
    <w:rsid w:val="00336B51"/>
    <w:rsid w:val="00337B30"/>
    <w:rsid w:val="00337FA1"/>
    <w:rsid w:val="00340096"/>
    <w:rsid w:val="00340102"/>
    <w:rsid w:val="00340ABF"/>
    <w:rsid w:val="00340DB0"/>
    <w:rsid w:val="00341430"/>
    <w:rsid w:val="00342396"/>
    <w:rsid w:val="00342907"/>
    <w:rsid w:val="00342D66"/>
    <w:rsid w:val="00343ADD"/>
    <w:rsid w:val="00343ECE"/>
    <w:rsid w:val="0034414B"/>
    <w:rsid w:val="0034451C"/>
    <w:rsid w:val="00344624"/>
    <w:rsid w:val="00344B29"/>
    <w:rsid w:val="00344DFA"/>
    <w:rsid w:val="003452DB"/>
    <w:rsid w:val="00345322"/>
    <w:rsid w:val="00345744"/>
    <w:rsid w:val="00345A3B"/>
    <w:rsid w:val="00350E19"/>
    <w:rsid w:val="00351B25"/>
    <w:rsid w:val="003520AB"/>
    <w:rsid w:val="003521EF"/>
    <w:rsid w:val="00352202"/>
    <w:rsid w:val="0035247C"/>
    <w:rsid w:val="00352890"/>
    <w:rsid w:val="00352F71"/>
    <w:rsid w:val="00353660"/>
    <w:rsid w:val="00353D45"/>
    <w:rsid w:val="003541B0"/>
    <w:rsid w:val="003542EB"/>
    <w:rsid w:val="003547DF"/>
    <w:rsid w:val="00354A7B"/>
    <w:rsid w:val="003560C2"/>
    <w:rsid w:val="0035641D"/>
    <w:rsid w:val="0035696A"/>
    <w:rsid w:val="00356F68"/>
    <w:rsid w:val="00357DB2"/>
    <w:rsid w:val="003604BC"/>
    <w:rsid w:val="00360985"/>
    <w:rsid w:val="003617B8"/>
    <w:rsid w:val="00361C0C"/>
    <w:rsid w:val="0036212E"/>
    <w:rsid w:val="003628A7"/>
    <w:rsid w:val="00362E73"/>
    <w:rsid w:val="00363729"/>
    <w:rsid w:val="00363862"/>
    <w:rsid w:val="00363C62"/>
    <w:rsid w:val="003640EF"/>
    <w:rsid w:val="0036441A"/>
    <w:rsid w:val="00364C9B"/>
    <w:rsid w:val="00364CB5"/>
    <w:rsid w:val="00364CC9"/>
    <w:rsid w:val="0036526E"/>
    <w:rsid w:val="003655E9"/>
    <w:rsid w:val="00365E30"/>
    <w:rsid w:val="00366921"/>
    <w:rsid w:val="0036769F"/>
    <w:rsid w:val="0036785E"/>
    <w:rsid w:val="00370776"/>
    <w:rsid w:val="00372578"/>
    <w:rsid w:val="00372AA4"/>
    <w:rsid w:val="00372BB6"/>
    <w:rsid w:val="00373982"/>
    <w:rsid w:val="00373C0A"/>
    <w:rsid w:val="00374BA0"/>
    <w:rsid w:val="00374E79"/>
    <w:rsid w:val="00375061"/>
    <w:rsid w:val="00375076"/>
    <w:rsid w:val="0037648F"/>
    <w:rsid w:val="00377CFA"/>
    <w:rsid w:val="00380CEB"/>
    <w:rsid w:val="00380F52"/>
    <w:rsid w:val="00381024"/>
    <w:rsid w:val="00381D23"/>
    <w:rsid w:val="00382049"/>
    <w:rsid w:val="00382098"/>
    <w:rsid w:val="00382147"/>
    <w:rsid w:val="0038346A"/>
    <w:rsid w:val="00384105"/>
    <w:rsid w:val="00384C40"/>
    <w:rsid w:val="003853B1"/>
    <w:rsid w:val="0038540D"/>
    <w:rsid w:val="00386304"/>
    <w:rsid w:val="0038640F"/>
    <w:rsid w:val="00386465"/>
    <w:rsid w:val="003866CA"/>
    <w:rsid w:val="00387B4C"/>
    <w:rsid w:val="00391296"/>
    <w:rsid w:val="00392461"/>
    <w:rsid w:val="00392687"/>
    <w:rsid w:val="00392781"/>
    <w:rsid w:val="003927C1"/>
    <w:rsid w:val="003927D6"/>
    <w:rsid w:val="00393552"/>
    <w:rsid w:val="00394EB8"/>
    <w:rsid w:val="0039507A"/>
    <w:rsid w:val="0039522E"/>
    <w:rsid w:val="00396212"/>
    <w:rsid w:val="00396D19"/>
    <w:rsid w:val="003976B4"/>
    <w:rsid w:val="003A02B2"/>
    <w:rsid w:val="003A075B"/>
    <w:rsid w:val="003A0C58"/>
    <w:rsid w:val="003A0E58"/>
    <w:rsid w:val="003A1A07"/>
    <w:rsid w:val="003A1C37"/>
    <w:rsid w:val="003A1F48"/>
    <w:rsid w:val="003A2209"/>
    <w:rsid w:val="003A22DA"/>
    <w:rsid w:val="003A28FA"/>
    <w:rsid w:val="003A3BDA"/>
    <w:rsid w:val="003A3EF1"/>
    <w:rsid w:val="003A4099"/>
    <w:rsid w:val="003A41A5"/>
    <w:rsid w:val="003A4412"/>
    <w:rsid w:val="003A4554"/>
    <w:rsid w:val="003A4888"/>
    <w:rsid w:val="003A490F"/>
    <w:rsid w:val="003A496C"/>
    <w:rsid w:val="003A56BC"/>
    <w:rsid w:val="003A5E53"/>
    <w:rsid w:val="003A635B"/>
    <w:rsid w:val="003A6C30"/>
    <w:rsid w:val="003A6CB5"/>
    <w:rsid w:val="003A70EF"/>
    <w:rsid w:val="003A77B8"/>
    <w:rsid w:val="003A7821"/>
    <w:rsid w:val="003A7D48"/>
    <w:rsid w:val="003B00FD"/>
    <w:rsid w:val="003B01BD"/>
    <w:rsid w:val="003B058B"/>
    <w:rsid w:val="003B0FA0"/>
    <w:rsid w:val="003B13CD"/>
    <w:rsid w:val="003B1532"/>
    <w:rsid w:val="003B1755"/>
    <w:rsid w:val="003B196B"/>
    <w:rsid w:val="003B2010"/>
    <w:rsid w:val="003B2FBC"/>
    <w:rsid w:val="003B3428"/>
    <w:rsid w:val="003B37D0"/>
    <w:rsid w:val="003B492B"/>
    <w:rsid w:val="003B574D"/>
    <w:rsid w:val="003B5FD0"/>
    <w:rsid w:val="003B6776"/>
    <w:rsid w:val="003B6AB3"/>
    <w:rsid w:val="003B71C7"/>
    <w:rsid w:val="003B7820"/>
    <w:rsid w:val="003B7E02"/>
    <w:rsid w:val="003C0701"/>
    <w:rsid w:val="003C0F70"/>
    <w:rsid w:val="003C1574"/>
    <w:rsid w:val="003C1785"/>
    <w:rsid w:val="003C20F6"/>
    <w:rsid w:val="003C24A4"/>
    <w:rsid w:val="003C2594"/>
    <w:rsid w:val="003C2EE4"/>
    <w:rsid w:val="003C3365"/>
    <w:rsid w:val="003C4025"/>
    <w:rsid w:val="003C407E"/>
    <w:rsid w:val="003C4383"/>
    <w:rsid w:val="003C44CA"/>
    <w:rsid w:val="003C4B46"/>
    <w:rsid w:val="003C5E4C"/>
    <w:rsid w:val="003C6A7F"/>
    <w:rsid w:val="003C6B66"/>
    <w:rsid w:val="003C77B1"/>
    <w:rsid w:val="003D059A"/>
    <w:rsid w:val="003D0757"/>
    <w:rsid w:val="003D084C"/>
    <w:rsid w:val="003D1532"/>
    <w:rsid w:val="003D17AE"/>
    <w:rsid w:val="003D25EB"/>
    <w:rsid w:val="003D2776"/>
    <w:rsid w:val="003D3447"/>
    <w:rsid w:val="003D35CE"/>
    <w:rsid w:val="003D472C"/>
    <w:rsid w:val="003D4B4A"/>
    <w:rsid w:val="003D59C4"/>
    <w:rsid w:val="003D5B87"/>
    <w:rsid w:val="003D6040"/>
    <w:rsid w:val="003D6AE2"/>
    <w:rsid w:val="003E025E"/>
    <w:rsid w:val="003E0AC0"/>
    <w:rsid w:val="003E0B66"/>
    <w:rsid w:val="003E159B"/>
    <w:rsid w:val="003E1D49"/>
    <w:rsid w:val="003E25BE"/>
    <w:rsid w:val="003E28A3"/>
    <w:rsid w:val="003E2A5B"/>
    <w:rsid w:val="003E2AB2"/>
    <w:rsid w:val="003E374F"/>
    <w:rsid w:val="003E3AC2"/>
    <w:rsid w:val="003E3C6D"/>
    <w:rsid w:val="003E4C2D"/>
    <w:rsid w:val="003E4D09"/>
    <w:rsid w:val="003E538A"/>
    <w:rsid w:val="003E53B3"/>
    <w:rsid w:val="003E53F2"/>
    <w:rsid w:val="003E552D"/>
    <w:rsid w:val="003E5F01"/>
    <w:rsid w:val="003E6156"/>
    <w:rsid w:val="003E6316"/>
    <w:rsid w:val="003E67E5"/>
    <w:rsid w:val="003E689F"/>
    <w:rsid w:val="003E6E2F"/>
    <w:rsid w:val="003E7A8D"/>
    <w:rsid w:val="003F034C"/>
    <w:rsid w:val="003F03AF"/>
    <w:rsid w:val="003F097E"/>
    <w:rsid w:val="003F0A2F"/>
    <w:rsid w:val="003F0BBF"/>
    <w:rsid w:val="003F0C7E"/>
    <w:rsid w:val="003F196F"/>
    <w:rsid w:val="003F1C22"/>
    <w:rsid w:val="003F211C"/>
    <w:rsid w:val="003F2670"/>
    <w:rsid w:val="003F2850"/>
    <w:rsid w:val="003F2896"/>
    <w:rsid w:val="003F2B2E"/>
    <w:rsid w:val="003F2C5C"/>
    <w:rsid w:val="003F3062"/>
    <w:rsid w:val="003F32F9"/>
    <w:rsid w:val="003F3BD9"/>
    <w:rsid w:val="003F4572"/>
    <w:rsid w:val="003F46A4"/>
    <w:rsid w:val="003F4E0D"/>
    <w:rsid w:val="003F5062"/>
    <w:rsid w:val="003F58A8"/>
    <w:rsid w:val="003F5AE8"/>
    <w:rsid w:val="003F64BC"/>
    <w:rsid w:val="003F6870"/>
    <w:rsid w:val="003F688B"/>
    <w:rsid w:val="003F6EBF"/>
    <w:rsid w:val="003F723C"/>
    <w:rsid w:val="003F723D"/>
    <w:rsid w:val="003F7B4A"/>
    <w:rsid w:val="003F7B5B"/>
    <w:rsid w:val="004000CB"/>
    <w:rsid w:val="004011C1"/>
    <w:rsid w:val="00401224"/>
    <w:rsid w:val="004012F9"/>
    <w:rsid w:val="0040152B"/>
    <w:rsid w:val="00401E32"/>
    <w:rsid w:val="004026A0"/>
    <w:rsid w:val="0040289E"/>
    <w:rsid w:val="00403261"/>
    <w:rsid w:val="004038F8"/>
    <w:rsid w:val="00403F6F"/>
    <w:rsid w:val="00404260"/>
    <w:rsid w:val="00404466"/>
    <w:rsid w:val="00404B04"/>
    <w:rsid w:val="00404BAD"/>
    <w:rsid w:val="00404FE3"/>
    <w:rsid w:val="0040659A"/>
    <w:rsid w:val="004065AE"/>
    <w:rsid w:val="004065B4"/>
    <w:rsid w:val="00407137"/>
    <w:rsid w:val="00407A99"/>
    <w:rsid w:val="00407C52"/>
    <w:rsid w:val="00407DB8"/>
    <w:rsid w:val="00410201"/>
    <w:rsid w:val="00410896"/>
    <w:rsid w:val="00410CF3"/>
    <w:rsid w:val="00411251"/>
    <w:rsid w:val="00411B79"/>
    <w:rsid w:val="00411B7E"/>
    <w:rsid w:val="00411F3C"/>
    <w:rsid w:val="00412077"/>
    <w:rsid w:val="00412A3B"/>
    <w:rsid w:val="004139B5"/>
    <w:rsid w:val="00413E67"/>
    <w:rsid w:val="00414627"/>
    <w:rsid w:val="0041467B"/>
    <w:rsid w:val="00414B40"/>
    <w:rsid w:val="00414EA1"/>
    <w:rsid w:val="0041513E"/>
    <w:rsid w:val="0041523A"/>
    <w:rsid w:val="00415568"/>
    <w:rsid w:val="004155BB"/>
    <w:rsid w:val="00415BB3"/>
    <w:rsid w:val="004163D7"/>
    <w:rsid w:val="004168BA"/>
    <w:rsid w:val="00417318"/>
    <w:rsid w:val="00417339"/>
    <w:rsid w:val="00417AE5"/>
    <w:rsid w:val="00417E5D"/>
    <w:rsid w:val="0042050A"/>
    <w:rsid w:val="004208C5"/>
    <w:rsid w:val="00420910"/>
    <w:rsid w:val="00420E92"/>
    <w:rsid w:val="0042134A"/>
    <w:rsid w:val="00422217"/>
    <w:rsid w:val="0042314F"/>
    <w:rsid w:val="00423EFB"/>
    <w:rsid w:val="00424290"/>
    <w:rsid w:val="00424831"/>
    <w:rsid w:val="004254B2"/>
    <w:rsid w:val="004255D8"/>
    <w:rsid w:val="0042655B"/>
    <w:rsid w:val="00426F89"/>
    <w:rsid w:val="004277B0"/>
    <w:rsid w:val="004278E8"/>
    <w:rsid w:val="00430518"/>
    <w:rsid w:val="00430A50"/>
    <w:rsid w:val="004314F5"/>
    <w:rsid w:val="00431883"/>
    <w:rsid w:val="00431C7A"/>
    <w:rsid w:val="00432686"/>
    <w:rsid w:val="00432DE9"/>
    <w:rsid w:val="00432EC5"/>
    <w:rsid w:val="004334D8"/>
    <w:rsid w:val="00433623"/>
    <w:rsid w:val="00433CBB"/>
    <w:rsid w:val="00433D20"/>
    <w:rsid w:val="00433E9E"/>
    <w:rsid w:val="004346AB"/>
    <w:rsid w:val="00434B42"/>
    <w:rsid w:val="004355F2"/>
    <w:rsid w:val="0043577F"/>
    <w:rsid w:val="00435B51"/>
    <w:rsid w:val="00436247"/>
    <w:rsid w:val="00436894"/>
    <w:rsid w:val="00436CAC"/>
    <w:rsid w:val="00436CD3"/>
    <w:rsid w:val="00436D36"/>
    <w:rsid w:val="00437360"/>
    <w:rsid w:val="0043767F"/>
    <w:rsid w:val="004417C9"/>
    <w:rsid w:val="00441CDF"/>
    <w:rsid w:val="0044210D"/>
    <w:rsid w:val="004421BE"/>
    <w:rsid w:val="004422D0"/>
    <w:rsid w:val="004435D7"/>
    <w:rsid w:val="00443B3A"/>
    <w:rsid w:val="00443C41"/>
    <w:rsid w:val="00444415"/>
    <w:rsid w:val="00445034"/>
    <w:rsid w:val="00445E5A"/>
    <w:rsid w:val="0044626D"/>
    <w:rsid w:val="0044660B"/>
    <w:rsid w:val="00446EA7"/>
    <w:rsid w:val="00446F32"/>
    <w:rsid w:val="0044730F"/>
    <w:rsid w:val="00447350"/>
    <w:rsid w:val="00447377"/>
    <w:rsid w:val="00447B02"/>
    <w:rsid w:val="004500CE"/>
    <w:rsid w:val="004503AF"/>
    <w:rsid w:val="004513B8"/>
    <w:rsid w:val="00451692"/>
    <w:rsid w:val="00452136"/>
    <w:rsid w:val="0045263C"/>
    <w:rsid w:val="00452A0A"/>
    <w:rsid w:val="0045328E"/>
    <w:rsid w:val="004534A3"/>
    <w:rsid w:val="00453AE8"/>
    <w:rsid w:val="00453BF6"/>
    <w:rsid w:val="004541D6"/>
    <w:rsid w:val="00454786"/>
    <w:rsid w:val="004547A0"/>
    <w:rsid w:val="00455549"/>
    <w:rsid w:val="00455B6E"/>
    <w:rsid w:val="004564A2"/>
    <w:rsid w:val="0045666C"/>
    <w:rsid w:val="004569AA"/>
    <w:rsid w:val="00456DDC"/>
    <w:rsid w:val="00457F9C"/>
    <w:rsid w:val="00460318"/>
    <w:rsid w:val="004608DD"/>
    <w:rsid w:val="00460C3B"/>
    <w:rsid w:val="004611CF"/>
    <w:rsid w:val="00462751"/>
    <w:rsid w:val="00462CA6"/>
    <w:rsid w:val="0046352E"/>
    <w:rsid w:val="00463680"/>
    <w:rsid w:val="004638A5"/>
    <w:rsid w:val="00463E70"/>
    <w:rsid w:val="004643D9"/>
    <w:rsid w:val="004644F8"/>
    <w:rsid w:val="004646CC"/>
    <w:rsid w:val="00465B7F"/>
    <w:rsid w:val="004662C0"/>
    <w:rsid w:val="00466836"/>
    <w:rsid w:val="00466840"/>
    <w:rsid w:val="0046688F"/>
    <w:rsid w:val="00466AF6"/>
    <w:rsid w:val="0046737B"/>
    <w:rsid w:val="00467B1C"/>
    <w:rsid w:val="00467B24"/>
    <w:rsid w:val="0047012D"/>
    <w:rsid w:val="00470892"/>
    <w:rsid w:val="004710D1"/>
    <w:rsid w:val="0047198A"/>
    <w:rsid w:val="00471C1E"/>
    <w:rsid w:val="00472575"/>
    <w:rsid w:val="00472777"/>
    <w:rsid w:val="00472C20"/>
    <w:rsid w:val="00473872"/>
    <w:rsid w:val="00473FEC"/>
    <w:rsid w:val="00474301"/>
    <w:rsid w:val="004743D4"/>
    <w:rsid w:val="004744EC"/>
    <w:rsid w:val="004748FC"/>
    <w:rsid w:val="00474F64"/>
    <w:rsid w:val="004752FD"/>
    <w:rsid w:val="004758C6"/>
    <w:rsid w:val="00475A09"/>
    <w:rsid w:val="00476801"/>
    <w:rsid w:val="0047691C"/>
    <w:rsid w:val="00476FE9"/>
    <w:rsid w:val="004770E2"/>
    <w:rsid w:val="00477282"/>
    <w:rsid w:val="004778E6"/>
    <w:rsid w:val="00477A8B"/>
    <w:rsid w:val="00480102"/>
    <w:rsid w:val="00480164"/>
    <w:rsid w:val="00480554"/>
    <w:rsid w:val="00481A80"/>
    <w:rsid w:val="00481F03"/>
    <w:rsid w:val="004824E8"/>
    <w:rsid w:val="0048290D"/>
    <w:rsid w:val="00483A8D"/>
    <w:rsid w:val="0048450E"/>
    <w:rsid w:val="00485060"/>
    <w:rsid w:val="00486777"/>
    <w:rsid w:val="00486FAB"/>
    <w:rsid w:val="004870F2"/>
    <w:rsid w:val="00487917"/>
    <w:rsid w:val="0049030E"/>
    <w:rsid w:val="00490673"/>
    <w:rsid w:val="00490DAA"/>
    <w:rsid w:val="004911AA"/>
    <w:rsid w:val="004912C8"/>
    <w:rsid w:val="00492EDE"/>
    <w:rsid w:val="00493254"/>
    <w:rsid w:val="00493353"/>
    <w:rsid w:val="00493971"/>
    <w:rsid w:val="00493BF1"/>
    <w:rsid w:val="00494C9E"/>
    <w:rsid w:val="004952A8"/>
    <w:rsid w:val="00495705"/>
    <w:rsid w:val="00495C48"/>
    <w:rsid w:val="004960E2"/>
    <w:rsid w:val="004966C5"/>
    <w:rsid w:val="00496AB6"/>
    <w:rsid w:val="00497346"/>
    <w:rsid w:val="00497671"/>
    <w:rsid w:val="004976F6"/>
    <w:rsid w:val="00497752"/>
    <w:rsid w:val="00497FD0"/>
    <w:rsid w:val="004A0499"/>
    <w:rsid w:val="004A0512"/>
    <w:rsid w:val="004A07C7"/>
    <w:rsid w:val="004A0D39"/>
    <w:rsid w:val="004A1161"/>
    <w:rsid w:val="004A13C9"/>
    <w:rsid w:val="004A1C33"/>
    <w:rsid w:val="004A278F"/>
    <w:rsid w:val="004A3172"/>
    <w:rsid w:val="004A3203"/>
    <w:rsid w:val="004A4150"/>
    <w:rsid w:val="004A4B26"/>
    <w:rsid w:val="004A55A4"/>
    <w:rsid w:val="004A5DA9"/>
    <w:rsid w:val="004A659F"/>
    <w:rsid w:val="004A6F6E"/>
    <w:rsid w:val="004A73F8"/>
    <w:rsid w:val="004A751A"/>
    <w:rsid w:val="004A764D"/>
    <w:rsid w:val="004A7B86"/>
    <w:rsid w:val="004B01AC"/>
    <w:rsid w:val="004B0C2F"/>
    <w:rsid w:val="004B0E18"/>
    <w:rsid w:val="004B10E0"/>
    <w:rsid w:val="004B13FC"/>
    <w:rsid w:val="004B15DF"/>
    <w:rsid w:val="004B2146"/>
    <w:rsid w:val="004B2377"/>
    <w:rsid w:val="004B283A"/>
    <w:rsid w:val="004B2CD3"/>
    <w:rsid w:val="004B3227"/>
    <w:rsid w:val="004B45DF"/>
    <w:rsid w:val="004B4FF9"/>
    <w:rsid w:val="004B67B4"/>
    <w:rsid w:val="004B6D9C"/>
    <w:rsid w:val="004B7141"/>
    <w:rsid w:val="004B79D8"/>
    <w:rsid w:val="004B7DA3"/>
    <w:rsid w:val="004B7E0F"/>
    <w:rsid w:val="004C04A3"/>
    <w:rsid w:val="004C0D69"/>
    <w:rsid w:val="004C170F"/>
    <w:rsid w:val="004C1C48"/>
    <w:rsid w:val="004C1F84"/>
    <w:rsid w:val="004C2BBD"/>
    <w:rsid w:val="004C2D91"/>
    <w:rsid w:val="004C3A03"/>
    <w:rsid w:val="004C3A6D"/>
    <w:rsid w:val="004C52AE"/>
    <w:rsid w:val="004C58AF"/>
    <w:rsid w:val="004C5ECF"/>
    <w:rsid w:val="004C5F6E"/>
    <w:rsid w:val="004C6676"/>
    <w:rsid w:val="004C7015"/>
    <w:rsid w:val="004C73C6"/>
    <w:rsid w:val="004C7F5D"/>
    <w:rsid w:val="004D0446"/>
    <w:rsid w:val="004D0CBA"/>
    <w:rsid w:val="004D0D03"/>
    <w:rsid w:val="004D0EF0"/>
    <w:rsid w:val="004D16F3"/>
    <w:rsid w:val="004D1EEA"/>
    <w:rsid w:val="004D1EF2"/>
    <w:rsid w:val="004D2088"/>
    <w:rsid w:val="004D28D2"/>
    <w:rsid w:val="004D2DC6"/>
    <w:rsid w:val="004D31BE"/>
    <w:rsid w:val="004D31E9"/>
    <w:rsid w:val="004D402F"/>
    <w:rsid w:val="004D40B5"/>
    <w:rsid w:val="004D4184"/>
    <w:rsid w:val="004D4A25"/>
    <w:rsid w:val="004D4A3A"/>
    <w:rsid w:val="004D51AD"/>
    <w:rsid w:val="004D5F0F"/>
    <w:rsid w:val="004D5FD0"/>
    <w:rsid w:val="004D6BBE"/>
    <w:rsid w:val="004E0014"/>
    <w:rsid w:val="004E04E1"/>
    <w:rsid w:val="004E08FF"/>
    <w:rsid w:val="004E0A0C"/>
    <w:rsid w:val="004E0CB0"/>
    <w:rsid w:val="004E0FA9"/>
    <w:rsid w:val="004E0FAC"/>
    <w:rsid w:val="004E0FD9"/>
    <w:rsid w:val="004E19F9"/>
    <w:rsid w:val="004E1D1B"/>
    <w:rsid w:val="004E276A"/>
    <w:rsid w:val="004E2BEE"/>
    <w:rsid w:val="004E2C94"/>
    <w:rsid w:val="004E335F"/>
    <w:rsid w:val="004E3ADC"/>
    <w:rsid w:val="004E4B02"/>
    <w:rsid w:val="004E4F01"/>
    <w:rsid w:val="004E55B6"/>
    <w:rsid w:val="004E793D"/>
    <w:rsid w:val="004E79BE"/>
    <w:rsid w:val="004E7A55"/>
    <w:rsid w:val="004F0B48"/>
    <w:rsid w:val="004F0B61"/>
    <w:rsid w:val="004F0C51"/>
    <w:rsid w:val="004F0F77"/>
    <w:rsid w:val="004F13BB"/>
    <w:rsid w:val="004F1DC9"/>
    <w:rsid w:val="004F20C8"/>
    <w:rsid w:val="004F233C"/>
    <w:rsid w:val="004F3880"/>
    <w:rsid w:val="004F41DC"/>
    <w:rsid w:val="004F45B2"/>
    <w:rsid w:val="004F46F6"/>
    <w:rsid w:val="004F4C21"/>
    <w:rsid w:val="004F4EE3"/>
    <w:rsid w:val="004F51E8"/>
    <w:rsid w:val="004F5464"/>
    <w:rsid w:val="004F5A04"/>
    <w:rsid w:val="004F667F"/>
    <w:rsid w:val="004F7692"/>
    <w:rsid w:val="004F79BE"/>
    <w:rsid w:val="0050024E"/>
    <w:rsid w:val="00500281"/>
    <w:rsid w:val="00500427"/>
    <w:rsid w:val="00500985"/>
    <w:rsid w:val="00501231"/>
    <w:rsid w:val="00501617"/>
    <w:rsid w:val="005019A5"/>
    <w:rsid w:val="00502352"/>
    <w:rsid w:val="005024B2"/>
    <w:rsid w:val="00504124"/>
    <w:rsid w:val="0050426D"/>
    <w:rsid w:val="00504461"/>
    <w:rsid w:val="00504708"/>
    <w:rsid w:val="00504963"/>
    <w:rsid w:val="00504CEC"/>
    <w:rsid w:val="005050C3"/>
    <w:rsid w:val="005059F4"/>
    <w:rsid w:val="00506000"/>
    <w:rsid w:val="0050638F"/>
    <w:rsid w:val="005063F1"/>
    <w:rsid w:val="00506751"/>
    <w:rsid w:val="00506888"/>
    <w:rsid w:val="005079F2"/>
    <w:rsid w:val="00507CBF"/>
    <w:rsid w:val="00507FE7"/>
    <w:rsid w:val="0051030B"/>
    <w:rsid w:val="005106C2"/>
    <w:rsid w:val="005108C1"/>
    <w:rsid w:val="005115D1"/>
    <w:rsid w:val="00511DBA"/>
    <w:rsid w:val="00511F4C"/>
    <w:rsid w:val="005137F7"/>
    <w:rsid w:val="00514144"/>
    <w:rsid w:val="0051534B"/>
    <w:rsid w:val="00515AAE"/>
    <w:rsid w:val="00515F20"/>
    <w:rsid w:val="00516C4E"/>
    <w:rsid w:val="00516E8D"/>
    <w:rsid w:val="00517683"/>
    <w:rsid w:val="00517913"/>
    <w:rsid w:val="00517B1F"/>
    <w:rsid w:val="00517B76"/>
    <w:rsid w:val="0052008F"/>
    <w:rsid w:val="00520254"/>
    <w:rsid w:val="00520889"/>
    <w:rsid w:val="00520A5C"/>
    <w:rsid w:val="00520BAD"/>
    <w:rsid w:val="00520D58"/>
    <w:rsid w:val="00520DD0"/>
    <w:rsid w:val="00521805"/>
    <w:rsid w:val="00521D8D"/>
    <w:rsid w:val="00523990"/>
    <w:rsid w:val="00524514"/>
    <w:rsid w:val="00524F8A"/>
    <w:rsid w:val="005256C2"/>
    <w:rsid w:val="00525CC2"/>
    <w:rsid w:val="00525E03"/>
    <w:rsid w:val="005267D3"/>
    <w:rsid w:val="0052684E"/>
    <w:rsid w:val="00526ACF"/>
    <w:rsid w:val="00527FCC"/>
    <w:rsid w:val="0053011F"/>
    <w:rsid w:val="00530214"/>
    <w:rsid w:val="0053046D"/>
    <w:rsid w:val="005306C4"/>
    <w:rsid w:val="00530AE4"/>
    <w:rsid w:val="00530B72"/>
    <w:rsid w:val="00531D17"/>
    <w:rsid w:val="00531DD2"/>
    <w:rsid w:val="00532653"/>
    <w:rsid w:val="0053285B"/>
    <w:rsid w:val="005328E9"/>
    <w:rsid w:val="005341AB"/>
    <w:rsid w:val="00534407"/>
    <w:rsid w:val="00534852"/>
    <w:rsid w:val="00534ACC"/>
    <w:rsid w:val="00535F6D"/>
    <w:rsid w:val="005366D2"/>
    <w:rsid w:val="00536B01"/>
    <w:rsid w:val="005371B4"/>
    <w:rsid w:val="00537682"/>
    <w:rsid w:val="00537A92"/>
    <w:rsid w:val="00540169"/>
    <w:rsid w:val="005403AE"/>
    <w:rsid w:val="00540A77"/>
    <w:rsid w:val="005411E0"/>
    <w:rsid w:val="005412D8"/>
    <w:rsid w:val="005413EF"/>
    <w:rsid w:val="0054144F"/>
    <w:rsid w:val="00541FC7"/>
    <w:rsid w:val="0054375C"/>
    <w:rsid w:val="005439DF"/>
    <w:rsid w:val="005441BF"/>
    <w:rsid w:val="00544297"/>
    <w:rsid w:val="005466D5"/>
    <w:rsid w:val="00546721"/>
    <w:rsid w:val="00546CBC"/>
    <w:rsid w:val="00547982"/>
    <w:rsid w:val="00550A5B"/>
    <w:rsid w:val="00550FD1"/>
    <w:rsid w:val="005513FE"/>
    <w:rsid w:val="00551C35"/>
    <w:rsid w:val="00551E0C"/>
    <w:rsid w:val="00552D5F"/>
    <w:rsid w:val="005537BC"/>
    <w:rsid w:val="005538A6"/>
    <w:rsid w:val="00554E5F"/>
    <w:rsid w:val="00554F81"/>
    <w:rsid w:val="005551C9"/>
    <w:rsid w:val="00555252"/>
    <w:rsid w:val="0055599F"/>
    <w:rsid w:val="00555F24"/>
    <w:rsid w:val="005560F0"/>
    <w:rsid w:val="00556576"/>
    <w:rsid w:val="00556649"/>
    <w:rsid w:val="0055715C"/>
    <w:rsid w:val="00557384"/>
    <w:rsid w:val="00557E67"/>
    <w:rsid w:val="00560340"/>
    <w:rsid w:val="005607B5"/>
    <w:rsid w:val="00560ABC"/>
    <w:rsid w:val="00561071"/>
    <w:rsid w:val="0056128D"/>
    <w:rsid w:val="0056154B"/>
    <w:rsid w:val="0056165E"/>
    <w:rsid w:val="005619C0"/>
    <w:rsid w:val="005621A8"/>
    <w:rsid w:val="00563017"/>
    <w:rsid w:val="00563534"/>
    <w:rsid w:val="005637EE"/>
    <w:rsid w:val="005638D2"/>
    <w:rsid w:val="00563ADA"/>
    <w:rsid w:val="005645A9"/>
    <w:rsid w:val="005645E6"/>
    <w:rsid w:val="005645FB"/>
    <w:rsid w:val="00564D9D"/>
    <w:rsid w:val="00564E26"/>
    <w:rsid w:val="0056570A"/>
    <w:rsid w:val="005665D5"/>
    <w:rsid w:val="0056679D"/>
    <w:rsid w:val="00566EBB"/>
    <w:rsid w:val="005700B1"/>
    <w:rsid w:val="0057064F"/>
    <w:rsid w:val="0057076D"/>
    <w:rsid w:val="00570D08"/>
    <w:rsid w:val="00570F96"/>
    <w:rsid w:val="00572FC3"/>
    <w:rsid w:val="0057317E"/>
    <w:rsid w:val="005731F8"/>
    <w:rsid w:val="005741A2"/>
    <w:rsid w:val="00575485"/>
    <w:rsid w:val="00575687"/>
    <w:rsid w:val="00575CA6"/>
    <w:rsid w:val="0057616F"/>
    <w:rsid w:val="0057639D"/>
    <w:rsid w:val="00576D3A"/>
    <w:rsid w:val="00577045"/>
    <w:rsid w:val="005772B5"/>
    <w:rsid w:val="0057737A"/>
    <w:rsid w:val="00577389"/>
    <w:rsid w:val="00577574"/>
    <w:rsid w:val="00577A92"/>
    <w:rsid w:val="005801CA"/>
    <w:rsid w:val="00580882"/>
    <w:rsid w:val="00580968"/>
    <w:rsid w:val="00580D00"/>
    <w:rsid w:val="00580DC2"/>
    <w:rsid w:val="00580F8E"/>
    <w:rsid w:val="00580F91"/>
    <w:rsid w:val="0058126F"/>
    <w:rsid w:val="00581272"/>
    <w:rsid w:val="00581308"/>
    <w:rsid w:val="00581487"/>
    <w:rsid w:val="00581797"/>
    <w:rsid w:val="0058186F"/>
    <w:rsid w:val="005819EF"/>
    <w:rsid w:val="00581A3A"/>
    <w:rsid w:val="005833DF"/>
    <w:rsid w:val="00583E27"/>
    <w:rsid w:val="00585283"/>
    <w:rsid w:val="005858A1"/>
    <w:rsid w:val="00585AC0"/>
    <w:rsid w:val="00585D53"/>
    <w:rsid w:val="00587932"/>
    <w:rsid w:val="00587D12"/>
    <w:rsid w:val="00587E68"/>
    <w:rsid w:val="00590E06"/>
    <w:rsid w:val="005914AF"/>
    <w:rsid w:val="00591E24"/>
    <w:rsid w:val="00592A24"/>
    <w:rsid w:val="0059305C"/>
    <w:rsid w:val="00593A35"/>
    <w:rsid w:val="00593C9E"/>
    <w:rsid w:val="00593FD7"/>
    <w:rsid w:val="00594EB6"/>
    <w:rsid w:val="0059593D"/>
    <w:rsid w:val="00595BB1"/>
    <w:rsid w:val="00595D4F"/>
    <w:rsid w:val="00596372"/>
    <w:rsid w:val="00597028"/>
    <w:rsid w:val="005971B2"/>
    <w:rsid w:val="00597B92"/>
    <w:rsid w:val="00597F4A"/>
    <w:rsid w:val="00597F7B"/>
    <w:rsid w:val="005A08BE"/>
    <w:rsid w:val="005A08F6"/>
    <w:rsid w:val="005A0A22"/>
    <w:rsid w:val="005A0A60"/>
    <w:rsid w:val="005A0E4D"/>
    <w:rsid w:val="005A135B"/>
    <w:rsid w:val="005A1AA4"/>
    <w:rsid w:val="005A1ED0"/>
    <w:rsid w:val="005A28B0"/>
    <w:rsid w:val="005A29E4"/>
    <w:rsid w:val="005A2A9B"/>
    <w:rsid w:val="005A2C34"/>
    <w:rsid w:val="005A2E4D"/>
    <w:rsid w:val="005A2EF0"/>
    <w:rsid w:val="005A314D"/>
    <w:rsid w:val="005A33A5"/>
    <w:rsid w:val="005A3D55"/>
    <w:rsid w:val="005A3ED2"/>
    <w:rsid w:val="005A4DE4"/>
    <w:rsid w:val="005A4E9A"/>
    <w:rsid w:val="005A550E"/>
    <w:rsid w:val="005A5AAA"/>
    <w:rsid w:val="005A5F8D"/>
    <w:rsid w:val="005A65E1"/>
    <w:rsid w:val="005A6715"/>
    <w:rsid w:val="005A69A2"/>
    <w:rsid w:val="005A6EAE"/>
    <w:rsid w:val="005A75B4"/>
    <w:rsid w:val="005A760E"/>
    <w:rsid w:val="005A788D"/>
    <w:rsid w:val="005B0756"/>
    <w:rsid w:val="005B076C"/>
    <w:rsid w:val="005B147E"/>
    <w:rsid w:val="005B2462"/>
    <w:rsid w:val="005B3723"/>
    <w:rsid w:val="005B3D88"/>
    <w:rsid w:val="005B4076"/>
    <w:rsid w:val="005B493E"/>
    <w:rsid w:val="005B4FDD"/>
    <w:rsid w:val="005B511C"/>
    <w:rsid w:val="005B5810"/>
    <w:rsid w:val="005B64D1"/>
    <w:rsid w:val="005B7081"/>
    <w:rsid w:val="005B70D2"/>
    <w:rsid w:val="005B772B"/>
    <w:rsid w:val="005B7E95"/>
    <w:rsid w:val="005C0910"/>
    <w:rsid w:val="005C0C30"/>
    <w:rsid w:val="005C0E80"/>
    <w:rsid w:val="005C150E"/>
    <w:rsid w:val="005C1FD6"/>
    <w:rsid w:val="005C2818"/>
    <w:rsid w:val="005C2FF1"/>
    <w:rsid w:val="005C3483"/>
    <w:rsid w:val="005C372E"/>
    <w:rsid w:val="005C4092"/>
    <w:rsid w:val="005C4357"/>
    <w:rsid w:val="005C4440"/>
    <w:rsid w:val="005C446D"/>
    <w:rsid w:val="005C51F1"/>
    <w:rsid w:val="005C55B0"/>
    <w:rsid w:val="005C56F6"/>
    <w:rsid w:val="005C57B5"/>
    <w:rsid w:val="005C62E2"/>
    <w:rsid w:val="005C6401"/>
    <w:rsid w:val="005C69B9"/>
    <w:rsid w:val="005C6C22"/>
    <w:rsid w:val="005C6C93"/>
    <w:rsid w:val="005C749D"/>
    <w:rsid w:val="005D023D"/>
    <w:rsid w:val="005D0D04"/>
    <w:rsid w:val="005D0E47"/>
    <w:rsid w:val="005D11CA"/>
    <w:rsid w:val="005D1482"/>
    <w:rsid w:val="005D1554"/>
    <w:rsid w:val="005D15CE"/>
    <w:rsid w:val="005D1BAB"/>
    <w:rsid w:val="005D1C7D"/>
    <w:rsid w:val="005D26DD"/>
    <w:rsid w:val="005D2854"/>
    <w:rsid w:val="005D2FFB"/>
    <w:rsid w:val="005D35E8"/>
    <w:rsid w:val="005D36AA"/>
    <w:rsid w:val="005D3800"/>
    <w:rsid w:val="005D39B9"/>
    <w:rsid w:val="005D3F1E"/>
    <w:rsid w:val="005D4021"/>
    <w:rsid w:val="005D424F"/>
    <w:rsid w:val="005D4406"/>
    <w:rsid w:val="005D45ED"/>
    <w:rsid w:val="005D504A"/>
    <w:rsid w:val="005D613F"/>
    <w:rsid w:val="005D647A"/>
    <w:rsid w:val="005D650C"/>
    <w:rsid w:val="005D665E"/>
    <w:rsid w:val="005D675F"/>
    <w:rsid w:val="005D6812"/>
    <w:rsid w:val="005D7D97"/>
    <w:rsid w:val="005E02DF"/>
    <w:rsid w:val="005E10D3"/>
    <w:rsid w:val="005E1227"/>
    <w:rsid w:val="005E13E7"/>
    <w:rsid w:val="005E26CA"/>
    <w:rsid w:val="005E2976"/>
    <w:rsid w:val="005E2CC8"/>
    <w:rsid w:val="005E33E3"/>
    <w:rsid w:val="005E354A"/>
    <w:rsid w:val="005E3B8F"/>
    <w:rsid w:val="005E4174"/>
    <w:rsid w:val="005E424E"/>
    <w:rsid w:val="005E499A"/>
    <w:rsid w:val="005E4DFF"/>
    <w:rsid w:val="005E5796"/>
    <w:rsid w:val="005E5B8A"/>
    <w:rsid w:val="005F16AE"/>
    <w:rsid w:val="005F1952"/>
    <w:rsid w:val="005F1FEC"/>
    <w:rsid w:val="005F2186"/>
    <w:rsid w:val="005F25F3"/>
    <w:rsid w:val="005F417E"/>
    <w:rsid w:val="005F4B7B"/>
    <w:rsid w:val="005F51A1"/>
    <w:rsid w:val="005F690D"/>
    <w:rsid w:val="005F7446"/>
    <w:rsid w:val="005F7759"/>
    <w:rsid w:val="005F7FDD"/>
    <w:rsid w:val="0060049A"/>
    <w:rsid w:val="0060063E"/>
    <w:rsid w:val="006006E7"/>
    <w:rsid w:val="00600944"/>
    <w:rsid w:val="006009BE"/>
    <w:rsid w:val="006009F5"/>
    <w:rsid w:val="00601684"/>
    <w:rsid w:val="00601DDD"/>
    <w:rsid w:val="00601E49"/>
    <w:rsid w:val="0060281E"/>
    <w:rsid w:val="00602CBD"/>
    <w:rsid w:val="00603A20"/>
    <w:rsid w:val="00603B18"/>
    <w:rsid w:val="00604325"/>
    <w:rsid w:val="00604413"/>
    <w:rsid w:val="00605305"/>
    <w:rsid w:val="0060596E"/>
    <w:rsid w:val="00605B70"/>
    <w:rsid w:val="00605C09"/>
    <w:rsid w:val="00606F44"/>
    <w:rsid w:val="00607237"/>
    <w:rsid w:val="00607834"/>
    <w:rsid w:val="006079E8"/>
    <w:rsid w:val="00610527"/>
    <w:rsid w:val="00610696"/>
    <w:rsid w:val="00610C37"/>
    <w:rsid w:val="00611319"/>
    <w:rsid w:val="00611B50"/>
    <w:rsid w:val="006120D8"/>
    <w:rsid w:val="006123BA"/>
    <w:rsid w:val="00612B61"/>
    <w:rsid w:val="00613031"/>
    <w:rsid w:val="00613A1E"/>
    <w:rsid w:val="00613EE2"/>
    <w:rsid w:val="00613F37"/>
    <w:rsid w:val="0061519C"/>
    <w:rsid w:val="00615F21"/>
    <w:rsid w:val="0061604E"/>
    <w:rsid w:val="00617DE8"/>
    <w:rsid w:val="00621D50"/>
    <w:rsid w:val="00621E19"/>
    <w:rsid w:val="00622131"/>
    <w:rsid w:val="00622523"/>
    <w:rsid w:val="00623428"/>
    <w:rsid w:val="00623792"/>
    <w:rsid w:val="006239E9"/>
    <w:rsid w:val="006242F4"/>
    <w:rsid w:val="00624861"/>
    <w:rsid w:val="00624DE6"/>
    <w:rsid w:val="0062509F"/>
    <w:rsid w:val="006254F5"/>
    <w:rsid w:val="006256E9"/>
    <w:rsid w:val="0062570B"/>
    <w:rsid w:val="00625927"/>
    <w:rsid w:val="00625EE5"/>
    <w:rsid w:val="006267BF"/>
    <w:rsid w:val="00626C77"/>
    <w:rsid w:val="00627451"/>
    <w:rsid w:val="006274DC"/>
    <w:rsid w:val="00627F0F"/>
    <w:rsid w:val="00627F18"/>
    <w:rsid w:val="00630077"/>
    <w:rsid w:val="0063051B"/>
    <w:rsid w:val="00630F06"/>
    <w:rsid w:val="00631C20"/>
    <w:rsid w:val="0063299C"/>
    <w:rsid w:val="006334A3"/>
    <w:rsid w:val="00633A75"/>
    <w:rsid w:val="00633DB3"/>
    <w:rsid w:val="006352EC"/>
    <w:rsid w:val="006354E3"/>
    <w:rsid w:val="00635700"/>
    <w:rsid w:val="006357EF"/>
    <w:rsid w:val="0063587E"/>
    <w:rsid w:val="006359CC"/>
    <w:rsid w:val="006365BE"/>
    <w:rsid w:val="00640300"/>
    <w:rsid w:val="006415B4"/>
    <w:rsid w:val="0064180E"/>
    <w:rsid w:val="00642686"/>
    <w:rsid w:val="00642B54"/>
    <w:rsid w:val="00642D83"/>
    <w:rsid w:val="00642D96"/>
    <w:rsid w:val="00642EE1"/>
    <w:rsid w:val="00642F63"/>
    <w:rsid w:val="0064306B"/>
    <w:rsid w:val="0064306C"/>
    <w:rsid w:val="006438EA"/>
    <w:rsid w:val="00644FB5"/>
    <w:rsid w:val="00645334"/>
    <w:rsid w:val="006456D9"/>
    <w:rsid w:val="00645716"/>
    <w:rsid w:val="00646933"/>
    <w:rsid w:val="00646A8F"/>
    <w:rsid w:val="00647138"/>
    <w:rsid w:val="00650650"/>
    <w:rsid w:val="00650D83"/>
    <w:rsid w:val="00651AB2"/>
    <w:rsid w:val="00651BDB"/>
    <w:rsid w:val="00652118"/>
    <w:rsid w:val="00652352"/>
    <w:rsid w:val="00653E0D"/>
    <w:rsid w:val="006540EE"/>
    <w:rsid w:val="006542B5"/>
    <w:rsid w:val="006545CA"/>
    <w:rsid w:val="006557BB"/>
    <w:rsid w:val="00656099"/>
    <w:rsid w:val="006565FB"/>
    <w:rsid w:val="00656AE5"/>
    <w:rsid w:val="00656FC7"/>
    <w:rsid w:val="006570D7"/>
    <w:rsid w:val="006577B1"/>
    <w:rsid w:val="006578AE"/>
    <w:rsid w:val="00660211"/>
    <w:rsid w:val="006611A0"/>
    <w:rsid w:val="00661200"/>
    <w:rsid w:val="006626DE"/>
    <w:rsid w:val="0066294E"/>
    <w:rsid w:val="0066379C"/>
    <w:rsid w:val="00663A42"/>
    <w:rsid w:val="00663EF8"/>
    <w:rsid w:val="0066437C"/>
    <w:rsid w:val="006654B8"/>
    <w:rsid w:val="00665909"/>
    <w:rsid w:val="00665A9F"/>
    <w:rsid w:val="0066646A"/>
    <w:rsid w:val="006667B2"/>
    <w:rsid w:val="0066766D"/>
    <w:rsid w:val="00667691"/>
    <w:rsid w:val="00667A83"/>
    <w:rsid w:val="00671429"/>
    <w:rsid w:val="006714D1"/>
    <w:rsid w:val="00672388"/>
    <w:rsid w:val="00672682"/>
    <w:rsid w:val="006726E5"/>
    <w:rsid w:val="00672823"/>
    <w:rsid w:val="00672A0E"/>
    <w:rsid w:val="00673A0C"/>
    <w:rsid w:val="0067402C"/>
    <w:rsid w:val="00674717"/>
    <w:rsid w:val="00674AC0"/>
    <w:rsid w:val="0067527E"/>
    <w:rsid w:val="00675606"/>
    <w:rsid w:val="006760D1"/>
    <w:rsid w:val="00676661"/>
    <w:rsid w:val="0067693E"/>
    <w:rsid w:val="00676E95"/>
    <w:rsid w:val="0067782C"/>
    <w:rsid w:val="00680887"/>
    <w:rsid w:val="00682A97"/>
    <w:rsid w:val="00682C25"/>
    <w:rsid w:val="00682CAD"/>
    <w:rsid w:val="006833D5"/>
    <w:rsid w:val="00683693"/>
    <w:rsid w:val="006851F1"/>
    <w:rsid w:val="006864A9"/>
    <w:rsid w:val="00686B5A"/>
    <w:rsid w:val="00686D80"/>
    <w:rsid w:val="0068734D"/>
    <w:rsid w:val="006877C2"/>
    <w:rsid w:val="00687872"/>
    <w:rsid w:val="00690A51"/>
    <w:rsid w:val="00691361"/>
    <w:rsid w:val="00691748"/>
    <w:rsid w:val="00692AD2"/>
    <w:rsid w:val="00692D81"/>
    <w:rsid w:val="00692DD1"/>
    <w:rsid w:val="00693506"/>
    <w:rsid w:val="0069367F"/>
    <w:rsid w:val="006937FD"/>
    <w:rsid w:val="006944F2"/>
    <w:rsid w:val="006946BF"/>
    <w:rsid w:val="00694FCC"/>
    <w:rsid w:val="0069546E"/>
    <w:rsid w:val="00695A51"/>
    <w:rsid w:val="00695D19"/>
    <w:rsid w:val="00696137"/>
    <w:rsid w:val="006962F4"/>
    <w:rsid w:val="00696AEF"/>
    <w:rsid w:val="00696E67"/>
    <w:rsid w:val="0069750F"/>
    <w:rsid w:val="006976A2"/>
    <w:rsid w:val="006A01CC"/>
    <w:rsid w:val="006A078A"/>
    <w:rsid w:val="006A0A09"/>
    <w:rsid w:val="006A1044"/>
    <w:rsid w:val="006A1576"/>
    <w:rsid w:val="006A1B91"/>
    <w:rsid w:val="006A1BE5"/>
    <w:rsid w:val="006A254F"/>
    <w:rsid w:val="006A347B"/>
    <w:rsid w:val="006A46AD"/>
    <w:rsid w:val="006A4892"/>
    <w:rsid w:val="006A49B5"/>
    <w:rsid w:val="006A5556"/>
    <w:rsid w:val="006A5E4D"/>
    <w:rsid w:val="006A5F43"/>
    <w:rsid w:val="006A62EC"/>
    <w:rsid w:val="006A6FAC"/>
    <w:rsid w:val="006A7BC4"/>
    <w:rsid w:val="006A7BF2"/>
    <w:rsid w:val="006B0289"/>
    <w:rsid w:val="006B0BF9"/>
    <w:rsid w:val="006B0C69"/>
    <w:rsid w:val="006B0CD6"/>
    <w:rsid w:val="006B0CEC"/>
    <w:rsid w:val="006B10AA"/>
    <w:rsid w:val="006B1C17"/>
    <w:rsid w:val="006B1FF4"/>
    <w:rsid w:val="006B219E"/>
    <w:rsid w:val="006B230B"/>
    <w:rsid w:val="006B2908"/>
    <w:rsid w:val="006B2962"/>
    <w:rsid w:val="006B3118"/>
    <w:rsid w:val="006B3230"/>
    <w:rsid w:val="006B3690"/>
    <w:rsid w:val="006B3EA4"/>
    <w:rsid w:val="006B4936"/>
    <w:rsid w:val="006B49BC"/>
    <w:rsid w:val="006B4E55"/>
    <w:rsid w:val="006B5F20"/>
    <w:rsid w:val="006B6AAB"/>
    <w:rsid w:val="006B6C51"/>
    <w:rsid w:val="006B7074"/>
    <w:rsid w:val="006B728C"/>
    <w:rsid w:val="006B77BB"/>
    <w:rsid w:val="006B780D"/>
    <w:rsid w:val="006B7B99"/>
    <w:rsid w:val="006C04C7"/>
    <w:rsid w:val="006C07DB"/>
    <w:rsid w:val="006C13CE"/>
    <w:rsid w:val="006C17DC"/>
    <w:rsid w:val="006C1D98"/>
    <w:rsid w:val="006C2F31"/>
    <w:rsid w:val="006C3465"/>
    <w:rsid w:val="006C5755"/>
    <w:rsid w:val="006C580B"/>
    <w:rsid w:val="006C595E"/>
    <w:rsid w:val="006C5F88"/>
    <w:rsid w:val="006C7A87"/>
    <w:rsid w:val="006C7C7B"/>
    <w:rsid w:val="006C7CD5"/>
    <w:rsid w:val="006D0DF0"/>
    <w:rsid w:val="006D0FAF"/>
    <w:rsid w:val="006D157F"/>
    <w:rsid w:val="006D16EB"/>
    <w:rsid w:val="006D17F7"/>
    <w:rsid w:val="006D1D13"/>
    <w:rsid w:val="006D260C"/>
    <w:rsid w:val="006D26A1"/>
    <w:rsid w:val="006D2ADF"/>
    <w:rsid w:val="006D2F96"/>
    <w:rsid w:val="006D37DB"/>
    <w:rsid w:val="006D4040"/>
    <w:rsid w:val="006D40FA"/>
    <w:rsid w:val="006D4899"/>
    <w:rsid w:val="006D502E"/>
    <w:rsid w:val="006D517F"/>
    <w:rsid w:val="006D55D2"/>
    <w:rsid w:val="006D628A"/>
    <w:rsid w:val="006D6BA6"/>
    <w:rsid w:val="006D6E14"/>
    <w:rsid w:val="006D6E27"/>
    <w:rsid w:val="006D73A6"/>
    <w:rsid w:val="006D7543"/>
    <w:rsid w:val="006D7772"/>
    <w:rsid w:val="006D7828"/>
    <w:rsid w:val="006E00B2"/>
    <w:rsid w:val="006E0876"/>
    <w:rsid w:val="006E13B7"/>
    <w:rsid w:val="006E1C9E"/>
    <w:rsid w:val="006E29DB"/>
    <w:rsid w:val="006E2BF2"/>
    <w:rsid w:val="006E338E"/>
    <w:rsid w:val="006E3460"/>
    <w:rsid w:val="006E3894"/>
    <w:rsid w:val="006E4B0B"/>
    <w:rsid w:val="006E4C7A"/>
    <w:rsid w:val="006E4E04"/>
    <w:rsid w:val="006E4E61"/>
    <w:rsid w:val="006E550B"/>
    <w:rsid w:val="006E5AB9"/>
    <w:rsid w:val="006E5E98"/>
    <w:rsid w:val="006E5F4B"/>
    <w:rsid w:val="006E61AE"/>
    <w:rsid w:val="006E64CD"/>
    <w:rsid w:val="006E666A"/>
    <w:rsid w:val="006E777A"/>
    <w:rsid w:val="006E7882"/>
    <w:rsid w:val="006E7B3E"/>
    <w:rsid w:val="006F0157"/>
    <w:rsid w:val="006F0861"/>
    <w:rsid w:val="006F1224"/>
    <w:rsid w:val="006F13EB"/>
    <w:rsid w:val="006F250D"/>
    <w:rsid w:val="006F25D9"/>
    <w:rsid w:val="006F27EA"/>
    <w:rsid w:val="006F2E8A"/>
    <w:rsid w:val="006F3012"/>
    <w:rsid w:val="006F3AC1"/>
    <w:rsid w:val="006F44D0"/>
    <w:rsid w:val="006F5294"/>
    <w:rsid w:val="006F5394"/>
    <w:rsid w:val="006F55EC"/>
    <w:rsid w:val="006F6309"/>
    <w:rsid w:val="006F65D9"/>
    <w:rsid w:val="006F6AA6"/>
    <w:rsid w:val="006F6DAA"/>
    <w:rsid w:val="006F7283"/>
    <w:rsid w:val="0070078A"/>
    <w:rsid w:val="00700CC3"/>
    <w:rsid w:val="007010D8"/>
    <w:rsid w:val="0070140B"/>
    <w:rsid w:val="0070144C"/>
    <w:rsid w:val="00701A65"/>
    <w:rsid w:val="00701D0C"/>
    <w:rsid w:val="00702376"/>
    <w:rsid w:val="007029C4"/>
    <w:rsid w:val="00702CE2"/>
    <w:rsid w:val="007039D6"/>
    <w:rsid w:val="00703A0C"/>
    <w:rsid w:val="00703CBD"/>
    <w:rsid w:val="007047B8"/>
    <w:rsid w:val="00704A26"/>
    <w:rsid w:val="00704C12"/>
    <w:rsid w:val="00705372"/>
    <w:rsid w:val="00705ABE"/>
    <w:rsid w:val="00706FC4"/>
    <w:rsid w:val="00707069"/>
    <w:rsid w:val="00707FA0"/>
    <w:rsid w:val="00710262"/>
    <w:rsid w:val="00710345"/>
    <w:rsid w:val="00710750"/>
    <w:rsid w:val="007119F9"/>
    <w:rsid w:val="00711BA2"/>
    <w:rsid w:val="0071232F"/>
    <w:rsid w:val="0071233F"/>
    <w:rsid w:val="00712938"/>
    <w:rsid w:val="00712F36"/>
    <w:rsid w:val="00712FD5"/>
    <w:rsid w:val="007130DC"/>
    <w:rsid w:val="007135D6"/>
    <w:rsid w:val="00713822"/>
    <w:rsid w:val="00714874"/>
    <w:rsid w:val="00714A37"/>
    <w:rsid w:val="0071567F"/>
    <w:rsid w:val="00715E01"/>
    <w:rsid w:val="0071607B"/>
    <w:rsid w:val="007165DF"/>
    <w:rsid w:val="00716781"/>
    <w:rsid w:val="00716DBE"/>
    <w:rsid w:val="007172A4"/>
    <w:rsid w:val="00717B8E"/>
    <w:rsid w:val="00717D44"/>
    <w:rsid w:val="0072009F"/>
    <w:rsid w:val="00720466"/>
    <w:rsid w:val="007210E0"/>
    <w:rsid w:val="0072114F"/>
    <w:rsid w:val="00721412"/>
    <w:rsid w:val="007217A9"/>
    <w:rsid w:val="00721A27"/>
    <w:rsid w:val="00721B1F"/>
    <w:rsid w:val="00721EE8"/>
    <w:rsid w:val="00722109"/>
    <w:rsid w:val="00722407"/>
    <w:rsid w:val="00722A89"/>
    <w:rsid w:val="00722AAE"/>
    <w:rsid w:val="00722BE7"/>
    <w:rsid w:val="00722DD7"/>
    <w:rsid w:val="00722E6C"/>
    <w:rsid w:val="007233C8"/>
    <w:rsid w:val="00723900"/>
    <w:rsid w:val="00723DD9"/>
    <w:rsid w:val="00724226"/>
    <w:rsid w:val="0072515C"/>
    <w:rsid w:val="00725BFB"/>
    <w:rsid w:val="0072697F"/>
    <w:rsid w:val="00726A2B"/>
    <w:rsid w:val="00727303"/>
    <w:rsid w:val="00727C8C"/>
    <w:rsid w:val="0073058A"/>
    <w:rsid w:val="00730AC0"/>
    <w:rsid w:val="00730D87"/>
    <w:rsid w:val="007311E6"/>
    <w:rsid w:val="00732612"/>
    <w:rsid w:val="00732F1D"/>
    <w:rsid w:val="00733966"/>
    <w:rsid w:val="007346EB"/>
    <w:rsid w:val="00734DC8"/>
    <w:rsid w:val="007353AD"/>
    <w:rsid w:val="00735983"/>
    <w:rsid w:val="007360D5"/>
    <w:rsid w:val="007365D5"/>
    <w:rsid w:val="00736715"/>
    <w:rsid w:val="00736CF6"/>
    <w:rsid w:val="007375ED"/>
    <w:rsid w:val="007376C7"/>
    <w:rsid w:val="00737FB3"/>
    <w:rsid w:val="00740447"/>
    <w:rsid w:val="00740D21"/>
    <w:rsid w:val="00741354"/>
    <w:rsid w:val="00741C9A"/>
    <w:rsid w:val="00742670"/>
    <w:rsid w:val="0074281D"/>
    <w:rsid w:val="00742E66"/>
    <w:rsid w:val="00743074"/>
    <w:rsid w:val="00743106"/>
    <w:rsid w:val="00743FF8"/>
    <w:rsid w:val="0074409F"/>
    <w:rsid w:val="007444B7"/>
    <w:rsid w:val="00744A46"/>
    <w:rsid w:val="00744C40"/>
    <w:rsid w:val="00744CE2"/>
    <w:rsid w:val="0074525D"/>
    <w:rsid w:val="00745F21"/>
    <w:rsid w:val="0074657C"/>
    <w:rsid w:val="0074665F"/>
    <w:rsid w:val="00746A87"/>
    <w:rsid w:val="00746B09"/>
    <w:rsid w:val="00746CA5"/>
    <w:rsid w:val="00747043"/>
    <w:rsid w:val="007470C0"/>
    <w:rsid w:val="007472CF"/>
    <w:rsid w:val="0075008A"/>
    <w:rsid w:val="007509CC"/>
    <w:rsid w:val="007510D1"/>
    <w:rsid w:val="0075222F"/>
    <w:rsid w:val="0075263C"/>
    <w:rsid w:val="00752918"/>
    <w:rsid w:val="00752DEC"/>
    <w:rsid w:val="00752E3D"/>
    <w:rsid w:val="00752E41"/>
    <w:rsid w:val="0075310B"/>
    <w:rsid w:val="00753E4A"/>
    <w:rsid w:val="0075442F"/>
    <w:rsid w:val="00754804"/>
    <w:rsid w:val="007549B4"/>
    <w:rsid w:val="00754C61"/>
    <w:rsid w:val="007554B7"/>
    <w:rsid w:val="0075551A"/>
    <w:rsid w:val="007558C9"/>
    <w:rsid w:val="007560CE"/>
    <w:rsid w:val="007560F7"/>
    <w:rsid w:val="00756967"/>
    <w:rsid w:val="00756B27"/>
    <w:rsid w:val="00756C6C"/>
    <w:rsid w:val="00757188"/>
    <w:rsid w:val="007572DA"/>
    <w:rsid w:val="00757453"/>
    <w:rsid w:val="0076074C"/>
    <w:rsid w:val="00760D18"/>
    <w:rsid w:val="007617FD"/>
    <w:rsid w:val="0076196C"/>
    <w:rsid w:val="00761A76"/>
    <w:rsid w:val="00761F07"/>
    <w:rsid w:val="00762E66"/>
    <w:rsid w:val="00763232"/>
    <w:rsid w:val="0076483F"/>
    <w:rsid w:val="007649E0"/>
    <w:rsid w:val="00764A90"/>
    <w:rsid w:val="00764A9C"/>
    <w:rsid w:val="00765482"/>
    <w:rsid w:val="00765547"/>
    <w:rsid w:val="00767C3E"/>
    <w:rsid w:val="00770392"/>
    <w:rsid w:val="007705D6"/>
    <w:rsid w:val="00771832"/>
    <w:rsid w:val="00771948"/>
    <w:rsid w:val="00771B49"/>
    <w:rsid w:val="00772852"/>
    <w:rsid w:val="007729A4"/>
    <w:rsid w:val="00773189"/>
    <w:rsid w:val="007732FD"/>
    <w:rsid w:val="0077361E"/>
    <w:rsid w:val="00773622"/>
    <w:rsid w:val="00773B35"/>
    <w:rsid w:val="00773CEA"/>
    <w:rsid w:val="007745B7"/>
    <w:rsid w:val="007746B9"/>
    <w:rsid w:val="00774759"/>
    <w:rsid w:val="007760FB"/>
    <w:rsid w:val="0077629C"/>
    <w:rsid w:val="0077717A"/>
    <w:rsid w:val="0077798B"/>
    <w:rsid w:val="00777F4F"/>
    <w:rsid w:val="0078150F"/>
    <w:rsid w:val="00781511"/>
    <w:rsid w:val="00781897"/>
    <w:rsid w:val="00781BC6"/>
    <w:rsid w:val="00782029"/>
    <w:rsid w:val="007829F6"/>
    <w:rsid w:val="00782B5B"/>
    <w:rsid w:val="007835A6"/>
    <w:rsid w:val="0078360C"/>
    <w:rsid w:val="007847F1"/>
    <w:rsid w:val="00784881"/>
    <w:rsid w:val="00784AB4"/>
    <w:rsid w:val="00785197"/>
    <w:rsid w:val="0078555E"/>
    <w:rsid w:val="007865D0"/>
    <w:rsid w:val="00786846"/>
    <w:rsid w:val="0078699A"/>
    <w:rsid w:val="00786C6F"/>
    <w:rsid w:val="00787259"/>
    <w:rsid w:val="00787A4E"/>
    <w:rsid w:val="00787BF5"/>
    <w:rsid w:val="007915B9"/>
    <w:rsid w:val="0079232A"/>
    <w:rsid w:val="00792FC1"/>
    <w:rsid w:val="007936AA"/>
    <w:rsid w:val="00793FF1"/>
    <w:rsid w:val="0079481B"/>
    <w:rsid w:val="007948A0"/>
    <w:rsid w:val="007949BC"/>
    <w:rsid w:val="00794DCE"/>
    <w:rsid w:val="00794F21"/>
    <w:rsid w:val="0079589A"/>
    <w:rsid w:val="0079594D"/>
    <w:rsid w:val="007968CB"/>
    <w:rsid w:val="00796D80"/>
    <w:rsid w:val="00797EA8"/>
    <w:rsid w:val="007A0034"/>
    <w:rsid w:val="007A02D6"/>
    <w:rsid w:val="007A0397"/>
    <w:rsid w:val="007A0C76"/>
    <w:rsid w:val="007A1F0C"/>
    <w:rsid w:val="007A34B5"/>
    <w:rsid w:val="007A38BB"/>
    <w:rsid w:val="007A4919"/>
    <w:rsid w:val="007A4B6B"/>
    <w:rsid w:val="007A503B"/>
    <w:rsid w:val="007A524F"/>
    <w:rsid w:val="007A5617"/>
    <w:rsid w:val="007A5898"/>
    <w:rsid w:val="007A63F0"/>
    <w:rsid w:val="007A63FD"/>
    <w:rsid w:val="007A6D15"/>
    <w:rsid w:val="007A6D7E"/>
    <w:rsid w:val="007B0018"/>
    <w:rsid w:val="007B009F"/>
    <w:rsid w:val="007B1766"/>
    <w:rsid w:val="007B192B"/>
    <w:rsid w:val="007B1C51"/>
    <w:rsid w:val="007B1F95"/>
    <w:rsid w:val="007B210B"/>
    <w:rsid w:val="007B259B"/>
    <w:rsid w:val="007B3A65"/>
    <w:rsid w:val="007B4299"/>
    <w:rsid w:val="007B4907"/>
    <w:rsid w:val="007B54F5"/>
    <w:rsid w:val="007B5C0C"/>
    <w:rsid w:val="007B5C25"/>
    <w:rsid w:val="007B6E34"/>
    <w:rsid w:val="007B6EDC"/>
    <w:rsid w:val="007B73F8"/>
    <w:rsid w:val="007B7A44"/>
    <w:rsid w:val="007C0468"/>
    <w:rsid w:val="007C12E3"/>
    <w:rsid w:val="007C1BF1"/>
    <w:rsid w:val="007C1D0B"/>
    <w:rsid w:val="007C1FD6"/>
    <w:rsid w:val="007C23AE"/>
    <w:rsid w:val="007C2A7F"/>
    <w:rsid w:val="007C3297"/>
    <w:rsid w:val="007C335C"/>
    <w:rsid w:val="007C39B3"/>
    <w:rsid w:val="007C3CDF"/>
    <w:rsid w:val="007C470C"/>
    <w:rsid w:val="007C4BFE"/>
    <w:rsid w:val="007C5FCD"/>
    <w:rsid w:val="007C7727"/>
    <w:rsid w:val="007C7883"/>
    <w:rsid w:val="007C78F6"/>
    <w:rsid w:val="007C7F90"/>
    <w:rsid w:val="007D095E"/>
    <w:rsid w:val="007D1072"/>
    <w:rsid w:val="007D10BC"/>
    <w:rsid w:val="007D33DE"/>
    <w:rsid w:val="007D3507"/>
    <w:rsid w:val="007D4016"/>
    <w:rsid w:val="007D4111"/>
    <w:rsid w:val="007D4755"/>
    <w:rsid w:val="007D4855"/>
    <w:rsid w:val="007D52FE"/>
    <w:rsid w:val="007D640A"/>
    <w:rsid w:val="007D7A1D"/>
    <w:rsid w:val="007D7F08"/>
    <w:rsid w:val="007E0514"/>
    <w:rsid w:val="007E06E6"/>
    <w:rsid w:val="007E0B6D"/>
    <w:rsid w:val="007E0ECA"/>
    <w:rsid w:val="007E18AD"/>
    <w:rsid w:val="007E2302"/>
    <w:rsid w:val="007E27F4"/>
    <w:rsid w:val="007E284E"/>
    <w:rsid w:val="007E2960"/>
    <w:rsid w:val="007E32A3"/>
    <w:rsid w:val="007E3361"/>
    <w:rsid w:val="007E3602"/>
    <w:rsid w:val="007E39FB"/>
    <w:rsid w:val="007E3DF7"/>
    <w:rsid w:val="007E3F61"/>
    <w:rsid w:val="007E4041"/>
    <w:rsid w:val="007E42AC"/>
    <w:rsid w:val="007E4972"/>
    <w:rsid w:val="007E4A47"/>
    <w:rsid w:val="007E4D95"/>
    <w:rsid w:val="007E4E8E"/>
    <w:rsid w:val="007E5D03"/>
    <w:rsid w:val="007E6E0D"/>
    <w:rsid w:val="007E6E42"/>
    <w:rsid w:val="007E77A3"/>
    <w:rsid w:val="007E7DCC"/>
    <w:rsid w:val="007F00F6"/>
    <w:rsid w:val="007F0D1C"/>
    <w:rsid w:val="007F154B"/>
    <w:rsid w:val="007F1AA0"/>
    <w:rsid w:val="007F1BDC"/>
    <w:rsid w:val="007F263A"/>
    <w:rsid w:val="007F26CB"/>
    <w:rsid w:val="007F29F6"/>
    <w:rsid w:val="007F2B37"/>
    <w:rsid w:val="007F31A5"/>
    <w:rsid w:val="007F32E7"/>
    <w:rsid w:val="007F35E0"/>
    <w:rsid w:val="007F3651"/>
    <w:rsid w:val="007F4DF4"/>
    <w:rsid w:val="007F4E75"/>
    <w:rsid w:val="007F54EB"/>
    <w:rsid w:val="007F582D"/>
    <w:rsid w:val="007F5F07"/>
    <w:rsid w:val="007F60E5"/>
    <w:rsid w:val="007F653C"/>
    <w:rsid w:val="007F6DC9"/>
    <w:rsid w:val="007F6DCA"/>
    <w:rsid w:val="007F6FF3"/>
    <w:rsid w:val="007F7337"/>
    <w:rsid w:val="007F75DE"/>
    <w:rsid w:val="007F75F5"/>
    <w:rsid w:val="007F75FD"/>
    <w:rsid w:val="007F7712"/>
    <w:rsid w:val="00800A72"/>
    <w:rsid w:val="00801051"/>
    <w:rsid w:val="0080184F"/>
    <w:rsid w:val="00801B12"/>
    <w:rsid w:val="00801D87"/>
    <w:rsid w:val="00802001"/>
    <w:rsid w:val="0080213F"/>
    <w:rsid w:val="00802C91"/>
    <w:rsid w:val="00802D2A"/>
    <w:rsid w:val="00803126"/>
    <w:rsid w:val="008035D7"/>
    <w:rsid w:val="00803B06"/>
    <w:rsid w:val="008043BE"/>
    <w:rsid w:val="00804741"/>
    <w:rsid w:val="00804F2A"/>
    <w:rsid w:val="00805493"/>
    <w:rsid w:val="008057D2"/>
    <w:rsid w:val="00805D4F"/>
    <w:rsid w:val="0080634D"/>
    <w:rsid w:val="008065A2"/>
    <w:rsid w:val="00806A51"/>
    <w:rsid w:val="00806E8F"/>
    <w:rsid w:val="00806F03"/>
    <w:rsid w:val="00807284"/>
    <w:rsid w:val="00807FE4"/>
    <w:rsid w:val="008109E5"/>
    <w:rsid w:val="00811269"/>
    <w:rsid w:val="008115B5"/>
    <w:rsid w:val="00811722"/>
    <w:rsid w:val="00811BA3"/>
    <w:rsid w:val="00812703"/>
    <w:rsid w:val="008127EA"/>
    <w:rsid w:val="00812EC3"/>
    <w:rsid w:val="00813171"/>
    <w:rsid w:val="00813778"/>
    <w:rsid w:val="008138C7"/>
    <w:rsid w:val="00814892"/>
    <w:rsid w:val="00815119"/>
    <w:rsid w:val="00815AB0"/>
    <w:rsid w:val="0081672F"/>
    <w:rsid w:val="00816977"/>
    <w:rsid w:val="008179B6"/>
    <w:rsid w:val="00817E1D"/>
    <w:rsid w:val="008200FF"/>
    <w:rsid w:val="0082023B"/>
    <w:rsid w:val="0082126F"/>
    <w:rsid w:val="008214AE"/>
    <w:rsid w:val="008215AE"/>
    <w:rsid w:val="0082164A"/>
    <w:rsid w:val="0082171E"/>
    <w:rsid w:val="0082186D"/>
    <w:rsid w:val="00821888"/>
    <w:rsid w:val="00821919"/>
    <w:rsid w:val="00821A42"/>
    <w:rsid w:val="00821E09"/>
    <w:rsid w:val="00822AC3"/>
    <w:rsid w:val="00822E82"/>
    <w:rsid w:val="00822F77"/>
    <w:rsid w:val="0082321B"/>
    <w:rsid w:val="00823753"/>
    <w:rsid w:val="00823D9B"/>
    <w:rsid w:val="00824225"/>
    <w:rsid w:val="008243F9"/>
    <w:rsid w:val="00825175"/>
    <w:rsid w:val="008256B2"/>
    <w:rsid w:val="00825996"/>
    <w:rsid w:val="008259F1"/>
    <w:rsid w:val="00825F4E"/>
    <w:rsid w:val="008275A0"/>
    <w:rsid w:val="008275AB"/>
    <w:rsid w:val="00827832"/>
    <w:rsid w:val="00827CA8"/>
    <w:rsid w:val="00830193"/>
    <w:rsid w:val="008302ED"/>
    <w:rsid w:val="00830FB8"/>
    <w:rsid w:val="008311AF"/>
    <w:rsid w:val="00831F3A"/>
    <w:rsid w:val="008321BC"/>
    <w:rsid w:val="00832357"/>
    <w:rsid w:val="0083288A"/>
    <w:rsid w:val="00832D96"/>
    <w:rsid w:val="00833545"/>
    <w:rsid w:val="00833F7F"/>
    <w:rsid w:val="008341EB"/>
    <w:rsid w:val="00834556"/>
    <w:rsid w:val="0083481B"/>
    <w:rsid w:val="00834855"/>
    <w:rsid w:val="00835445"/>
    <w:rsid w:val="0083589E"/>
    <w:rsid w:val="00835C96"/>
    <w:rsid w:val="00836166"/>
    <w:rsid w:val="00836258"/>
    <w:rsid w:val="008364A6"/>
    <w:rsid w:val="00836784"/>
    <w:rsid w:val="00836886"/>
    <w:rsid w:val="0083713B"/>
    <w:rsid w:val="008372D1"/>
    <w:rsid w:val="00837513"/>
    <w:rsid w:val="00840491"/>
    <w:rsid w:val="00841514"/>
    <w:rsid w:val="0084153E"/>
    <w:rsid w:val="00841F57"/>
    <w:rsid w:val="00842377"/>
    <w:rsid w:val="00842532"/>
    <w:rsid w:val="00842720"/>
    <w:rsid w:val="00842C66"/>
    <w:rsid w:val="008434D3"/>
    <w:rsid w:val="008438DF"/>
    <w:rsid w:val="008444AC"/>
    <w:rsid w:val="00844744"/>
    <w:rsid w:val="00844FDA"/>
    <w:rsid w:val="00845158"/>
    <w:rsid w:val="00846711"/>
    <w:rsid w:val="00846CBD"/>
    <w:rsid w:val="00847004"/>
    <w:rsid w:val="00847B39"/>
    <w:rsid w:val="00850A9A"/>
    <w:rsid w:val="00850E84"/>
    <w:rsid w:val="00851DBB"/>
    <w:rsid w:val="00853E66"/>
    <w:rsid w:val="00854241"/>
    <w:rsid w:val="00854E78"/>
    <w:rsid w:val="008555F5"/>
    <w:rsid w:val="00856561"/>
    <w:rsid w:val="00856B24"/>
    <w:rsid w:val="00856BE1"/>
    <w:rsid w:val="00856C6D"/>
    <w:rsid w:val="00856E57"/>
    <w:rsid w:val="008570AE"/>
    <w:rsid w:val="0086036B"/>
    <w:rsid w:val="0086069F"/>
    <w:rsid w:val="008608F4"/>
    <w:rsid w:val="0086178B"/>
    <w:rsid w:val="00861AD9"/>
    <w:rsid w:val="00861EFB"/>
    <w:rsid w:val="00861FC8"/>
    <w:rsid w:val="0086230C"/>
    <w:rsid w:val="00863C9D"/>
    <w:rsid w:val="00863EAD"/>
    <w:rsid w:val="00864590"/>
    <w:rsid w:val="00865592"/>
    <w:rsid w:val="00865892"/>
    <w:rsid w:val="008659B0"/>
    <w:rsid w:val="00865FD0"/>
    <w:rsid w:val="00866613"/>
    <w:rsid w:val="008677AF"/>
    <w:rsid w:val="00870BC5"/>
    <w:rsid w:val="00870EB2"/>
    <w:rsid w:val="00870F26"/>
    <w:rsid w:val="00870F85"/>
    <w:rsid w:val="00870F96"/>
    <w:rsid w:val="008716BE"/>
    <w:rsid w:val="00871835"/>
    <w:rsid w:val="00871ED0"/>
    <w:rsid w:val="00871F02"/>
    <w:rsid w:val="00871F98"/>
    <w:rsid w:val="008720EA"/>
    <w:rsid w:val="00872229"/>
    <w:rsid w:val="0087289F"/>
    <w:rsid w:val="00872B4E"/>
    <w:rsid w:val="00872F13"/>
    <w:rsid w:val="00873110"/>
    <w:rsid w:val="0087389F"/>
    <w:rsid w:val="00874526"/>
    <w:rsid w:val="00874FE3"/>
    <w:rsid w:val="00875A9E"/>
    <w:rsid w:val="008762AC"/>
    <w:rsid w:val="00876D17"/>
    <w:rsid w:val="00876E9B"/>
    <w:rsid w:val="00877220"/>
    <w:rsid w:val="0088010A"/>
    <w:rsid w:val="00880645"/>
    <w:rsid w:val="00880DDA"/>
    <w:rsid w:val="0088127F"/>
    <w:rsid w:val="00881E36"/>
    <w:rsid w:val="008828C1"/>
    <w:rsid w:val="00882A95"/>
    <w:rsid w:val="00882DF3"/>
    <w:rsid w:val="00882FCB"/>
    <w:rsid w:val="008837C3"/>
    <w:rsid w:val="00883F11"/>
    <w:rsid w:val="00883FB2"/>
    <w:rsid w:val="00884031"/>
    <w:rsid w:val="0088437E"/>
    <w:rsid w:val="00884381"/>
    <w:rsid w:val="00884813"/>
    <w:rsid w:val="00884B6C"/>
    <w:rsid w:val="0088519B"/>
    <w:rsid w:val="00885969"/>
    <w:rsid w:val="008862A8"/>
    <w:rsid w:val="0088662B"/>
    <w:rsid w:val="008879FC"/>
    <w:rsid w:val="00887DC4"/>
    <w:rsid w:val="008900CF"/>
    <w:rsid w:val="00890286"/>
    <w:rsid w:val="00890D2D"/>
    <w:rsid w:val="0089193D"/>
    <w:rsid w:val="008927EA"/>
    <w:rsid w:val="0089281F"/>
    <w:rsid w:val="00892841"/>
    <w:rsid w:val="008928C2"/>
    <w:rsid w:val="0089338C"/>
    <w:rsid w:val="00894312"/>
    <w:rsid w:val="00894D9F"/>
    <w:rsid w:val="00895174"/>
    <w:rsid w:val="00895513"/>
    <w:rsid w:val="008959CD"/>
    <w:rsid w:val="00895C06"/>
    <w:rsid w:val="00896319"/>
    <w:rsid w:val="0089650A"/>
    <w:rsid w:val="00896A61"/>
    <w:rsid w:val="00896FC6"/>
    <w:rsid w:val="0089738F"/>
    <w:rsid w:val="008975EC"/>
    <w:rsid w:val="008A05A7"/>
    <w:rsid w:val="008A112D"/>
    <w:rsid w:val="008A11E2"/>
    <w:rsid w:val="008A1FC4"/>
    <w:rsid w:val="008A233E"/>
    <w:rsid w:val="008A280A"/>
    <w:rsid w:val="008A3043"/>
    <w:rsid w:val="008A38A0"/>
    <w:rsid w:val="008A3B35"/>
    <w:rsid w:val="008A4573"/>
    <w:rsid w:val="008A48D9"/>
    <w:rsid w:val="008A5345"/>
    <w:rsid w:val="008A5E87"/>
    <w:rsid w:val="008A62E4"/>
    <w:rsid w:val="008A6AC9"/>
    <w:rsid w:val="008A6C11"/>
    <w:rsid w:val="008A6C1B"/>
    <w:rsid w:val="008B03E2"/>
    <w:rsid w:val="008B0D92"/>
    <w:rsid w:val="008B0ED9"/>
    <w:rsid w:val="008B1977"/>
    <w:rsid w:val="008B206E"/>
    <w:rsid w:val="008B21F9"/>
    <w:rsid w:val="008B34F8"/>
    <w:rsid w:val="008B398C"/>
    <w:rsid w:val="008B405A"/>
    <w:rsid w:val="008B540A"/>
    <w:rsid w:val="008B5D2F"/>
    <w:rsid w:val="008B6192"/>
    <w:rsid w:val="008B6313"/>
    <w:rsid w:val="008B63D5"/>
    <w:rsid w:val="008B687E"/>
    <w:rsid w:val="008B6B95"/>
    <w:rsid w:val="008B7192"/>
    <w:rsid w:val="008C13B5"/>
    <w:rsid w:val="008C14C8"/>
    <w:rsid w:val="008C1C0A"/>
    <w:rsid w:val="008C1DA0"/>
    <w:rsid w:val="008C21D9"/>
    <w:rsid w:val="008C2299"/>
    <w:rsid w:val="008C2526"/>
    <w:rsid w:val="008C2CD0"/>
    <w:rsid w:val="008C3055"/>
    <w:rsid w:val="008C3100"/>
    <w:rsid w:val="008C335E"/>
    <w:rsid w:val="008C3471"/>
    <w:rsid w:val="008C419E"/>
    <w:rsid w:val="008C4364"/>
    <w:rsid w:val="008C4924"/>
    <w:rsid w:val="008C5BA7"/>
    <w:rsid w:val="008C5F02"/>
    <w:rsid w:val="008C69EF"/>
    <w:rsid w:val="008C6AC3"/>
    <w:rsid w:val="008C73A8"/>
    <w:rsid w:val="008C7C9C"/>
    <w:rsid w:val="008D0050"/>
    <w:rsid w:val="008D18C5"/>
    <w:rsid w:val="008D1B79"/>
    <w:rsid w:val="008D1E4A"/>
    <w:rsid w:val="008D2615"/>
    <w:rsid w:val="008D2A9D"/>
    <w:rsid w:val="008D2E87"/>
    <w:rsid w:val="008D37C5"/>
    <w:rsid w:val="008D3B87"/>
    <w:rsid w:val="008D4080"/>
    <w:rsid w:val="008D47D8"/>
    <w:rsid w:val="008D5973"/>
    <w:rsid w:val="008D7486"/>
    <w:rsid w:val="008D78FD"/>
    <w:rsid w:val="008D7A94"/>
    <w:rsid w:val="008D7CAF"/>
    <w:rsid w:val="008D7F0C"/>
    <w:rsid w:val="008D7FF7"/>
    <w:rsid w:val="008E02D9"/>
    <w:rsid w:val="008E078E"/>
    <w:rsid w:val="008E1230"/>
    <w:rsid w:val="008E2119"/>
    <w:rsid w:val="008E2302"/>
    <w:rsid w:val="008E2425"/>
    <w:rsid w:val="008E28F0"/>
    <w:rsid w:val="008E3C30"/>
    <w:rsid w:val="008E45B4"/>
    <w:rsid w:val="008E46E0"/>
    <w:rsid w:val="008E4792"/>
    <w:rsid w:val="008E53D7"/>
    <w:rsid w:val="008E5492"/>
    <w:rsid w:val="008E5DB5"/>
    <w:rsid w:val="008E641C"/>
    <w:rsid w:val="008E714B"/>
    <w:rsid w:val="008E72C2"/>
    <w:rsid w:val="008E7740"/>
    <w:rsid w:val="008E7DBE"/>
    <w:rsid w:val="008E7F32"/>
    <w:rsid w:val="008E7F6A"/>
    <w:rsid w:val="008F01E8"/>
    <w:rsid w:val="008F0B26"/>
    <w:rsid w:val="008F0D13"/>
    <w:rsid w:val="008F104E"/>
    <w:rsid w:val="008F10EE"/>
    <w:rsid w:val="008F11E8"/>
    <w:rsid w:val="008F1254"/>
    <w:rsid w:val="008F174C"/>
    <w:rsid w:val="008F1B9A"/>
    <w:rsid w:val="008F1E21"/>
    <w:rsid w:val="008F2517"/>
    <w:rsid w:val="008F266D"/>
    <w:rsid w:val="008F2C80"/>
    <w:rsid w:val="008F2FE1"/>
    <w:rsid w:val="008F48B4"/>
    <w:rsid w:val="008F5615"/>
    <w:rsid w:val="008F569E"/>
    <w:rsid w:val="008F5855"/>
    <w:rsid w:val="008F6551"/>
    <w:rsid w:val="008F6A31"/>
    <w:rsid w:val="008F7188"/>
    <w:rsid w:val="008F7CBC"/>
    <w:rsid w:val="008F7E5C"/>
    <w:rsid w:val="0090008B"/>
    <w:rsid w:val="00900934"/>
    <w:rsid w:val="009009E8"/>
    <w:rsid w:val="00901704"/>
    <w:rsid w:val="00901C72"/>
    <w:rsid w:val="0090230D"/>
    <w:rsid w:val="00902F1D"/>
    <w:rsid w:val="00904500"/>
    <w:rsid w:val="0090570A"/>
    <w:rsid w:val="00905888"/>
    <w:rsid w:val="0090594A"/>
    <w:rsid w:val="00905D28"/>
    <w:rsid w:val="00906745"/>
    <w:rsid w:val="00906A5D"/>
    <w:rsid w:val="009076A1"/>
    <w:rsid w:val="00907BF9"/>
    <w:rsid w:val="00910992"/>
    <w:rsid w:val="009111BF"/>
    <w:rsid w:val="00911293"/>
    <w:rsid w:val="00911E42"/>
    <w:rsid w:val="0091230C"/>
    <w:rsid w:val="009123A2"/>
    <w:rsid w:val="00913011"/>
    <w:rsid w:val="00913699"/>
    <w:rsid w:val="00913755"/>
    <w:rsid w:val="009146F0"/>
    <w:rsid w:val="00914D25"/>
    <w:rsid w:val="0091515C"/>
    <w:rsid w:val="009157FA"/>
    <w:rsid w:val="00915AEC"/>
    <w:rsid w:val="009162D8"/>
    <w:rsid w:val="00916F8B"/>
    <w:rsid w:val="0091756B"/>
    <w:rsid w:val="00917815"/>
    <w:rsid w:val="009200B5"/>
    <w:rsid w:val="00920315"/>
    <w:rsid w:val="009205B4"/>
    <w:rsid w:val="00920762"/>
    <w:rsid w:val="00921465"/>
    <w:rsid w:val="00921951"/>
    <w:rsid w:val="009219AA"/>
    <w:rsid w:val="009221AE"/>
    <w:rsid w:val="00922EB8"/>
    <w:rsid w:val="00926AE9"/>
    <w:rsid w:val="00926B8A"/>
    <w:rsid w:val="009279A2"/>
    <w:rsid w:val="00930C8B"/>
    <w:rsid w:val="00931D3F"/>
    <w:rsid w:val="00931E47"/>
    <w:rsid w:val="00932EA1"/>
    <w:rsid w:val="009337AB"/>
    <w:rsid w:val="00933B7F"/>
    <w:rsid w:val="00933ED0"/>
    <w:rsid w:val="00934449"/>
    <w:rsid w:val="00934489"/>
    <w:rsid w:val="00934AAD"/>
    <w:rsid w:val="00934CA4"/>
    <w:rsid w:val="00934D8A"/>
    <w:rsid w:val="00935318"/>
    <w:rsid w:val="0093666A"/>
    <w:rsid w:val="0093668C"/>
    <w:rsid w:val="00937376"/>
    <w:rsid w:val="009379BA"/>
    <w:rsid w:val="009400E2"/>
    <w:rsid w:val="00940256"/>
    <w:rsid w:val="00940CF2"/>
    <w:rsid w:val="0094149D"/>
    <w:rsid w:val="009416FA"/>
    <w:rsid w:val="00941D78"/>
    <w:rsid w:val="00941E04"/>
    <w:rsid w:val="00941E05"/>
    <w:rsid w:val="00942EB8"/>
    <w:rsid w:val="00943EDD"/>
    <w:rsid w:val="009442D4"/>
    <w:rsid w:val="00944652"/>
    <w:rsid w:val="00944BA6"/>
    <w:rsid w:val="00944F59"/>
    <w:rsid w:val="0094598C"/>
    <w:rsid w:val="00945D12"/>
    <w:rsid w:val="00945E76"/>
    <w:rsid w:val="009460DF"/>
    <w:rsid w:val="00946E55"/>
    <w:rsid w:val="00947506"/>
    <w:rsid w:val="00950225"/>
    <w:rsid w:val="009510B8"/>
    <w:rsid w:val="009517B9"/>
    <w:rsid w:val="00951B9D"/>
    <w:rsid w:val="00952440"/>
    <w:rsid w:val="00952884"/>
    <w:rsid w:val="00952A28"/>
    <w:rsid w:val="00953703"/>
    <w:rsid w:val="00953A64"/>
    <w:rsid w:val="00953E62"/>
    <w:rsid w:val="009541D1"/>
    <w:rsid w:val="00954B1D"/>
    <w:rsid w:val="00954EA5"/>
    <w:rsid w:val="00955789"/>
    <w:rsid w:val="00955853"/>
    <w:rsid w:val="00955B48"/>
    <w:rsid w:val="00955D46"/>
    <w:rsid w:val="00956062"/>
    <w:rsid w:val="009561EA"/>
    <w:rsid w:val="00956369"/>
    <w:rsid w:val="00956ABA"/>
    <w:rsid w:val="00956BD3"/>
    <w:rsid w:val="00956E70"/>
    <w:rsid w:val="0095710F"/>
    <w:rsid w:val="00957FF0"/>
    <w:rsid w:val="009605BF"/>
    <w:rsid w:val="00960915"/>
    <w:rsid w:val="009611EE"/>
    <w:rsid w:val="00961AA0"/>
    <w:rsid w:val="00961BD2"/>
    <w:rsid w:val="00961CC8"/>
    <w:rsid w:val="00961CCE"/>
    <w:rsid w:val="00962236"/>
    <w:rsid w:val="0096267E"/>
    <w:rsid w:val="0096296A"/>
    <w:rsid w:val="00963435"/>
    <w:rsid w:val="0096357D"/>
    <w:rsid w:val="0096371E"/>
    <w:rsid w:val="009638BC"/>
    <w:rsid w:val="00963E8D"/>
    <w:rsid w:val="00964798"/>
    <w:rsid w:val="00964EF5"/>
    <w:rsid w:val="00964F00"/>
    <w:rsid w:val="009656FB"/>
    <w:rsid w:val="00965B54"/>
    <w:rsid w:val="00965F5B"/>
    <w:rsid w:val="0096636A"/>
    <w:rsid w:val="00966634"/>
    <w:rsid w:val="00967476"/>
    <w:rsid w:val="009676D8"/>
    <w:rsid w:val="00967729"/>
    <w:rsid w:val="009701CD"/>
    <w:rsid w:val="009705C8"/>
    <w:rsid w:val="00970E6D"/>
    <w:rsid w:val="00971BE1"/>
    <w:rsid w:val="00971E94"/>
    <w:rsid w:val="00971F49"/>
    <w:rsid w:val="00972A7F"/>
    <w:rsid w:val="00972E1C"/>
    <w:rsid w:val="009750D6"/>
    <w:rsid w:val="0097562E"/>
    <w:rsid w:val="009759DE"/>
    <w:rsid w:val="00976031"/>
    <w:rsid w:val="00976335"/>
    <w:rsid w:val="00976836"/>
    <w:rsid w:val="00976A65"/>
    <w:rsid w:val="00977AEA"/>
    <w:rsid w:val="00977B07"/>
    <w:rsid w:val="00977CAA"/>
    <w:rsid w:val="00980915"/>
    <w:rsid w:val="00980BFB"/>
    <w:rsid w:val="00981D7C"/>
    <w:rsid w:val="009826E6"/>
    <w:rsid w:val="00982C1D"/>
    <w:rsid w:val="00982D7E"/>
    <w:rsid w:val="009830F4"/>
    <w:rsid w:val="009836D6"/>
    <w:rsid w:val="00983DEA"/>
    <w:rsid w:val="00984261"/>
    <w:rsid w:val="00984682"/>
    <w:rsid w:val="009848C5"/>
    <w:rsid w:val="009853F2"/>
    <w:rsid w:val="00985B93"/>
    <w:rsid w:val="009860E5"/>
    <w:rsid w:val="00986FF7"/>
    <w:rsid w:val="00987047"/>
    <w:rsid w:val="00987227"/>
    <w:rsid w:val="00987317"/>
    <w:rsid w:val="0098739E"/>
    <w:rsid w:val="009875B0"/>
    <w:rsid w:val="009876E0"/>
    <w:rsid w:val="00987F13"/>
    <w:rsid w:val="0099067D"/>
    <w:rsid w:val="00990B06"/>
    <w:rsid w:val="00990C71"/>
    <w:rsid w:val="00990EFB"/>
    <w:rsid w:val="00991027"/>
    <w:rsid w:val="009914E8"/>
    <w:rsid w:val="00991741"/>
    <w:rsid w:val="00992DB4"/>
    <w:rsid w:val="0099369E"/>
    <w:rsid w:val="00994038"/>
    <w:rsid w:val="009942F4"/>
    <w:rsid w:val="00994604"/>
    <w:rsid w:val="00994749"/>
    <w:rsid w:val="00994C9C"/>
    <w:rsid w:val="009952CA"/>
    <w:rsid w:val="00995518"/>
    <w:rsid w:val="009955D0"/>
    <w:rsid w:val="00996C87"/>
    <w:rsid w:val="009A06DA"/>
    <w:rsid w:val="009A0BEE"/>
    <w:rsid w:val="009A0EE5"/>
    <w:rsid w:val="009A0F8B"/>
    <w:rsid w:val="009A0FE7"/>
    <w:rsid w:val="009A1099"/>
    <w:rsid w:val="009A14D1"/>
    <w:rsid w:val="009A16C6"/>
    <w:rsid w:val="009A1DD4"/>
    <w:rsid w:val="009A208B"/>
    <w:rsid w:val="009A235C"/>
    <w:rsid w:val="009A3C94"/>
    <w:rsid w:val="009A45F8"/>
    <w:rsid w:val="009A548D"/>
    <w:rsid w:val="009A56A3"/>
    <w:rsid w:val="009A5A4B"/>
    <w:rsid w:val="009A5CBA"/>
    <w:rsid w:val="009A5D2E"/>
    <w:rsid w:val="009A62D7"/>
    <w:rsid w:val="009A637B"/>
    <w:rsid w:val="009A6731"/>
    <w:rsid w:val="009A6CEF"/>
    <w:rsid w:val="009A7D0B"/>
    <w:rsid w:val="009A7FD2"/>
    <w:rsid w:val="009B0321"/>
    <w:rsid w:val="009B0D7F"/>
    <w:rsid w:val="009B0D8D"/>
    <w:rsid w:val="009B0EAF"/>
    <w:rsid w:val="009B131A"/>
    <w:rsid w:val="009B249E"/>
    <w:rsid w:val="009B24A2"/>
    <w:rsid w:val="009B2B46"/>
    <w:rsid w:val="009B389A"/>
    <w:rsid w:val="009B419E"/>
    <w:rsid w:val="009B4EEB"/>
    <w:rsid w:val="009B5363"/>
    <w:rsid w:val="009B53AD"/>
    <w:rsid w:val="009B53FD"/>
    <w:rsid w:val="009B58F0"/>
    <w:rsid w:val="009B5ADB"/>
    <w:rsid w:val="009B5C69"/>
    <w:rsid w:val="009B6515"/>
    <w:rsid w:val="009B6644"/>
    <w:rsid w:val="009B6694"/>
    <w:rsid w:val="009B67F3"/>
    <w:rsid w:val="009B6BA6"/>
    <w:rsid w:val="009B6ED9"/>
    <w:rsid w:val="009B74F7"/>
    <w:rsid w:val="009B7D39"/>
    <w:rsid w:val="009C0081"/>
    <w:rsid w:val="009C012C"/>
    <w:rsid w:val="009C18AF"/>
    <w:rsid w:val="009C19E6"/>
    <w:rsid w:val="009C1F10"/>
    <w:rsid w:val="009C28C3"/>
    <w:rsid w:val="009C3104"/>
    <w:rsid w:val="009C4136"/>
    <w:rsid w:val="009C4137"/>
    <w:rsid w:val="009C45EA"/>
    <w:rsid w:val="009C496F"/>
    <w:rsid w:val="009C4CD0"/>
    <w:rsid w:val="009C4D3F"/>
    <w:rsid w:val="009C50FB"/>
    <w:rsid w:val="009C5646"/>
    <w:rsid w:val="009C5A55"/>
    <w:rsid w:val="009C5BFC"/>
    <w:rsid w:val="009C6006"/>
    <w:rsid w:val="009C6087"/>
    <w:rsid w:val="009C66AE"/>
    <w:rsid w:val="009C674A"/>
    <w:rsid w:val="009C68A4"/>
    <w:rsid w:val="009C6D86"/>
    <w:rsid w:val="009C6E95"/>
    <w:rsid w:val="009C6FA1"/>
    <w:rsid w:val="009C797C"/>
    <w:rsid w:val="009C7A92"/>
    <w:rsid w:val="009C7DE0"/>
    <w:rsid w:val="009D0BD8"/>
    <w:rsid w:val="009D1058"/>
    <w:rsid w:val="009D115C"/>
    <w:rsid w:val="009D1B3B"/>
    <w:rsid w:val="009D1BC5"/>
    <w:rsid w:val="009D1DFE"/>
    <w:rsid w:val="009D262C"/>
    <w:rsid w:val="009D29DB"/>
    <w:rsid w:val="009D3ED0"/>
    <w:rsid w:val="009D4404"/>
    <w:rsid w:val="009D49F3"/>
    <w:rsid w:val="009D4D1A"/>
    <w:rsid w:val="009D588B"/>
    <w:rsid w:val="009D5999"/>
    <w:rsid w:val="009D63E1"/>
    <w:rsid w:val="009D63F7"/>
    <w:rsid w:val="009D6819"/>
    <w:rsid w:val="009D7F67"/>
    <w:rsid w:val="009E0268"/>
    <w:rsid w:val="009E0B9D"/>
    <w:rsid w:val="009E0CD5"/>
    <w:rsid w:val="009E1620"/>
    <w:rsid w:val="009E17EB"/>
    <w:rsid w:val="009E1D5A"/>
    <w:rsid w:val="009E1F3F"/>
    <w:rsid w:val="009E2138"/>
    <w:rsid w:val="009E2424"/>
    <w:rsid w:val="009E2A17"/>
    <w:rsid w:val="009E3097"/>
    <w:rsid w:val="009E375C"/>
    <w:rsid w:val="009E3BFE"/>
    <w:rsid w:val="009E3E2D"/>
    <w:rsid w:val="009E420F"/>
    <w:rsid w:val="009E4AB0"/>
    <w:rsid w:val="009E4E6A"/>
    <w:rsid w:val="009E5444"/>
    <w:rsid w:val="009E57E6"/>
    <w:rsid w:val="009E58D7"/>
    <w:rsid w:val="009E6684"/>
    <w:rsid w:val="009E6A92"/>
    <w:rsid w:val="009E6FBD"/>
    <w:rsid w:val="009E72BB"/>
    <w:rsid w:val="009E7785"/>
    <w:rsid w:val="009E77F8"/>
    <w:rsid w:val="009E7F5B"/>
    <w:rsid w:val="009E7F89"/>
    <w:rsid w:val="009F0445"/>
    <w:rsid w:val="009F14B1"/>
    <w:rsid w:val="009F161E"/>
    <w:rsid w:val="009F1CB1"/>
    <w:rsid w:val="009F1CFC"/>
    <w:rsid w:val="009F23CA"/>
    <w:rsid w:val="009F339C"/>
    <w:rsid w:val="009F36EE"/>
    <w:rsid w:val="009F380B"/>
    <w:rsid w:val="009F3A1B"/>
    <w:rsid w:val="009F3D1E"/>
    <w:rsid w:val="009F3D5D"/>
    <w:rsid w:val="009F3F07"/>
    <w:rsid w:val="009F42B6"/>
    <w:rsid w:val="009F436E"/>
    <w:rsid w:val="009F43BA"/>
    <w:rsid w:val="009F5B6F"/>
    <w:rsid w:val="009F5E5F"/>
    <w:rsid w:val="009F6038"/>
    <w:rsid w:val="009F6349"/>
    <w:rsid w:val="009F7636"/>
    <w:rsid w:val="009F7BDF"/>
    <w:rsid w:val="00A0008E"/>
    <w:rsid w:val="00A001FB"/>
    <w:rsid w:val="00A00298"/>
    <w:rsid w:val="00A00A09"/>
    <w:rsid w:val="00A01765"/>
    <w:rsid w:val="00A01DEB"/>
    <w:rsid w:val="00A01FEA"/>
    <w:rsid w:val="00A026E8"/>
    <w:rsid w:val="00A02B52"/>
    <w:rsid w:val="00A02E5D"/>
    <w:rsid w:val="00A03348"/>
    <w:rsid w:val="00A03368"/>
    <w:rsid w:val="00A0398A"/>
    <w:rsid w:val="00A03C1B"/>
    <w:rsid w:val="00A03DDC"/>
    <w:rsid w:val="00A04291"/>
    <w:rsid w:val="00A044F5"/>
    <w:rsid w:val="00A04D83"/>
    <w:rsid w:val="00A05200"/>
    <w:rsid w:val="00A05E4A"/>
    <w:rsid w:val="00A06614"/>
    <w:rsid w:val="00A06FBC"/>
    <w:rsid w:val="00A07077"/>
    <w:rsid w:val="00A07B77"/>
    <w:rsid w:val="00A07BE7"/>
    <w:rsid w:val="00A1013B"/>
    <w:rsid w:val="00A10785"/>
    <w:rsid w:val="00A11161"/>
    <w:rsid w:val="00A11BE7"/>
    <w:rsid w:val="00A1260C"/>
    <w:rsid w:val="00A12984"/>
    <w:rsid w:val="00A12C08"/>
    <w:rsid w:val="00A13BFF"/>
    <w:rsid w:val="00A13C3A"/>
    <w:rsid w:val="00A13D64"/>
    <w:rsid w:val="00A13E91"/>
    <w:rsid w:val="00A148CC"/>
    <w:rsid w:val="00A149BA"/>
    <w:rsid w:val="00A15BDD"/>
    <w:rsid w:val="00A15DE7"/>
    <w:rsid w:val="00A16633"/>
    <w:rsid w:val="00A16725"/>
    <w:rsid w:val="00A17481"/>
    <w:rsid w:val="00A1751D"/>
    <w:rsid w:val="00A1756F"/>
    <w:rsid w:val="00A17B75"/>
    <w:rsid w:val="00A20060"/>
    <w:rsid w:val="00A20210"/>
    <w:rsid w:val="00A20273"/>
    <w:rsid w:val="00A204A2"/>
    <w:rsid w:val="00A20A60"/>
    <w:rsid w:val="00A21043"/>
    <w:rsid w:val="00A2134A"/>
    <w:rsid w:val="00A216D5"/>
    <w:rsid w:val="00A21824"/>
    <w:rsid w:val="00A21966"/>
    <w:rsid w:val="00A22246"/>
    <w:rsid w:val="00A23824"/>
    <w:rsid w:val="00A23E1C"/>
    <w:rsid w:val="00A2455B"/>
    <w:rsid w:val="00A24E41"/>
    <w:rsid w:val="00A2526A"/>
    <w:rsid w:val="00A26123"/>
    <w:rsid w:val="00A269C9"/>
    <w:rsid w:val="00A26B2B"/>
    <w:rsid w:val="00A26EE0"/>
    <w:rsid w:val="00A270FB"/>
    <w:rsid w:val="00A305CB"/>
    <w:rsid w:val="00A30624"/>
    <w:rsid w:val="00A30880"/>
    <w:rsid w:val="00A310FE"/>
    <w:rsid w:val="00A3132F"/>
    <w:rsid w:val="00A31767"/>
    <w:rsid w:val="00A31E9E"/>
    <w:rsid w:val="00A32C5C"/>
    <w:rsid w:val="00A34574"/>
    <w:rsid w:val="00A3469A"/>
    <w:rsid w:val="00A3482C"/>
    <w:rsid w:val="00A34987"/>
    <w:rsid w:val="00A34A0B"/>
    <w:rsid w:val="00A34A7F"/>
    <w:rsid w:val="00A35999"/>
    <w:rsid w:val="00A36948"/>
    <w:rsid w:val="00A36F55"/>
    <w:rsid w:val="00A370D1"/>
    <w:rsid w:val="00A37563"/>
    <w:rsid w:val="00A376AA"/>
    <w:rsid w:val="00A379C8"/>
    <w:rsid w:val="00A40243"/>
    <w:rsid w:val="00A402D4"/>
    <w:rsid w:val="00A40D78"/>
    <w:rsid w:val="00A42221"/>
    <w:rsid w:val="00A4269D"/>
    <w:rsid w:val="00A42740"/>
    <w:rsid w:val="00A42857"/>
    <w:rsid w:val="00A42B9D"/>
    <w:rsid w:val="00A42C9A"/>
    <w:rsid w:val="00A42F80"/>
    <w:rsid w:val="00A42FE6"/>
    <w:rsid w:val="00A430BD"/>
    <w:rsid w:val="00A432EA"/>
    <w:rsid w:val="00A43C57"/>
    <w:rsid w:val="00A43E93"/>
    <w:rsid w:val="00A44CF0"/>
    <w:rsid w:val="00A4543D"/>
    <w:rsid w:val="00A4549E"/>
    <w:rsid w:val="00A4627A"/>
    <w:rsid w:val="00A464EF"/>
    <w:rsid w:val="00A46837"/>
    <w:rsid w:val="00A47BEE"/>
    <w:rsid w:val="00A50E12"/>
    <w:rsid w:val="00A5306A"/>
    <w:rsid w:val="00A53CE1"/>
    <w:rsid w:val="00A54441"/>
    <w:rsid w:val="00A54F9B"/>
    <w:rsid w:val="00A5520A"/>
    <w:rsid w:val="00A558CC"/>
    <w:rsid w:val="00A55CF0"/>
    <w:rsid w:val="00A55E4D"/>
    <w:rsid w:val="00A56877"/>
    <w:rsid w:val="00A57035"/>
    <w:rsid w:val="00A5713F"/>
    <w:rsid w:val="00A57523"/>
    <w:rsid w:val="00A5762B"/>
    <w:rsid w:val="00A576FF"/>
    <w:rsid w:val="00A57E1C"/>
    <w:rsid w:val="00A57EDD"/>
    <w:rsid w:val="00A6043B"/>
    <w:rsid w:val="00A61246"/>
    <w:rsid w:val="00A613A2"/>
    <w:rsid w:val="00A62012"/>
    <w:rsid w:val="00A62186"/>
    <w:rsid w:val="00A622BD"/>
    <w:rsid w:val="00A6261A"/>
    <w:rsid w:val="00A62AC4"/>
    <w:rsid w:val="00A6419B"/>
    <w:rsid w:val="00A64547"/>
    <w:rsid w:val="00A6462F"/>
    <w:rsid w:val="00A653E1"/>
    <w:rsid w:val="00A65D71"/>
    <w:rsid w:val="00A664AC"/>
    <w:rsid w:val="00A66ACC"/>
    <w:rsid w:val="00A67A11"/>
    <w:rsid w:val="00A67F59"/>
    <w:rsid w:val="00A70580"/>
    <w:rsid w:val="00A70CF2"/>
    <w:rsid w:val="00A70E09"/>
    <w:rsid w:val="00A70E10"/>
    <w:rsid w:val="00A71748"/>
    <w:rsid w:val="00A72370"/>
    <w:rsid w:val="00A72A2A"/>
    <w:rsid w:val="00A72BBA"/>
    <w:rsid w:val="00A73226"/>
    <w:rsid w:val="00A73571"/>
    <w:rsid w:val="00A738CE"/>
    <w:rsid w:val="00A73B4E"/>
    <w:rsid w:val="00A746E0"/>
    <w:rsid w:val="00A749F7"/>
    <w:rsid w:val="00A74B63"/>
    <w:rsid w:val="00A74E18"/>
    <w:rsid w:val="00A74EED"/>
    <w:rsid w:val="00A7526C"/>
    <w:rsid w:val="00A7590E"/>
    <w:rsid w:val="00A77040"/>
    <w:rsid w:val="00A7741F"/>
    <w:rsid w:val="00A778FA"/>
    <w:rsid w:val="00A77B36"/>
    <w:rsid w:val="00A805EE"/>
    <w:rsid w:val="00A826C9"/>
    <w:rsid w:val="00A82B0E"/>
    <w:rsid w:val="00A83211"/>
    <w:rsid w:val="00A8334E"/>
    <w:rsid w:val="00A8361E"/>
    <w:rsid w:val="00A836AA"/>
    <w:rsid w:val="00A84025"/>
    <w:rsid w:val="00A84308"/>
    <w:rsid w:val="00A851FF"/>
    <w:rsid w:val="00A8569B"/>
    <w:rsid w:val="00A857CC"/>
    <w:rsid w:val="00A85B3C"/>
    <w:rsid w:val="00A85BB4"/>
    <w:rsid w:val="00A85CAF"/>
    <w:rsid w:val="00A85DDB"/>
    <w:rsid w:val="00A85E8D"/>
    <w:rsid w:val="00A85FC7"/>
    <w:rsid w:val="00A8605C"/>
    <w:rsid w:val="00A86165"/>
    <w:rsid w:val="00A862F8"/>
    <w:rsid w:val="00A86688"/>
    <w:rsid w:val="00A8688B"/>
    <w:rsid w:val="00A86C63"/>
    <w:rsid w:val="00A86CD6"/>
    <w:rsid w:val="00A87AA9"/>
    <w:rsid w:val="00A87F0A"/>
    <w:rsid w:val="00A90796"/>
    <w:rsid w:val="00A9115C"/>
    <w:rsid w:val="00A91862"/>
    <w:rsid w:val="00A91D5A"/>
    <w:rsid w:val="00A9245D"/>
    <w:rsid w:val="00A925D6"/>
    <w:rsid w:val="00A9293A"/>
    <w:rsid w:val="00A92C5D"/>
    <w:rsid w:val="00A93008"/>
    <w:rsid w:val="00A93727"/>
    <w:rsid w:val="00A93B4E"/>
    <w:rsid w:val="00A944C3"/>
    <w:rsid w:val="00A94668"/>
    <w:rsid w:val="00A950CC"/>
    <w:rsid w:val="00A957B7"/>
    <w:rsid w:val="00A95E6C"/>
    <w:rsid w:val="00A960DD"/>
    <w:rsid w:val="00A96207"/>
    <w:rsid w:val="00A97C6E"/>
    <w:rsid w:val="00AA024A"/>
    <w:rsid w:val="00AA02F8"/>
    <w:rsid w:val="00AA0C6C"/>
    <w:rsid w:val="00AA0E07"/>
    <w:rsid w:val="00AA0E33"/>
    <w:rsid w:val="00AA101A"/>
    <w:rsid w:val="00AA1760"/>
    <w:rsid w:val="00AA18B6"/>
    <w:rsid w:val="00AA193B"/>
    <w:rsid w:val="00AA1E5A"/>
    <w:rsid w:val="00AA2347"/>
    <w:rsid w:val="00AA2ACC"/>
    <w:rsid w:val="00AA2D76"/>
    <w:rsid w:val="00AA2D92"/>
    <w:rsid w:val="00AA38CF"/>
    <w:rsid w:val="00AA396B"/>
    <w:rsid w:val="00AA3CF2"/>
    <w:rsid w:val="00AA412A"/>
    <w:rsid w:val="00AA4793"/>
    <w:rsid w:val="00AA48D9"/>
    <w:rsid w:val="00AA4BB0"/>
    <w:rsid w:val="00AA5169"/>
    <w:rsid w:val="00AA5369"/>
    <w:rsid w:val="00AA53CA"/>
    <w:rsid w:val="00AA5474"/>
    <w:rsid w:val="00AA55EC"/>
    <w:rsid w:val="00AA59C2"/>
    <w:rsid w:val="00AA5B00"/>
    <w:rsid w:val="00AA60E7"/>
    <w:rsid w:val="00AA6615"/>
    <w:rsid w:val="00AA6981"/>
    <w:rsid w:val="00AA69B9"/>
    <w:rsid w:val="00AA6A0C"/>
    <w:rsid w:val="00AA6ADE"/>
    <w:rsid w:val="00AA6BED"/>
    <w:rsid w:val="00AA6FC6"/>
    <w:rsid w:val="00AB1984"/>
    <w:rsid w:val="00AB1AFA"/>
    <w:rsid w:val="00AB21A6"/>
    <w:rsid w:val="00AB27AA"/>
    <w:rsid w:val="00AB28B1"/>
    <w:rsid w:val="00AB2CF6"/>
    <w:rsid w:val="00AB3002"/>
    <w:rsid w:val="00AB3E90"/>
    <w:rsid w:val="00AB3EF4"/>
    <w:rsid w:val="00AB44F4"/>
    <w:rsid w:val="00AB4DA8"/>
    <w:rsid w:val="00AB57F7"/>
    <w:rsid w:val="00AB5915"/>
    <w:rsid w:val="00AB625A"/>
    <w:rsid w:val="00AB658C"/>
    <w:rsid w:val="00AB6A26"/>
    <w:rsid w:val="00AB6ADB"/>
    <w:rsid w:val="00AB6D2E"/>
    <w:rsid w:val="00AB6DF0"/>
    <w:rsid w:val="00AB72C6"/>
    <w:rsid w:val="00AB78DE"/>
    <w:rsid w:val="00AB7BC5"/>
    <w:rsid w:val="00AC08C3"/>
    <w:rsid w:val="00AC1390"/>
    <w:rsid w:val="00AC17DE"/>
    <w:rsid w:val="00AC1D11"/>
    <w:rsid w:val="00AC2059"/>
    <w:rsid w:val="00AC2321"/>
    <w:rsid w:val="00AC24E7"/>
    <w:rsid w:val="00AC3209"/>
    <w:rsid w:val="00AC39C7"/>
    <w:rsid w:val="00AC3B7D"/>
    <w:rsid w:val="00AC3D02"/>
    <w:rsid w:val="00AC41B5"/>
    <w:rsid w:val="00AC4A59"/>
    <w:rsid w:val="00AC4A92"/>
    <w:rsid w:val="00AC52F4"/>
    <w:rsid w:val="00AC5544"/>
    <w:rsid w:val="00AC5605"/>
    <w:rsid w:val="00AC5627"/>
    <w:rsid w:val="00AC5A84"/>
    <w:rsid w:val="00AC606E"/>
    <w:rsid w:val="00AC6371"/>
    <w:rsid w:val="00AC63F7"/>
    <w:rsid w:val="00AC6553"/>
    <w:rsid w:val="00AC732E"/>
    <w:rsid w:val="00AC7436"/>
    <w:rsid w:val="00AC7A36"/>
    <w:rsid w:val="00AC7C0E"/>
    <w:rsid w:val="00AD0050"/>
    <w:rsid w:val="00AD09F5"/>
    <w:rsid w:val="00AD0C69"/>
    <w:rsid w:val="00AD0D0E"/>
    <w:rsid w:val="00AD0FEA"/>
    <w:rsid w:val="00AD1248"/>
    <w:rsid w:val="00AD1745"/>
    <w:rsid w:val="00AD19F9"/>
    <w:rsid w:val="00AD1C40"/>
    <w:rsid w:val="00AD1CF6"/>
    <w:rsid w:val="00AD22B3"/>
    <w:rsid w:val="00AD298C"/>
    <w:rsid w:val="00AD29BC"/>
    <w:rsid w:val="00AD2D0C"/>
    <w:rsid w:val="00AD304A"/>
    <w:rsid w:val="00AD31B5"/>
    <w:rsid w:val="00AD400C"/>
    <w:rsid w:val="00AD4161"/>
    <w:rsid w:val="00AD43CF"/>
    <w:rsid w:val="00AD44EC"/>
    <w:rsid w:val="00AD4898"/>
    <w:rsid w:val="00AD584A"/>
    <w:rsid w:val="00AD5AD4"/>
    <w:rsid w:val="00AD6FCE"/>
    <w:rsid w:val="00AD704A"/>
    <w:rsid w:val="00AD75AE"/>
    <w:rsid w:val="00AD7AD8"/>
    <w:rsid w:val="00AD7EFF"/>
    <w:rsid w:val="00AE08C8"/>
    <w:rsid w:val="00AE0ADF"/>
    <w:rsid w:val="00AE12D2"/>
    <w:rsid w:val="00AE14F0"/>
    <w:rsid w:val="00AE177C"/>
    <w:rsid w:val="00AE2CE4"/>
    <w:rsid w:val="00AE30DC"/>
    <w:rsid w:val="00AE3A6C"/>
    <w:rsid w:val="00AE443E"/>
    <w:rsid w:val="00AE5627"/>
    <w:rsid w:val="00AE6E4C"/>
    <w:rsid w:val="00AE758E"/>
    <w:rsid w:val="00AE7CEE"/>
    <w:rsid w:val="00AF01B4"/>
    <w:rsid w:val="00AF074B"/>
    <w:rsid w:val="00AF0830"/>
    <w:rsid w:val="00AF0BDE"/>
    <w:rsid w:val="00AF113A"/>
    <w:rsid w:val="00AF1200"/>
    <w:rsid w:val="00AF121C"/>
    <w:rsid w:val="00AF1B7D"/>
    <w:rsid w:val="00AF1BD5"/>
    <w:rsid w:val="00AF215B"/>
    <w:rsid w:val="00AF232C"/>
    <w:rsid w:val="00AF2B90"/>
    <w:rsid w:val="00AF2DB2"/>
    <w:rsid w:val="00AF427C"/>
    <w:rsid w:val="00AF4514"/>
    <w:rsid w:val="00AF4C6F"/>
    <w:rsid w:val="00AF4E09"/>
    <w:rsid w:val="00AF5923"/>
    <w:rsid w:val="00AF5A15"/>
    <w:rsid w:val="00AF60C2"/>
    <w:rsid w:val="00AF6C6E"/>
    <w:rsid w:val="00AF6C7D"/>
    <w:rsid w:val="00AF6CC2"/>
    <w:rsid w:val="00AF762D"/>
    <w:rsid w:val="00AF7C50"/>
    <w:rsid w:val="00AF7FA7"/>
    <w:rsid w:val="00B01024"/>
    <w:rsid w:val="00B010BC"/>
    <w:rsid w:val="00B0139C"/>
    <w:rsid w:val="00B01A60"/>
    <w:rsid w:val="00B022F1"/>
    <w:rsid w:val="00B02CC2"/>
    <w:rsid w:val="00B02DBB"/>
    <w:rsid w:val="00B03C24"/>
    <w:rsid w:val="00B04020"/>
    <w:rsid w:val="00B04407"/>
    <w:rsid w:val="00B04620"/>
    <w:rsid w:val="00B04903"/>
    <w:rsid w:val="00B05275"/>
    <w:rsid w:val="00B053FA"/>
    <w:rsid w:val="00B05663"/>
    <w:rsid w:val="00B06293"/>
    <w:rsid w:val="00B065BB"/>
    <w:rsid w:val="00B069E1"/>
    <w:rsid w:val="00B070C2"/>
    <w:rsid w:val="00B072D9"/>
    <w:rsid w:val="00B0745F"/>
    <w:rsid w:val="00B074EE"/>
    <w:rsid w:val="00B105EE"/>
    <w:rsid w:val="00B108C3"/>
    <w:rsid w:val="00B109BA"/>
    <w:rsid w:val="00B10EA8"/>
    <w:rsid w:val="00B1119C"/>
    <w:rsid w:val="00B115EA"/>
    <w:rsid w:val="00B11AFC"/>
    <w:rsid w:val="00B12097"/>
    <w:rsid w:val="00B12BB0"/>
    <w:rsid w:val="00B12C6E"/>
    <w:rsid w:val="00B12CC2"/>
    <w:rsid w:val="00B12F5B"/>
    <w:rsid w:val="00B1365B"/>
    <w:rsid w:val="00B14935"/>
    <w:rsid w:val="00B154FA"/>
    <w:rsid w:val="00B1631E"/>
    <w:rsid w:val="00B171BA"/>
    <w:rsid w:val="00B1770B"/>
    <w:rsid w:val="00B17739"/>
    <w:rsid w:val="00B20BC8"/>
    <w:rsid w:val="00B213DC"/>
    <w:rsid w:val="00B214F0"/>
    <w:rsid w:val="00B21567"/>
    <w:rsid w:val="00B215C7"/>
    <w:rsid w:val="00B21AF3"/>
    <w:rsid w:val="00B222D1"/>
    <w:rsid w:val="00B226C8"/>
    <w:rsid w:val="00B23433"/>
    <w:rsid w:val="00B23F64"/>
    <w:rsid w:val="00B2456B"/>
    <w:rsid w:val="00B248FF"/>
    <w:rsid w:val="00B24BDE"/>
    <w:rsid w:val="00B25CB1"/>
    <w:rsid w:val="00B26BDE"/>
    <w:rsid w:val="00B303DA"/>
    <w:rsid w:val="00B30FDA"/>
    <w:rsid w:val="00B31085"/>
    <w:rsid w:val="00B31435"/>
    <w:rsid w:val="00B31D0D"/>
    <w:rsid w:val="00B31EFC"/>
    <w:rsid w:val="00B32FE0"/>
    <w:rsid w:val="00B3328B"/>
    <w:rsid w:val="00B33597"/>
    <w:rsid w:val="00B336F8"/>
    <w:rsid w:val="00B34ACA"/>
    <w:rsid w:val="00B34C18"/>
    <w:rsid w:val="00B35959"/>
    <w:rsid w:val="00B35CA6"/>
    <w:rsid w:val="00B36421"/>
    <w:rsid w:val="00B3694C"/>
    <w:rsid w:val="00B36A4B"/>
    <w:rsid w:val="00B36D6C"/>
    <w:rsid w:val="00B36E8C"/>
    <w:rsid w:val="00B3779C"/>
    <w:rsid w:val="00B377FD"/>
    <w:rsid w:val="00B401E8"/>
    <w:rsid w:val="00B407BF"/>
    <w:rsid w:val="00B41010"/>
    <w:rsid w:val="00B41190"/>
    <w:rsid w:val="00B41B1B"/>
    <w:rsid w:val="00B41D82"/>
    <w:rsid w:val="00B41F99"/>
    <w:rsid w:val="00B425B0"/>
    <w:rsid w:val="00B429FE"/>
    <w:rsid w:val="00B42BE9"/>
    <w:rsid w:val="00B42DAE"/>
    <w:rsid w:val="00B43C9D"/>
    <w:rsid w:val="00B43D7F"/>
    <w:rsid w:val="00B43E72"/>
    <w:rsid w:val="00B44416"/>
    <w:rsid w:val="00B4504D"/>
    <w:rsid w:val="00B452E3"/>
    <w:rsid w:val="00B453BC"/>
    <w:rsid w:val="00B4574B"/>
    <w:rsid w:val="00B45774"/>
    <w:rsid w:val="00B45798"/>
    <w:rsid w:val="00B4615E"/>
    <w:rsid w:val="00B4654A"/>
    <w:rsid w:val="00B466B1"/>
    <w:rsid w:val="00B46B0E"/>
    <w:rsid w:val="00B47DDE"/>
    <w:rsid w:val="00B50195"/>
    <w:rsid w:val="00B50881"/>
    <w:rsid w:val="00B508A5"/>
    <w:rsid w:val="00B51184"/>
    <w:rsid w:val="00B515B6"/>
    <w:rsid w:val="00B520A0"/>
    <w:rsid w:val="00B520AD"/>
    <w:rsid w:val="00B52200"/>
    <w:rsid w:val="00B525B5"/>
    <w:rsid w:val="00B52D52"/>
    <w:rsid w:val="00B52DDB"/>
    <w:rsid w:val="00B52DDC"/>
    <w:rsid w:val="00B536E8"/>
    <w:rsid w:val="00B53926"/>
    <w:rsid w:val="00B53C2D"/>
    <w:rsid w:val="00B5445A"/>
    <w:rsid w:val="00B544E1"/>
    <w:rsid w:val="00B55227"/>
    <w:rsid w:val="00B55688"/>
    <w:rsid w:val="00B563BA"/>
    <w:rsid w:val="00B56668"/>
    <w:rsid w:val="00B56740"/>
    <w:rsid w:val="00B5713F"/>
    <w:rsid w:val="00B579CE"/>
    <w:rsid w:val="00B57EFD"/>
    <w:rsid w:val="00B605E6"/>
    <w:rsid w:val="00B60985"/>
    <w:rsid w:val="00B610E6"/>
    <w:rsid w:val="00B620FA"/>
    <w:rsid w:val="00B626FE"/>
    <w:rsid w:val="00B6295A"/>
    <w:rsid w:val="00B63A76"/>
    <w:rsid w:val="00B643AD"/>
    <w:rsid w:val="00B6456B"/>
    <w:rsid w:val="00B646A3"/>
    <w:rsid w:val="00B64830"/>
    <w:rsid w:val="00B649E5"/>
    <w:rsid w:val="00B65076"/>
    <w:rsid w:val="00B653BC"/>
    <w:rsid w:val="00B65714"/>
    <w:rsid w:val="00B65947"/>
    <w:rsid w:val="00B6614C"/>
    <w:rsid w:val="00B66F35"/>
    <w:rsid w:val="00B67FFD"/>
    <w:rsid w:val="00B70117"/>
    <w:rsid w:val="00B70449"/>
    <w:rsid w:val="00B70690"/>
    <w:rsid w:val="00B7073C"/>
    <w:rsid w:val="00B70E69"/>
    <w:rsid w:val="00B71201"/>
    <w:rsid w:val="00B71359"/>
    <w:rsid w:val="00B71C34"/>
    <w:rsid w:val="00B71CE0"/>
    <w:rsid w:val="00B71EDE"/>
    <w:rsid w:val="00B71F44"/>
    <w:rsid w:val="00B71FF7"/>
    <w:rsid w:val="00B72164"/>
    <w:rsid w:val="00B7297E"/>
    <w:rsid w:val="00B72BDD"/>
    <w:rsid w:val="00B72EA3"/>
    <w:rsid w:val="00B730B6"/>
    <w:rsid w:val="00B73184"/>
    <w:rsid w:val="00B73DC5"/>
    <w:rsid w:val="00B73EDC"/>
    <w:rsid w:val="00B75AE1"/>
    <w:rsid w:val="00B75DCF"/>
    <w:rsid w:val="00B764FC"/>
    <w:rsid w:val="00B76605"/>
    <w:rsid w:val="00B766D1"/>
    <w:rsid w:val="00B8058B"/>
    <w:rsid w:val="00B80BCF"/>
    <w:rsid w:val="00B81004"/>
    <w:rsid w:val="00B8107C"/>
    <w:rsid w:val="00B81947"/>
    <w:rsid w:val="00B81D53"/>
    <w:rsid w:val="00B821B7"/>
    <w:rsid w:val="00B8301F"/>
    <w:rsid w:val="00B834F0"/>
    <w:rsid w:val="00B8386C"/>
    <w:rsid w:val="00B83E74"/>
    <w:rsid w:val="00B84683"/>
    <w:rsid w:val="00B85B68"/>
    <w:rsid w:val="00B85C82"/>
    <w:rsid w:val="00B86581"/>
    <w:rsid w:val="00B8674E"/>
    <w:rsid w:val="00B86BF6"/>
    <w:rsid w:val="00B87A8D"/>
    <w:rsid w:val="00B904E0"/>
    <w:rsid w:val="00B9061F"/>
    <w:rsid w:val="00B90824"/>
    <w:rsid w:val="00B9113F"/>
    <w:rsid w:val="00B91292"/>
    <w:rsid w:val="00B917D0"/>
    <w:rsid w:val="00B91843"/>
    <w:rsid w:val="00B91BF7"/>
    <w:rsid w:val="00B921CC"/>
    <w:rsid w:val="00B92EC8"/>
    <w:rsid w:val="00B933F3"/>
    <w:rsid w:val="00B9346A"/>
    <w:rsid w:val="00B938B1"/>
    <w:rsid w:val="00B93EA6"/>
    <w:rsid w:val="00B94144"/>
    <w:rsid w:val="00B943F4"/>
    <w:rsid w:val="00B95515"/>
    <w:rsid w:val="00B95627"/>
    <w:rsid w:val="00B96366"/>
    <w:rsid w:val="00B963C9"/>
    <w:rsid w:val="00B96E01"/>
    <w:rsid w:val="00B96F88"/>
    <w:rsid w:val="00B97185"/>
    <w:rsid w:val="00B97331"/>
    <w:rsid w:val="00B97827"/>
    <w:rsid w:val="00B97C1B"/>
    <w:rsid w:val="00B97CC7"/>
    <w:rsid w:val="00BA00D6"/>
    <w:rsid w:val="00BA0318"/>
    <w:rsid w:val="00BA09EE"/>
    <w:rsid w:val="00BA10C5"/>
    <w:rsid w:val="00BA10E8"/>
    <w:rsid w:val="00BA116B"/>
    <w:rsid w:val="00BA1CFB"/>
    <w:rsid w:val="00BA2271"/>
    <w:rsid w:val="00BA24B1"/>
    <w:rsid w:val="00BA287D"/>
    <w:rsid w:val="00BA3836"/>
    <w:rsid w:val="00BA38EC"/>
    <w:rsid w:val="00BA451F"/>
    <w:rsid w:val="00BA53E9"/>
    <w:rsid w:val="00BA5B78"/>
    <w:rsid w:val="00BA62FC"/>
    <w:rsid w:val="00BA7241"/>
    <w:rsid w:val="00BA755C"/>
    <w:rsid w:val="00BA76DA"/>
    <w:rsid w:val="00BA7B6F"/>
    <w:rsid w:val="00BB0440"/>
    <w:rsid w:val="00BB1027"/>
    <w:rsid w:val="00BB137F"/>
    <w:rsid w:val="00BB1719"/>
    <w:rsid w:val="00BB1950"/>
    <w:rsid w:val="00BB1C7E"/>
    <w:rsid w:val="00BB21B6"/>
    <w:rsid w:val="00BB2B69"/>
    <w:rsid w:val="00BB367C"/>
    <w:rsid w:val="00BB38CB"/>
    <w:rsid w:val="00BB393E"/>
    <w:rsid w:val="00BB3DB3"/>
    <w:rsid w:val="00BB5266"/>
    <w:rsid w:val="00BB5290"/>
    <w:rsid w:val="00BB625C"/>
    <w:rsid w:val="00BB67B3"/>
    <w:rsid w:val="00BB6CDA"/>
    <w:rsid w:val="00BB7421"/>
    <w:rsid w:val="00BB7B9E"/>
    <w:rsid w:val="00BB7EAE"/>
    <w:rsid w:val="00BC0B25"/>
    <w:rsid w:val="00BC232D"/>
    <w:rsid w:val="00BC30CE"/>
    <w:rsid w:val="00BC341F"/>
    <w:rsid w:val="00BC38A5"/>
    <w:rsid w:val="00BC3A56"/>
    <w:rsid w:val="00BC3EF4"/>
    <w:rsid w:val="00BC5590"/>
    <w:rsid w:val="00BC583B"/>
    <w:rsid w:val="00BC6FA8"/>
    <w:rsid w:val="00BC7C72"/>
    <w:rsid w:val="00BC7CD8"/>
    <w:rsid w:val="00BD057D"/>
    <w:rsid w:val="00BD0895"/>
    <w:rsid w:val="00BD0A1F"/>
    <w:rsid w:val="00BD0B9E"/>
    <w:rsid w:val="00BD123E"/>
    <w:rsid w:val="00BD2166"/>
    <w:rsid w:val="00BD2E4D"/>
    <w:rsid w:val="00BD3137"/>
    <w:rsid w:val="00BD3BE1"/>
    <w:rsid w:val="00BD3C78"/>
    <w:rsid w:val="00BD47D7"/>
    <w:rsid w:val="00BD47EE"/>
    <w:rsid w:val="00BD5AB6"/>
    <w:rsid w:val="00BD60EC"/>
    <w:rsid w:val="00BD648C"/>
    <w:rsid w:val="00BD64C5"/>
    <w:rsid w:val="00BD66D8"/>
    <w:rsid w:val="00BD6DAC"/>
    <w:rsid w:val="00BD6EAD"/>
    <w:rsid w:val="00BD7024"/>
    <w:rsid w:val="00BD725E"/>
    <w:rsid w:val="00BD73D3"/>
    <w:rsid w:val="00BD7D69"/>
    <w:rsid w:val="00BE024A"/>
    <w:rsid w:val="00BE1D30"/>
    <w:rsid w:val="00BE2192"/>
    <w:rsid w:val="00BE232B"/>
    <w:rsid w:val="00BE23A4"/>
    <w:rsid w:val="00BE294B"/>
    <w:rsid w:val="00BE2C70"/>
    <w:rsid w:val="00BE3057"/>
    <w:rsid w:val="00BE447A"/>
    <w:rsid w:val="00BE4861"/>
    <w:rsid w:val="00BE5F03"/>
    <w:rsid w:val="00BE6505"/>
    <w:rsid w:val="00BE68F9"/>
    <w:rsid w:val="00BE6F0B"/>
    <w:rsid w:val="00BE6FF0"/>
    <w:rsid w:val="00BE7152"/>
    <w:rsid w:val="00BE75F3"/>
    <w:rsid w:val="00BF0275"/>
    <w:rsid w:val="00BF07A8"/>
    <w:rsid w:val="00BF0D47"/>
    <w:rsid w:val="00BF0E03"/>
    <w:rsid w:val="00BF108E"/>
    <w:rsid w:val="00BF1397"/>
    <w:rsid w:val="00BF1DED"/>
    <w:rsid w:val="00BF1FA9"/>
    <w:rsid w:val="00BF24F2"/>
    <w:rsid w:val="00BF2588"/>
    <w:rsid w:val="00BF38F9"/>
    <w:rsid w:val="00BF395F"/>
    <w:rsid w:val="00BF46F5"/>
    <w:rsid w:val="00BF4C7B"/>
    <w:rsid w:val="00BF4F1C"/>
    <w:rsid w:val="00BF5494"/>
    <w:rsid w:val="00BF5DDB"/>
    <w:rsid w:val="00BF655D"/>
    <w:rsid w:val="00BF67C6"/>
    <w:rsid w:val="00BF6E93"/>
    <w:rsid w:val="00BF6FF3"/>
    <w:rsid w:val="00BF77C4"/>
    <w:rsid w:val="00BF788C"/>
    <w:rsid w:val="00BF7FAC"/>
    <w:rsid w:val="00C00527"/>
    <w:rsid w:val="00C00536"/>
    <w:rsid w:val="00C006AF"/>
    <w:rsid w:val="00C00737"/>
    <w:rsid w:val="00C01738"/>
    <w:rsid w:val="00C01B6E"/>
    <w:rsid w:val="00C01C12"/>
    <w:rsid w:val="00C02228"/>
    <w:rsid w:val="00C030D3"/>
    <w:rsid w:val="00C03206"/>
    <w:rsid w:val="00C037F1"/>
    <w:rsid w:val="00C03D1E"/>
    <w:rsid w:val="00C0436B"/>
    <w:rsid w:val="00C0470B"/>
    <w:rsid w:val="00C05A03"/>
    <w:rsid w:val="00C05A7D"/>
    <w:rsid w:val="00C070C4"/>
    <w:rsid w:val="00C101B5"/>
    <w:rsid w:val="00C10D87"/>
    <w:rsid w:val="00C11B23"/>
    <w:rsid w:val="00C12D73"/>
    <w:rsid w:val="00C12FDF"/>
    <w:rsid w:val="00C13345"/>
    <w:rsid w:val="00C13E55"/>
    <w:rsid w:val="00C142BB"/>
    <w:rsid w:val="00C1461D"/>
    <w:rsid w:val="00C14AFB"/>
    <w:rsid w:val="00C1548F"/>
    <w:rsid w:val="00C1649C"/>
    <w:rsid w:val="00C168DA"/>
    <w:rsid w:val="00C1756A"/>
    <w:rsid w:val="00C20783"/>
    <w:rsid w:val="00C20F32"/>
    <w:rsid w:val="00C21247"/>
    <w:rsid w:val="00C21272"/>
    <w:rsid w:val="00C214A8"/>
    <w:rsid w:val="00C214AF"/>
    <w:rsid w:val="00C219BF"/>
    <w:rsid w:val="00C21B23"/>
    <w:rsid w:val="00C21D19"/>
    <w:rsid w:val="00C21EB2"/>
    <w:rsid w:val="00C22B9E"/>
    <w:rsid w:val="00C22CAA"/>
    <w:rsid w:val="00C23110"/>
    <w:rsid w:val="00C231CD"/>
    <w:rsid w:val="00C2322E"/>
    <w:rsid w:val="00C23245"/>
    <w:rsid w:val="00C236A3"/>
    <w:rsid w:val="00C249C7"/>
    <w:rsid w:val="00C24D29"/>
    <w:rsid w:val="00C24F31"/>
    <w:rsid w:val="00C258E8"/>
    <w:rsid w:val="00C25B3A"/>
    <w:rsid w:val="00C2620B"/>
    <w:rsid w:val="00C262A5"/>
    <w:rsid w:val="00C26401"/>
    <w:rsid w:val="00C26633"/>
    <w:rsid w:val="00C2798D"/>
    <w:rsid w:val="00C302E6"/>
    <w:rsid w:val="00C30A5F"/>
    <w:rsid w:val="00C30BE6"/>
    <w:rsid w:val="00C314EE"/>
    <w:rsid w:val="00C31D70"/>
    <w:rsid w:val="00C3209F"/>
    <w:rsid w:val="00C320D2"/>
    <w:rsid w:val="00C32CD0"/>
    <w:rsid w:val="00C32EE1"/>
    <w:rsid w:val="00C33624"/>
    <w:rsid w:val="00C336D9"/>
    <w:rsid w:val="00C341D1"/>
    <w:rsid w:val="00C345A8"/>
    <w:rsid w:val="00C35209"/>
    <w:rsid w:val="00C3547D"/>
    <w:rsid w:val="00C35B7C"/>
    <w:rsid w:val="00C35C1E"/>
    <w:rsid w:val="00C3653F"/>
    <w:rsid w:val="00C3687F"/>
    <w:rsid w:val="00C3766F"/>
    <w:rsid w:val="00C37B64"/>
    <w:rsid w:val="00C402DB"/>
    <w:rsid w:val="00C40614"/>
    <w:rsid w:val="00C40BC6"/>
    <w:rsid w:val="00C41316"/>
    <w:rsid w:val="00C41598"/>
    <w:rsid w:val="00C4168B"/>
    <w:rsid w:val="00C417E2"/>
    <w:rsid w:val="00C418C0"/>
    <w:rsid w:val="00C41911"/>
    <w:rsid w:val="00C41DE6"/>
    <w:rsid w:val="00C42966"/>
    <w:rsid w:val="00C42A41"/>
    <w:rsid w:val="00C4330B"/>
    <w:rsid w:val="00C43478"/>
    <w:rsid w:val="00C43579"/>
    <w:rsid w:val="00C4357D"/>
    <w:rsid w:val="00C439F1"/>
    <w:rsid w:val="00C43BCB"/>
    <w:rsid w:val="00C43F7E"/>
    <w:rsid w:val="00C44EDC"/>
    <w:rsid w:val="00C45407"/>
    <w:rsid w:val="00C4596B"/>
    <w:rsid w:val="00C46336"/>
    <w:rsid w:val="00C4642F"/>
    <w:rsid w:val="00C46BBC"/>
    <w:rsid w:val="00C46E2D"/>
    <w:rsid w:val="00C47084"/>
    <w:rsid w:val="00C500F8"/>
    <w:rsid w:val="00C50377"/>
    <w:rsid w:val="00C50E03"/>
    <w:rsid w:val="00C50EAA"/>
    <w:rsid w:val="00C50F48"/>
    <w:rsid w:val="00C50FB6"/>
    <w:rsid w:val="00C51275"/>
    <w:rsid w:val="00C51758"/>
    <w:rsid w:val="00C51AC4"/>
    <w:rsid w:val="00C51C75"/>
    <w:rsid w:val="00C534D0"/>
    <w:rsid w:val="00C53B38"/>
    <w:rsid w:val="00C53DE5"/>
    <w:rsid w:val="00C53DE8"/>
    <w:rsid w:val="00C541E1"/>
    <w:rsid w:val="00C5523A"/>
    <w:rsid w:val="00C55572"/>
    <w:rsid w:val="00C56314"/>
    <w:rsid w:val="00C56561"/>
    <w:rsid w:val="00C565F3"/>
    <w:rsid w:val="00C57385"/>
    <w:rsid w:val="00C5777F"/>
    <w:rsid w:val="00C57913"/>
    <w:rsid w:val="00C57DF0"/>
    <w:rsid w:val="00C60103"/>
    <w:rsid w:val="00C60D5E"/>
    <w:rsid w:val="00C60F2E"/>
    <w:rsid w:val="00C614A9"/>
    <w:rsid w:val="00C617F0"/>
    <w:rsid w:val="00C61E19"/>
    <w:rsid w:val="00C6256E"/>
    <w:rsid w:val="00C625A3"/>
    <w:rsid w:val="00C63C99"/>
    <w:rsid w:val="00C642E8"/>
    <w:rsid w:val="00C64486"/>
    <w:rsid w:val="00C644C4"/>
    <w:rsid w:val="00C6475B"/>
    <w:rsid w:val="00C64A38"/>
    <w:rsid w:val="00C64F6A"/>
    <w:rsid w:val="00C64F6B"/>
    <w:rsid w:val="00C65354"/>
    <w:rsid w:val="00C656CC"/>
    <w:rsid w:val="00C6598C"/>
    <w:rsid w:val="00C662A6"/>
    <w:rsid w:val="00C66432"/>
    <w:rsid w:val="00C667DF"/>
    <w:rsid w:val="00C66ADA"/>
    <w:rsid w:val="00C67C30"/>
    <w:rsid w:val="00C67DDC"/>
    <w:rsid w:val="00C70307"/>
    <w:rsid w:val="00C70FA6"/>
    <w:rsid w:val="00C71031"/>
    <w:rsid w:val="00C71042"/>
    <w:rsid w:val="00C72C29"/>
    <w:rsid w:val="00C7311C"/>
    <w:rsid w:val="00C7396F"/>
    <w:rsid w:val="00C73A2F"/>
    <w:rsid w:val="00C73BB2"/>
    <w:rsid w:val="00C747AE"/>
    <w:rsid w:val="00C74920"/>
    <w:rsid w:val="00C74C9A"/>
    <w:rsid w:val="00C7501C"/>
    <w:rsid w:val="00C759F7"/>
    <w:rsid w:val="00C75A8F"/>
    <w:rsid w:val="00C75C1A"/>
    <w:rsid w:val="00C76196"/>
    <w:rsid w:val="00C76234"/>
    <w:rsid w:val="00C76EA9"/>
    <w:rsid w:val="00C772F2"/>
    <w:rsid w:val="00C77856"/>
    <w:rsid w:val="00C8093C"/>
    <w:rsid w:val="00C80957"/>
    <w:rsid w:val="00C8143D"/>
    <w:rsid w:val="00C81582"/>
    <w:rsid w:val="00C8197F"/>
    <w:rsid w:val="00C8210E"/>
    <w:rsid w:val="00C824EB"/>
    <w:rsid w:val="00C82666"/>
    <w:rsid w:val="00C83213"/>
    <w:rsid w:val="00C8343C"/>
    <w:rsid w:val="00C835A5"/>
    <w:rsid w:val="00C8363F"/>
    <w:rsid w:val="00C838D7"/>
    <w:rsid w:val="00C83FA6"/>
    <w:rsid w:val="00C8406F"/>
    <w:rsid w:val="00C84274"/>
    <w:rsid w:val="00C843EE"/>
    <w:rsid w:val="00C84F9F"/>
    <w:rsid w:val="00C8516A"/>
    <w:rsid w:val="00C851F2"/>
    <w:rsid w:val="00C85541"/>
    <w:rsid w:val="00C85ACA"/>
    <w:rsid w:val="00C86912"/>
    <w:rsid w:val="00C87093"/>
    <w:rsid w:val="00C87152"/>
    <w:rsid w:val="00C90410"/>
    <w:rsid w:val="00C9127F"/>
    <w:rsid w:val="00C9190D"/>
    <w:rsid w:val="00C91EF4"/>
    <w:rsid w:val="00C92313"/>
    <w:rsid w:val="00C92766"/>
    <w:rsid w:val="00C927E1"/>
    <w:rsid w:val="00C930E7"/>
    <w:rsid w:val="00C950AE"/>
    <w:rsid w:val="00C95B37"/>
    <w:rsid w:val="00C9636F"/>
    <w:rsid w:val="00C96970"/>
    <w:rsid w:val="00CA0237"/>
    <w:rsid w:val="00CA0C6E"/>
    <w:rsid w:val="00CA0EB0"/>
    <w:rsid w:val="00CA11C6"/>
    <w:rsid w:val="00CA15B5"/>
    <w:rsid w:val="00CA181B"/>
    <w:rsid w:val="00CA1FE3"/>
    <w:rsid w:val="00CA2712"/>
    <w:rsid w:val="00CA32BB"/>
    <w:rsid w:val="00CA38A5"/>
    <w:rsid w:val="00CA4B51"/>
    <w:rsid w:val="00CA5012"/>
    <w:rsid w:val="00CA620C"/>
    <w:rsid w:val="00CA6C03"/>
    <w:rsid w:val="00CB02FD"/>
    <w:rsid w:val="00CB08D4"/>
    <w:rsid w:val="00CB0BC2"/>
    <w:rsid w:val="00CB0D80"/>
    <w:rsid w:val="00CB1236"/>
    <w:rsid w:val="00CB1433"/>
    <w:rsid w:val="00CB1FE6"/>
    <w:rsid w:val="00CB2107"/>
    <w:rsid w:val="00CB2180"/>
    <w:rsid w:val="00CB2562"/>
    <w:rsid w:val="00CB2B0F"/>
    <w:rsid w:val="00CB2CE4"/>
    <w:rsid w:val="00CB2F92"/>
    <w:rsid w:val="00CB3115"/>
    <w:rsid w:val="00CB3DFE"/>
    <w:rsid w:val="00CB4ED1"/>
    <w:rsid w:val="00CB5132"/>
    <w:rsid w:val="00CB53BE"/>
    <w:rsid w:val="00CB5743"/>
    <w:rsid w:val="00CB5AB5"/>
    <w:rsid w:val="00CB5BD8"/>
    <w:rsid w:val="00CB5DE8"/>
    <w:rsid w:val="00CB5EB6"/>
    <w:rsid w:val="00CB5EE8"/>
    <w:rsid w:val="00CB6387"/>
    <w:rsid w:val="00CB6477"/>
    <w:rsid w:val="00CB6899"/>
    <w:rsid w:val="00CB796F"/>
    <w:rsid w:val="00CB7B76"/>
    <w:rsid w:val="00CC0385"/>
    <w:rsid w:val="00CC0D45"/>
    <w:rsid w:val="00CC1A48"/>
    <w:rsid w:val="00CC2CB2"/>
    <w:rsid w:val="00CC2D8E"/>
    <w:rsid w:val="00CC3A00"/>
    <w:rsid w:val="00CC3B1F"/>
    <w:rsid w:val="00CC4207"/>
    <w:rsid w:val="00CC44A2"/>
    <w:rsid w:val="00CC471C"/>
    <w:rsid w:val="00CC489F"/>
    <w:rsid w:val="00CC4969"/>
    <w:rsid w:val="00CC4DA2"/>
    <w:rsid w:val="00CC597A"/>
    <w:rsid w:val="00CC5B75"/>
    <w:rsid w:val="00CC60C5"/>
    <w:rsid w:val="00CC6568"/>
    <w:rsid w:val="00CC7D75"/>
    <w:rsid w:val="00CD0E17"/>
    <w:rsid w:val="00CD0E98"/>
    <w:rsid w:val="00CD18FC"/>
    <w:rsid w:val="00CD1E9D"/>
    <w:rsid w:val="00CD2792"/>
    <w:rsid w:val="00CD344F"/>
    <w:rsid w:val="00CD3AF3"/>
    <w:rsid w:val="00CD3B81"/>
    <w:rsid w:val="00CD5455"/>
    <w:rsid w:val="00CD574E"/>
    <w:rsid w:val="00CD5CD9"/>
    <w:rsid w:val="00CD5E41"/>
    <w:rsid w:val="00CD5F7C"/>
    <w:rsid w:val="00CD6D2C"/>
    <w:rsid w:val="00CD6DB8"/>
    <w:rsid w:val="00CD79D0"/>
    <w:rsid w:val="00CD7D50"/>
    <w:rsid w:val="00CE01C2"/>
    <w:rsid w:val="00CE01C4"/>
    <w:rsid w:val="00CE02F5"/>
    <w:rsid w:val="00CE0831"/>
    <w:rsid w:val="00CE1106"/>
    <w:rsid w:val="00CE141D"/>
    <w:rsid w:val="00CE2A1B"/>
    <w:rsid w:val="00CE3B2C"/>
    <w:rsid w:val="00CE3E6E"/>
    <w:rsid w:val="00CE3ED5"/>
    <w:rsid w:val="00CE4EB5"/>
    <w:rsid w:val="00CE5787"/>
    <w:rsid w:val="00CE5789"/>
    <w:rsid w:val="00CE6177"/>
    <w:rsid w:val="00CE62BA"/>
    <w:rsid w:val="00CE63E0"/>
    <w:rsid w:val="00CE6974"/>
    <w:rsid w:val="00CE6DCC"/>
    <w:rsid w:val="00CE6FD4"/>
    <w:rsid w:val="00CE7612"/>
    <w:rsid w:val="00CE7EDD"/>
    <w:rsid w:val="00CF054E"/>
    <w:rsid w:val="00CF0BA5"/>
    <w:rsid w:val="00CF0E4F"/>
    <w:rsid w:val="00CF1713"/>
    <w:rsid w:val="00CF19A9"/>
    <w:rsid w:val="00CF2748"/>
    <w:rsid w:val="00CF3109"/>
    <w:rsid w:val="00CF3609"/>
    <w:rsid w:val="00CF3B70"/>
    <w:rsid w:val="00CF3E10"/>
    <w:rsid w:val="00CF4696"/>
    <w:rsid w:val="00CF4BD2"/>
    <w:rsid w:val="00CF5633"/>
    <w:rsid w:val="00CF5D0E"/>
    <w:rsid w:val="00CF68EE"/>
    <w:rsid w:val="00CF70E2"/>
    <w:rsid w:val="00D00FE8"/>
    <w:rsid w:val="00D01384"/>
    <w:rsid w:val="00D01E47"/>
    <w:rsid w:val="00D02FEA"/>
    <w:rsid w:val="00D035A3"/>
    <w:rsid w:val="00D03977"/>
    <w:rsid w:val="00D05506"/>
    <w:rsid w:val="00D05D1B"/>
    <w:rsid w:val="00D06F56"/>
    <w:rsid w:val="00D0763F"/>
    <w:rsid w:val="00D0792D"/>
    <w:rsid w:val="00D07C03"/>
    <w:rsid w:val="00D07C53"/>
    <w:rsid w:val="00D07D0E"/>
    <w:rsid w:val="00D07EFD"/>
    <w:rsid w:val="00D10036"/>
    <w:rsid w:val="00D10068"/>
    <w:rsid w:val="00D10D1A"/>
    <w:rsid w:val="00D10F0A"/>
    <w:rsid w:val="00D1171B"/>
    <w:rsid w:val="00D128CC"/>
    <w:rsid w:val="00D12A7C"/>
    <w:rsid w:val="00D12C0C"/>
    <w:rsid w:val="00D13A6F"/>
    <w:rsid w:val="00D1460E"/>
    <w:rsid w:val="00D14D2F"/>
    <w:rsid w:val="00D151F8"/>
    <w:rsid w:val="00D1563E"/>
    <w:rsid w:val="00D15F93"/>
    <w:rsid w:val="00D160CE"/>
    <w:rsid w:val="00D166BB"/>
    <w:rsid w:val="00D16872"/>
    <w:rsid w:val="00D168FE"/>
    <w:rsid w:val="00D16FF8"/>
    <w:rsid w:val="00D17083"/>
    <w:rsid w:val="00D203E0"/>
    <w:rsid w:val="00D217F3"/>
    <w:rsid w:val="00D2187D"/>
    <w:rsid w:val="00D21C44"/>
    <w:rsid w:val="00D228D8"/>
    <w:rsid w:val="00D229B9"/>
    <w:rsid w:val="00D233C5"/>
    <w:rsid w:val="00D250C8"/>
    <w:rsid w:val="00D2577B"/>
    <w:rsid w:val="00D25C5C"/>
    <w:rsid w:val="00D25F31"/>
    <w:rsid w:val="00D26179"/>
    <w:rsid w:val="00D26247"/>
    <w:rsid w:val="00D26334"/>
    <w:rsid w:val="00D2682E"/>
    <w:rsid w:val="00D26992"/>
    <w:rsid w:val="00D26B40"/>
    <w:rsid w:val="00D27143"/>
    <w:rsid w:val="00D2778A"/>
    <w:rsid w:val="00D30149"/>
    <w:rsid w:val="00D301B1"/>
    <w:rsid w:val="00D30D73"/>
    <w:rsid w:val="00D3151D"/>
    <w:rsid w:val="00D316DF"/>
    <w:rsid w:val="00D31B9B"/>
    <w:rsid w:val="00D331ED"/>
    <w:rsid w:val="00D3334D"/>
    <w:rsid w:val="00D3350D"/>
    <w:rsid w:val="00D33654"/>
    <w:rsid w:val="00D33D54"/>
    <w:rsid w:val="00D33DB8"/>
    <w:rsid w:val="00D344DA"/>
    <w:rsid w:val="00D346C3"/>
    <w:rsid w:val="00D34BDC"/>
    <w:rsid w:val="00D351EF"/>
    <w:rsid w:val="00D35F20"/>
    <w:rsid w:val="00D36686"/>
    <w:rsid w:val="00D36818"/>
    <w:rsid w:val="00D369D5"/>
    <w:rsid w:val="00D36E16"/>
    <w:rsid w:val="00D36F65"/>
    <w:rsid w:val="00D37637"/>
    <w:rsid w:val="00D379A0"/>
    <w:rsid w:val="00D37B2D"/>
    <w:rsid w:val="00D40084"/>
    <w:rsid w:val="00D40FE8"/>
    <w:rsid w:val="00D41029"/>
    <w:rsid w:val="00D41562"/>
    <w:rsid w:val="00D41646"/>
    <w:rsid w:val="00D41E43"/>
    <w:rsid w:val="00D41F02"/>
    <w:rsid w:val="00D429D9"/>
    <w:rsid w:val="00D42B93"/>
    <w:rsid w:val="00D4306B"/>
    <w:rsid w:val="00D43210"/>
    <w:rsid w:val="00D43330"/>
    <w:rsid w:val="00D440D7"/>
    <w:rsid w:val="00D44504"/>
    <w:rsid w:val="00D4456E"/>
    <w:rsid w:val="00D44965"/>
    <w:rsid w:val="00D44C81"/>
    <w:rsid w:val="00D45041"/>
    <w:rsid w:val="00D45519"/>
    <w:rsid w:val="00D4566D"/>
    <w:rsid w:val="00D463EA"/>
    <w:rsid w:val="00D479BC"/>
    <w:rsid w:val="00D5003A"/>
    <w:rsid w:val="00D50702"/>
    <w:rsid w:val="00D50C0F"/>
    <w:rsid w:val="00D50EF0"/>
    <w:rsid w:val="00D5128D"/>
    <w:rsid w:val="00D52BE2"/>
    <w:rsid w:val="00D52E25"/>
    <w:rsid w:val="00D530E2"/>
    <w:rsid w:val="00D53950"/>
    <w:rsid w:val="00D53D73"/>
    <w:rsid w:val="00D55130"/>
    <w:rsid w:val="00D568ED"/>
    <w:rsid w:val="00D60227"/>
    <w:rsid w:val="00D60602"/>
    <w:rsid w:val="00D60E70"/>
    <w:rsid w:val="00D61483"/>
    <w:rsid w:val="00D61976"/>
    <w:rsid w:val="00D61D98"/>
    <w:rsid w:val="00D62472"/>
    <w:rsid w:val="00D62909"/>
    <w:rsid w:val="00D62D03"/>
    <w:rsid w:val="00D63285"/>
    <w:rsid w:val="00D6342C"/>
    <w:rsid w:val="00D63513"/>
    <w:rsid w:val="00D63BC0"/>
    <w:rsid w:val="00D6533D"/>
    <w:rsid w:val="00D65960"/>
    <w:rsid w:val="00D65EAF"/>
    <w:rsid w:val="00D66B4B"/>
    <w:rsid w:val="00D67736"/>
    <w:rsid w:val="00D67B93"/>
    <w:rsid w:val="00D67D57"/>
    <w:rsid w:val="00D703EA"/>
    <w:rsid w:val="00D70CB4"/>
    <w:rsid w:val="00D72074"/>
    <w:rsid w:val="00D72BA9"/>
    <w:rsid w:val="00D72BD9"/>
    <w:rsid w:val="00D73AD1"/>
    <w:rsid w:val="00D73B3A"/>
    <w:rsid w:val="00D73D11"/>
    <w:rsid w:val="00D740C6"/>
    <w:rsid w:val="00D7421A"/>
    <w:rsid w:val="00D74A10"/>
    <w:rsid w:val="00D75182"/>
    <w:rsid w:val="00D755FD"/>
    <w:rsid w:val="00D75836"/>
    <w:rsid w:val="00D758AE"/>
    <w:rsid w:val="00D766F7"/>
    <w:rsid w:val="00D8064F"/>
    <w:rsid w:val="00D80CFC"/>
    <w:rsid w:val="00D80D8C"/>
    <w:rsid w:val="00D8118D"/>
    <w:rsid w:val="00D8179B"/>
    <w:rsid w:val="00D81EC3"/>
    <w:rsid w:val="00D823A5"/>
    <w:rsid w:val="00D827C1"/>
    <w:rsid w:val="00D8297D"/>
    <w:rsid w:val="00D83332"/>
    <w:rsid w:val="00D83374"/>
    <w:rsid w:val="00D83388"/>
    <w:rsid w:val="00D8372E"/>
    <w:rsid w:val="00D83927"/>
    <w:rsid w:val="00D850A0"/>
    <w:rsid w:val="00D85178"/>
    <w:rsid w:val="00D854EC"/>
    <w:rsid w:val="00D85F83"/>
    <w:rsid w:val="00D86184"/>
    <w:rsid w:val="00D86517"/>
    <w:rsid w:val="00D86541"/>
    <w:rsid w:val="00D8681C"/>
    <w:rsid w:val="00D8686C"/>
    <w:rsid w:val="00D86B96"/>
    <w:rsid w:val="00D8725A"/>
    <w:rsid w:val="00D877D7"/>
    <w:rsid w:val="00D87D29"/>
    <w:rsid w:val="00D903C4"/>
    <w:rsid w:val="00D90650"/>
    <w:rsid w:val="00D90B87"/>
    <w:rsid w:val="00D90C6D"/>
    <w:rsid w:val="00D90D6D"/>
    <w:rsid w:val="00D90E63"/>
    <w:rsid w:val="00D91987"/>
    <w:rsid w:val="00D91D5A"/>
    <w:rsid w:val="00D920E6"/>
    <w:rsid w:val="00D92E32"/>
    <w:rsid w:val="00D9304C"/>
    <w:rsid w:val="00D931DE"/>
    <w:rsid w:val="00D93482"/>
    <w:rsid w:val="00D94A1D"/>
    <w:rsid w:val="00D95667"/>
    <w:rsid w:val="00D9620F"/>
    <w:rsid w:val="00D966FE"/>
    <w:rsid w:val="00D9707B"/>
    <w:rsid w:val="00D97583"/>
    <w:rsid w:val="00D9774F"/>
    <w:rsid w:val="00D97B19"/>
    <w:rsid w:val="00D97E8C"/>
    <w:rsid w:val="00D97EFB"/>
    <w:rsid w:val="00DA0141"/>
    <w:rsid w:val="00DA0171"/>
    <w:rsid w:val="00DA01FD"/>
    <w:rsid w:val="00DA0CDE"/>
    <w:rsid w:val="00DA1444"/>
    <w:rsid w:val="00DA1550"/>
    <w:rsid w:val="00DA15AD"/>
    <w:rsid w:val="00DA22F0"/>
    <w:rsid w:val="00DA244B"/>
    <w:rsid w:val="00DA29BB"/>
    <w:rsid w:val="00DA2B9C"/>
    <w:rsid w:val="00DA2C21"/>
    <w:rsid w:val="00DA2DAF"/>
    <w:rsid w:val="00DA305E"/>
    <w:rsid w:val="00DA3247"/>
    <w:rsid w:val="00DA3547"/>
    <w:rsid w:val="00DA36BB"/>
    <w:rsid w:val="00DA3964"/>
    <w:rsid w:val="00DA3D67"/>
    <w:rsid w:val="00DA42C0"/>
    <w:rsid w:val="00DA443D"/>
    <w:rsid w:val="00DA5091"/>
    <w:rsid w:val="00DA5120"/>
    <w:rsid w:val="00DA53E9"/>
    <w:rsid w:val="00DA5823"/>
    <w:rsid w:val="00DA5E1E"/>
    <w:rsid w:val="00DA5EA5"/>
    <w:rsid w:val="00DA60D9"/>
    <w:rsid w:val="00DA61AA"/>
    <w:rsid w:val="00DA65F7"/>
    <w:rsid w:val="00DA662B"/>
    <w:rsid w:val="00DA6E18"/>
    <w:rsid w:val="00DA7A39"/>
    <w:rsid w:val="00DB04A3"/>
    <w:rsid w:val="00DB04C0"/>
    <w:rsid w:val="00DB06A0"/>
    <w:rsid w:val="00DB0C51"/>
    <w:rsid w:val="00DB0CB7"/>
    <w:rsid w:val="00DB14CC"/>
    <w:rsid w:val="00DB166F"/>
    <w:rsid w:val="00DB18FE"/>
    <w:rsid w:val="00DB1B13"/>
    <w:rsid w:val="00DB1F84"/>
    <w:rsid w:val="00DB248A"/>
    <w:rsid w:val="00DB39FA"/>
    <w:rsid w:val="00DB3C1B"/>
    <w:rsid w:val="00DB4387"/>
    <w:rsid w:val="00DB44F3"/>
    <w:rsid w:val="00DB4970"/>
    <w:rsid w:val="00DB561C"/>
    <w:rsid w:val="00DB569F"/>
    <w:rsid w:val="00DB56FA"/>
    <w:rsid w:val="00DB571B"/>
    <w:rsid w:val="00DB5B8F"/>
    <w:rsid w:val="00DB5BBB"/>
    <w:rsid w:val="00DB5FC7"/>
    <w:rsid w:val="00DB605E"/>
    <w:rsid w:val="00DB61A8"/>
    <w:rsid w:val="00DB6CF4"/>
    <w:rsid w:val="00DB75C8"/>
    <w:rsid w:val="00DB768B"/>
    <w:rsid w:val="00DB7A79"/>
    <w:rsid w:val="00DC0F5A"/>
    <w:rsid w:val="00DC1A1F"/>
    <w:rsid w:val="00DC1DF8"/>
    <w:rsid w:val="00DC2C51"/>
    <w:rsid w:val="00DC3880"/>
    <w:rsid w:val="00DC38C0"/>
    <w:rsid w:val="00DC38ED"/>
    <w:rsid w:val="00DC3DC2"/>
    <w:rsid w:val="00DC4156"/>
    <w:rsid w:val="00DC416A"/>
    <w:rsid w:val="00DC47EA"/>
    <w:rsid w:val="00DC4F66"/>
    <w:rsid w:val="00DC5A3A"/>
    <w:rsid w:val="00DC6CFC"/>
    <w:rsid w:val="00DC6E4B"/>
    <w:rsid w:val="00DC71E7"/>
    <w:rsid w:val="00DC7BCD"/>
    <w:rsid w:val="00DC7C5E"/>
    <w:rsid w:val="00DC7DA0"/>
    <w:rsid w:val="00DD1158"/>
    <w:rsid w:val="00DD1804"/>
    <w:rsid w:val="00DD185C"/>
    <w:rsid w:val="00DD1880"/>
    <w:rsid w:val="00DD197A"/>
    <w:rsid w:val="00DD346C"/>
    <w:rsid w:val="00DD3569"/>
    <w:rsid w:val="00DD39D1"/>
    <w:rsid w:val="00DD3FD1"/>
    <w:rsid w:val="00DD4EF6"/>
    <w:rsid w:val="00DD4F34"/>
    <w:rsid w:val="00DD5045"/>
    <w:rsid w:val="00DD5EBB"/>
    <w:rsid w:val="00DD5FB3"/>
    <w:rsid w:val="00DD6381"/>
    <w:rsid w:val="00DD6E48"/>
    <w:rsid w:val="00DD7030"/>
    <w:rsid w:val="00DD7AE1"/>
    <w:rsid w:val="00DE00D3"/>
    <w:rsid w:val="00DE03A9"/>
    <w:rsid w:val="00DE064F"/>
    <w:rsid w:val="00DE06C7"/>
    <w:rsid w:val="00DE07F6"/>
    <w:rsid w:val="00DE0BCB"/>
    <w:rsid w:val="00DE10B3"/>
    <w:rsid w:val="00DE1176"/>
    <w:rsid w:val="00DE1DFC"/>
    <w:rsid w:val="00DE2C23"/>
    <w:rsid w:val="00DE2D29"/>
    <w:rsid w:val="00DE434D"/>
    <w:rsid w:val="00DE43B0"/>
    <w:rsid w:val="00DE4AE0"/>
    <w:rsid w:val="00DE5524"/>
    <w:rsid w:val="00DE55C8"/>
    <w:rsid w:val="00DE5646"/>
    <w:rsid w:val="00DE5D45"/>
    <w:rsid w:val="00DE69C2"/>
    <w:rsid w:val="00DE6D19"/>
    <w:rsid w:val="00DE7381"/>
    <w:rsid w:val="00DE7E1A"/>
    <w:rsid w:val="00DF017F"/>
    <w:rsid w:val="00DF0502"/>
    <w:rsid w:val="00DF0742"/>
    <w:rsid w:val="00DF079F"/>
    <w:rsid w:val="00DF0AF6"/>
    <w:rsid w:val="00DF0F3F"/>
    <w:rsid w:val="00DF14DD"/>
    <w:rsid w:val="00DF1A84"/>
    <w:rsid w:val="00DF1B1F"/>
    <w:rsid w:val="00DF1B78"/>
    <w:rsid w:val="00DF1D76"/>
    <w:rsid w:val="00DF2694"/>
    <w:rsid w:val="00DF273A"/>
    <w:rsid w:val="00DF2954"/>
    <w:rsid w:val="00DF2AB8"/>
    <w:rsid w:val="00DF315B"/>
    <w:rsid w:val="00DF38C8"/>
    <w:rsid w:val="00DF41C7"/>
    <w:rsid w:val="00DF4938"/>
    <w:rsid w:val="00DF555F"/>
    <w:rsid w:val="00DF55A8"/>
    <w:rsid w:val="00DF56A4"/>
    <w:rsid w:val="00DF5B12"/>
    <w:rsid w:val="00DF5EF6"/>
    <w:rsid w:val="00DF6FE1"/>
    <w:rsid w:val="00E0049A"/>
    <w:rsid w:val="00E00BA9"/>
    <w:rsid w:val="00E00FCF"/>
    <w:rsid w:val="00E01211"/>
    <w:rsid w:val="00E012FD"/>
    <w:rsid w:val="00E01377"/>
    <w:rsid w:val="00E01629"/>
    <w:rsid w:val="00E0182C"/>
    <w:rsid w:val="00E01A33"/>
    <w:rsid w:val="00E01EEE"/>
    <w:rsid w:val="00E02E34"/>
    <w:rsid w:val="00E03DB9"/>
    <w:rsid w:val="00E04343"/>
    <w:rsid w:val="00E0439B"/>
    <w:rsid w:val="00E047F8"/>
    <w:rsid w:val="00E04E54"/>
    <w:rsid w:val="00E056BD"/>
    <w:rsid w:val="00E05CE5"/>
    <w:rsid w:val="00E065DE"/>
    <w:rsid w:val="00E06839"/>
    <w:rsid w:val="00E069E5"/>
    <w:rsid w:val="00E070E7"/>
    <w:rsid w:val="00E07204"/>
    <w:rsid w:val="00E0726A"/>
    <w:rsid w:val="00E07484"/>
    <w:rsid w:val="00E07542"/>
    <w:rsid w:val="00E10634"/>
    <w:rsid w:val="00E108E1"/>
    <w:rsid w:val="00E10BC6"/>
    <w:rsid w:val="00E10D1B"/>
    <w:rsid w:val="00E115A2"/>
    <w:rsid w:val="00E11D9C"/>
    <w:rsid w:val="00E1282A"/>
    <w:rsid w:val="00E12CA5"/>
    <w:rsid w:val="00E13BD3"/>
    <w:rsid w:val="00E142C8"/>
    <w:rsid w:val="00E15C33"/>
    <w:rsid w:val="00E1611B"/>
    <w:rsid w:val="00E16A55"/>
    <w:rsid w:val="00E17509"/>
    <w:rsid w:val="00E17903"/>
    <w:rsid w:val="00E1795F"/>
    <w:rsid w:val="00E179D8"/>
    <w:rsid w:val="00E2048E"/>
    <w:rsid w:val="00E2053D"/>
    <w:rsid w:val="00E20812"/>
    <w:rsid w:val="00E20C29"/>
    <w:rsid w:val="00E2176D"/>
    <w:rsid w:val="00E22879"/>
    <w:rsid w:val="00E22A85"/>
    <w:rsid w:val="00E23837"/>
    <w:rsid w:val="00E23B85"/>
    <w:rsid w:val="00E23BE4"/>
    <w:rsid w:val="00E24C15"/>
    <w:rsid w:val="00E25121"/>
    <w:rsid w:val="00E25B18"/>
    <w:rsid w:val="00E25C89"/>
    <w:rsid w:val="00E26165"/>
    <w:rsid w:val="00E26955"/>
    <w:rsid w:val="00E279E0"/>
    <w:rsid w:val="00E27C04"/>
    <w:rsid w:val="00E27D85"/>
    <w:rsid w:val="00E27E7C"/>
    <w:rsid w:val="00E30201"/>
    <w:rsid w:val="00E3024B"/>
    <w:rsid w:val="00E306B3"/>
    <w:rsid w:val="00E30DE6"/>
    <w:rsid w:val="00E31147"/>
    <w:rsid w:val="00E314DF"/>
    <w:rsid w:val="00E31A61"/>
    <w:rsid w:val="00E31A80"/>
    <w:rsid w:val="00E31AC7"/>
    <w:rsid w:val="00E31DEC"/>
    <w:rsid w:val="00E31F8A"/>
    <w:rsid w:val="00E31FF4"/>
    <w:rsid w:val="00E3261B"/>
    <w:rsid w:val="00E3278D"/>
    <w:rsid w:val="00E32CA9"/>
    <w:rsid w:val="00E33248"/>
    <w:rsid w:val="00E333F5"/>
    <w:rsid w:val="00E33DEA"/>
    <w:rsid w:val="00E34A7B"/>
    <w:rsid w:val="00E34E26"/>
    <w:rsid w:val="00E3533F"/>
    <w:rsid w:val="00E35BF2"/>
    <w:rsid w:val="00E35E0F"/>
    <w:rsid w:val="00E35F73"/>
    <w:rsid w:val="00E36D54"/>
    <w:rsid w:val="00E36EFD"/>
    <w:rsid w:val="00E37100"/>
    <w:rsid w:val="00E3722B"/>
    <w:rsid w:val="00E3757F"/>
    <w:rsid w:val="00E37CC7"/>
    <w:rsid w:val="00E40020"/>
    <w:rsid w:val="00E40059"/>
    <w:rsid w:val="00E401AC"/>
    <w:rsid w:val="00E402BC"/>
    <w:rsid w:val="00E40BAD"/>
    <w:rsid w:val="00E410D1"/>
    <w:rsid w:val="00E413A7"/>
    <w:rsid w:val="00E41477"/>
    <w:rsid w:val="00E418F0"/>
    <w:rsid w:val="00E4217F"/>
    <w:rsid w:val="00E43717"/>
    <w:rsid w:val="00E4379F"/>
    <w:rsid w:val="00E43903"/>
    <w:rsid w:val="00E439AA"/>
    <w:rsid w:val="00E43E41"/>
    <w:rsid w:val="00E445BF"/>
    <w:rsid w:val="00E45836"/>
    <w:rsid w:val="00E45FFD"/>
    <w:rsid w:val="00E4628F"/>
    <w:rsid w:val="00E467B5"/>
    <w:rsid w:val="00E46A90"/>
    <w:rsid w:val="00E47AAB"/>
    <w:rsid w:val="00E47B56"/>
    <w:rsid w:val="00E5065B"/>
    <w:rsid w:val="00E50EF6"/>
    <w:rsid w:val="00E51A0E"/>
    <w:rsid w:val="00E52146"/>
    <w:rsid w:val="00E52808"/>
    <w:rsid w:val="00E528F2"/>
    <w:rsid w:val="00E533A9"/>
    <w:rsid w:val="00E53AD5"/>
    <w:rsid w:val="00E53CA6"/>
    <w:rsid w:val="00E546A2"/>
    <w:rsid w:val="00E554EE"/>
    <w:rsid w:val="00E55A2C"/>
    <w:rsid w:val="00E55BD3"/>
    <w:rsid w:val="00E55F3A"/>
    <w:rsid w:val="00E5604E"/>
    <w:rsid w:val="00E561D6"/>
    <w:rsid w:val="00E57052"/>
    <w:rsid w:val="00E57277"/>
    <w:rsid w:val="00E57389"/>
    <w:rsid w:val="00E57431"/>
    <w:rsid w:val="00E576D1"/>
    <w:rsid w:val="00E57863"/>
    <w:rsid w:val="00E578AF"/>
    <w:rsid w:val="00E57E05"/>
    <w:rsid w:val="00E613EC"/>
    <w:rsid w:val="00E6217B"/>
    <w:rsid w:val="00E62AC6"/>
    <w:rsid w:val="00E62EF2"/>
    <w:rsid w:val="00E63072"/>
    <w:rsid w:val="00E64299"/>
    <w:rsid w:val="00E64B8D"/>
    <w:rsid w:val="00E64F7F"/>
    <w:rsid w:val="00E6580B"/>
    <w:rsid w:val="00E65B75"/>
    <w:rsid w:val="00E65C93"/>
    <w:rsid w:val="00E6692F"/>
    <w:rsid w:val="00E66CD6"/>
    <w:rsid w:val="00E674A0"/>
    <w:rsid w:val="00E675DB"/>
    <w:rsid w:val="00E67F70"/>
    <w:rsid w:val="00E70B2C"/>
    <w:rsid w:val="00E70CE7"/>
    <w:rsid w:val="00E7117D"/>
    <w:rsid w:val="00E712C6"/>
    <w:rsid w:val="00E7144C"/>
    <w:rsid w:val="00E73034"/>
    <w:rsid w:val="00E732F0"/>
    <w:rsid w:val="00E73506"/>
    <w:rsid w:val="00E73944"/>
    <w:rsid w:val="00E73BB4"/>
    <w:rsid w:val="00E74136"/>
    <w:rsid w:val="00E7445C"/>
    <w:rsid w:val="00E748F3"/>
    <w:rsid w:val="00E74BC1"/>
    <w:rsid w:val="00E74BDC"/>
    <w:rsid w:val="00E74ECF"/>
    <w:rsid w:val="00E7533E"/>
    <w:rsid w:val="00E754EC"/>
    <w:rsid w:val="00E75902"/>
    <w:rsid w:val="00E75AD1"/>
    <w:rsid w:val="00E76464"/>
    <w:rsid w:val="00E764D2"/>
    <w:rsid w:val="00E7652B"/>
    <w:rsid w:val="00E76C48"/>
    <w:rsid w:val="00E77A1C"/>
    <w:rsid w:val="00E80312"/>
    <w:rsid w:val="00E806E4"/>
    <w:rsid w:val="00E8105D"/>
    <w:rsid w:val="00E83035"/>
    <w:rsid w:val="00E830F6"/>
    <w:rsid w:val="00E83A22"/>
    <w:rsid w:val="00E83BA6"/>
    <w:rsid w:val="00E83F24"/>
    <w:rsid w:val="00E83FA6"/>
    <w:rsid w:val="00E84BAD"/>
    <w:rsid w:val="00E84E63"/>
    <w:rsid w:val="00E850F1"/>
    <w:rsid w:val="00E85906"/>
    <w:rsid w:val="00E85F89"/>
    <w:rsid w:val="00E8640B"/>
    <w:rsid w:val="00E87244"/>
    <w:rsid w:val="00E87572"/>
    <w:rsid w:val="00E8786F"/>
    <w:rsid w:val="00E87BEA"/>
    <w:rsid w:val="00E87E11"/>
    <w:rsid w:val="00E902AC"/>
    <w:rsid w:val="00E91AA5"/>
    <w:rsid w:val="00E91DE4"/>
    <w:rsid w:val="00E921D2"/>
    <w:rsid w:val="00E92817"/>
    <w:rsid w:val="00E92D85"/>
    <w:rsid w:val="00E92D97"/>
    <w:rsid w:val="00E9325F"/>
    <w:rsid w:val="00E93CF8"/>
    <w:rsid w:val="00E958F6"/>
    <w:rsid w:val="00E95FB0"/>
    <w:rsid w:val="00E9670C"/>
    <w:rsid w:val="00E96F8F"/>
    <w:rsid w:val="00E976AF"/>
    <w:rsid w:val="00E97B14"/>
    <w:rsid w:val="00E97CE6"/>
    <w:rsid w:val="00EA0055"/>
    <w:rsid w:val="00EA04D5"/>
    <w:rsid w:val="00EA09C2"/>
    <w:rsid w:val="00EA0A63"/>
    <w:rsid w:val="00EA1763"/>
    <w:rsid w:val="00EA1DF8"/>
    <w:rsid w:val="00EA223B"/>
    <w:rsid w:val="00EA257D"/>
    <w:rsid w:val="00EA3298"/>
    <w:rsid w:val="00EA3D01"/>
    <w:rsid w:val="00EA3D52"/>
    <w:rsid w:val="00EA409C"/>
    <w:rsid w:val="00EA55CA"/>
    <w:rsid w:val="00EA5C4E"/>
    <w:rsid w:val="00EA5EDC"/>
    <w:rsid w:val="00EA6843"/>
    <w:rsid w:val="00EA6E60"/>
    <w:rsid w:val="00EA7831"/>
    <w:rsid w:val="00EB023C"/>
    <w:rsid w:val="00EB04C7"/>
    <w:rsid w:val="00EB0CF6"/>
    <w:rsid w:val="00EB0F55"/>
    <w:rsid w:val="00EB0FD4"/>
    <w:rsid w:val="00EB13C9"/>
    <w:rsid w:val="00EB144D"/>
    <w:rsid w:val="00EB2269"/>
    <w:rsid w:val="00EB2B2D"/>
    <w:rsid w:val="00EB3CB6"/>
    <w:rsid w:val="00EB49CE"/>
    <w:rsid w:val="00EB4B05"/>
    <w:rsid w:val="00EB4C75"/>
    <w:rsid w:val="00EB4DAB"/>
    <w:rsid w:val="00EB4DE1"/>
    <w:rsid w:val="00EB533F"/>
    <w:rsid w:val="00EB6D44"/>
    <w:rsid w:val="00EC029E"/>
    <w:rsid w:val="00EC0AFD"/>
    <w:rsid w:val="00EC0DBB"/>
    <w:rsid w:val="00EC10D4"/>
    <w:rsid w:val="00EC14D0"/>
    <w:rsid w:val="00EC212E"/>
    <w:rsid w:val="00EC2ACD"/>
    <w:rsid w:val="00EC3097"/>
    <w:rsid w:val="00EC34F1"/>
    <w:rsid w:val="00EC46FE"/>
    <w:rsid w:val="00EC4D8E"/>
    <w:rsid w:val="00EC4DC7"/>
    <w:rsid w:val="00EC50B2"/>
    <w:rsid w:val="00EC53C3"/>
    <w:rsid w:val="00EC5E22"/>
    <w:rsid w:val="00EC5F0F"/>
    <w:rsid w:val="00EC6A6D"/>
    <w:rsid w:val="00EC6B63"/>
    <w:rsid w:val="00EC6CD2"/>
    <w:rsid w:val="00ED038E"/>
    <w:rsid w:val="00ED08AB"/>
    <w:rsid w:val="00ED1971"/>
    <w:rsid w:val="00ED2131"/>
    <w:rsid w:val="00ED23DF"/>
    <w:rsid w:val="00ED25C4"/>
    <w:rsid w:val="00ED27CC"/>
    <w:rsid w:val="00ED4A26"/>
    <w:rsid w:val="00ED4D6A"/>
    <w:rsid w:val="00ED5588"/>
    <w:rsid w:val="00ED780D"/>
    <w:rsid w:val="00ED7D0E"/>
    <w:rsid w:val="00EE05AA"/>
    <w:rsid w:val="00EE18B2"/>
    <w:rsid w:val="00EE19DB"/>
    <w:rsid w:val="00EE1E15"/>
    <w:rsid w:val="00EE205D"/>
    <w:rsid w:val="00EE20A0"/>
    <w:rsid w:val="00EE2FBA"/>
    <w:rsid w:val="00EE313F"/>
    <w:rsid w:val="00EE3A9E"/>
    <w:rsid w:val="00EE3C85"/>
    <w:rsid w:val="00EE3FC5"/>
    <w:rsid w:val="00EE53D3"/>
    <w:rsid w:val="00EE59D4"/>
    <w:rsid w:val="00EE5DEB"/>
    <w:rsid w:val="00EE6C86"/>
    <w:rsid w:val="00EE6DB5"/>
    <w:rsid w:val="00EE7166"/>
    <w:rsid w:val="00EE760E"/>
    <w:rsid w:val="00EE7681"/>
    <w:rsid w:val="00EE7EC5"/>
    <w:rsid w:val="00EF00BC"/>
    <w:rsid w:val="00EF053B"/>
    <w:rsid w:val="00EF0962"/>
    <w:rsid w:val="00EF146F"/>
    <w:rsid w:val="00EF1A6A"/>
    <w:rsid w:val="00EF1AE3"/>
    <w:rsid w:val="00EF2997"/>
    <w:rsid w:val="00EF378E"/>
    <w:rsid w:val="00EF3E38"/>
    <w:rsid w:val="00EF41B4"/>
    <w:rsid w:val="00EF4347"/>
    <w:rsid w:val="00EF4757"/>
    <w:rsid w:val="00EF491D"/>
    <w:rsid w:val="00EF4B82"/>
    <w:rsid w:val="00EF5557"/>
    <w:rsid w:val="00EF5944"/>
    <w:rsid w:val="00EF5F97"/>
    <w:rsid w:val="00EF72BD"/>
    <w:rsid w:val="00EF780B"/>
    <w:rsid w:val="00EF78C6"/>
    <w:rsid w:val="00EF7B38"/>
    <w:rsid w:val="00EF7C11"/>
    <w:rsid w:val="00F00032"/>
    <w:rsid w:val="00F0014D"/>
    <w:rsid w:val="00F00A35"/>
    <w:rsid w:val="00F00CC9"/>
    <w:rsid w:val="00F01B1A"/>
    <w:rsid w:val="00F01B54"/>
    <w:rsid w:val="00F01F30"/>
    <w:rsid w:val="00F023A8"/>
    <w:rsid w:val="00F02566"/>
    <w:rsid w:val="00F02B20"/>
    <w:rsid w:val="00F046EE"/>
    <w:rsid w:val="00F04FAE"/>
    <w:rsid w:val="00F052B4"/>
    <w:rsid w:val="00F05348"/>
    <w:rsid w:val="00F058B8"/>
    <w:rsid w:val="00F0620F"/>
    <w:rsid w:val="00F0665F"/>
    <w:rsid w:val="00F068E5"/>
    <w:rsid w:val="00F068F2"/>
    <w:rsid w:val="00F06989"/>
    <w:rsid w:val="00F06C61"/>
    <w:rsid w:val="00F06DF4"/>
    <w:rsid w:val="00F0770A"/>
    <w:rsid w:val="00F0775E"/>
    <w:rsid w:val="00F07844"/>
    <w:rsid w:val="00F07CB6"/>
    <w:rsid w:val="00F10328"/>
    <w:rsid w:val="00F1074F"/>
    <w:rsid w:val="00F1098B"/>
    <w:rsid w:val="00F10CE2"/>
    <w:rsid w:val="00F11682"/>
    <w:rsid w:val="00F11731"/>
    <w:rsid w:val="00F12D2A"/>
    <w:rsid w:val="00F1303F"/>
    <w:rsid w:val="00F137E5"/>
    <w:rsid w:val="00F1398A"/>
    <w:rsid w:val="00F13B28"/>
    <w:rsid w:val="00F13E8F"/>
    <w:rsid w:val="00F13E9C"/>
    <w:rsid w:val="00F14571"/>
    <w:rsid w:val="00F145B9"/>
    <w:rsid w:val="00F14BF3"/>
    <w:rsid w:val="00F151AE"/>
    <w:rsid w:val="00F15296"/>
    <w:rsid w:val="00F15A22"/>
    <w:rsid w:val="00F15C11"/>
    <w:rsid w:val="00F15F86"/>
    <w:rsid w:val="00F16C4A"/>
    <w:rsid w:val="00F17A62"/>
    <w:rsid w:val="00F200A6"/>
    <w:rsid w:val="00F2078C"/>
    <w:rsid w:val="00F21388"/>
    <w:rsid w:val="00F215B2"/>
    <w:rsid w:val="00F21A56"/>
    <w:rsid w:val="00F21AF7"/>
    <w:rsid w:val="00F21EFC"/>
    <w:rsid w:val="00F22849"/>
    <w:rsid w:val="00F228CD"/>
    <w:rsid w:val="00F230AB"/>
    <w:rsid w:val="00F23179"/>
    <w:rsid w:val="00F232A9"/>
    <w:rsid w:val="00F24236"/>
    <w:rsid w:val="00F242F7"/>
    <w:rsid w:val="00F253D3"/>
    <w:rsid w:val="00F2547A"/>
    <w:rsid w:val="00F25EB4"/>
    <w:rsid w:val="00F266C9"/>
    <w:rsid w:val="00F275C5"/>
    <w:rsid w:val="00F27B69"/>
    <w:rsid w:val="00F27E07"/>
    <w:rsid w:val="00F27F36"/>
    <w:rsid w:val="00F27FC0"/>
    <w:rsid w:val="00F30B06"/>
    <w:rsid w:val="00F318A9"/>
    <w:rsid w:val="00F3195F"/>
    <w:rsid w:val="00F32F2C"/>
    <w:rsid w:val="00F3397A"/>
    <w:rsid w:val="00F33989"/>
    <w:rsid w:val="00F344B4"/>
    <w:rsid w:val="00F3482D"/>
    <w:rsid w:val="00F348A1"/>
    <w:rsid w:val="00F354B6"/>
    <w:rsid w:val="00F360D7"/>
    <w:rsid w:val="00F36107"/>
    <w:rsid w:val="00F3628C"/>
    <w:rsid w:val="00F365FD"/>
    <w:rsid w:val="00F36881"/>
    <w:rsid w:val="00F369A5"/>
    <w:rsid w:val="00F37149"/>
    <w:rsid w:val="00F37503"/>
    <w:rsid w:val="00F37CBE"/>
    <w:rsid w:val="00F37FF6"/>
    <w:rsid w:val="00F40990"/>
    <w:rsid w:val="00F410FA"/>
    <w:rsid w:val="00F42226"/>
    <w:rsid w:val="00F4249D"/>
    <w:rsid w:val="00F424E6"/>
    <w:rsid w:val="00F43141"/>
    <w:rsid w:val="00F43273"/>
    <w:rsid w:val="00F436B7"/>
    <w:rsid w:val="00F438BF"/>
    <w:rsid w:val="00F43B8E"/>
    <w:rsid w:val="00F43D40"/>
    <w:rsid w:val="00F43F11"/>
    <w:rsid w:val="00F44177"/>
    <w:rsid w:val="00F44376"/>
    <w:rsid w:val="00F4437B"/>
    <w:rsid w:val="00F4485A"/>
    <w:rsid w:val="00F44B01"/>
    <w:rsid w:val="00F451A5"/>
    <w:rsid w:val="00F45C9E"/>
    <w:rsid w:val="00F45D75"/>
    <w:rsid w:val="00F45FC9"/>
    <w:rsid w:val="00F46486"/>
    <w:rsid w:val="00F4725B"/>
    <w:rsid w:val="00F47900"/>
    <w:rsid w:val="00F47921"/>
    <w:rsid w:val="00F47D38"/>
    <w:rsid w:val="00F47EDB"/>
    <w:rsid w:val="00F50104"/>
    <w:rsid w:val="00F5160C"/>
    <w:rsid w:val="00F51C5C"/>
    <w:rsid w:val="00F51E7A"/>
    <w:rsid w:val="00F52A06"/>
    <w:rsid w:val="00F52A30"/>
    <w:rsid w:val="00F52EF1"/>
    <w:rsid w:val="00F530D5"/>
    <w:rsid w:val="00F53C24"/>
    <w:rsid w:val="00F53E05"/>
    <w:rsid w:val="00F53FA1"/>
    <w:rsid w:val="00F54842"/>
    <w:rsid w:val="00F54C0F"/>
    <w:rsid w:val="00F54D9F"/>
    <w:rsid w:val="00F55944"/>
    <w:rsid w:val="00F55FAF"/>
    <w:rsid w:val="00F5624F"/>
    <w:rsid w:val="00F5646B"/>
    <w:rsid w:val="00F56884"/>
    <w:rsid w:val="00F56C3F"/>
    <w:rsid w:val="00F56DB6"/>
    <w:rsid w:val="00F5722A"/>
    <w:rsid w:val="00F576E5"/>
    <w:rsid w:val="00F57D49"/>
    <w:rsid w:val="00F60252"/>
    <w:rsid w:val="00F604F8"/>
    <w:rsid w:val="00F60744"/>
    <w:rsid w:val="00F61749"/>
    <w:rsid w:val="00F617C1"/>
    <w:rsid w:val="00F618C7"/>
    <w:rsid w:val="00F629D3"/>
    <w:rsid w:val="00F62AC3"/>
    <w:rsid w:val="00F62EF0"/>
    <w:rsid w:val="00F630C4"/>
    <w:rsid w:val="00F636BB"/>
    <w:rsid w:val="00F63B5B"/>
    <w:rsid w:val="00F66BFD"/>
    <w:rsid w:val="00F674A8"/>
    <w:rsid w:val="00F6782B"/>
    <w:rsid w:val="00F67AEF"/>
    <w:rsid w:val="00F67E20"/>
    <w:rsid w:val="00F703A9"/>
    <w:rsid w:val="00F70E30"/>
    <w:rsid w:val="00F713D8"/>
    <w:rsid w:val="00F7206C"/>
    <w:rsid w:val="00F725DD"/>
    <w:rsid w:val="00F7269C"/>
    <w:rsid w:val="00F730AB"/>
    <w:rsid w:val="00F73545"/>
    <w:rsid w:val="00F74318"/>
    <w:rsid w:val="00F7437E"/>
    <w:rsid w:val="00F7467B"/>
    <w:rsid w:val="00F7488A"/>
    <w:rsid w:val="00F74998"/>
    <w:rsid w:val="00F74DD0"/>
    <w:rsid w:val="00F74E91"/>
    <w:rsid w:val="00F74FA0"/>
    <w:rsid w:val="00F8075D"/>
    <w:rsid w:val="00F808D6"/>
    <w:rsid w:val="00F81492"/>
    <w:rsid w:val="00F816EA"/>
    <w:rsid w:val="00F818BD"/>
    <w:rsid w:val="00F81A76"/>
    <w:rsid w:val="00F81CED"/>
    <w:rsid w:val="00F83445"/>
    <w:rsid w:val="00F8429B"/>
    <w:rsid w:val="00F84D18"/>
    <w:rsid w:val="00F84FBB"/>
    <w:rsid w:val="00F8529C"/>
    <w:rsid w:val="00F85310"/>
    <w:rsid w:val="00F85BBE"/>
    <w:rsid w:val="00F8616D"/>
    <w:rsid w:val="00F863AE"/>
    <w:rsid w:val="00F8723A"/>
    <w:rsid w:val="00F872EA"/>
    <w:rsid w:val="00F87473"/>
    <w:rsid w:val="00F874B2"/>
    <w:rsid w:val="00F87553"/>
    <w:rsid w:val="00F8773C"/>
    <w:rsid w:val="00F90DCD"/>
    <w:rsid w:val="00F90E4F"/>
    <w:rsid w:val="00F91553"/>
    <w:rsid w:val="00F917CF"/>
    <w:rsid w:val="00F919C7"/>
    <w:rsid w:val="00F91BB8"/>
    <w:rsid w:val="00F925A2"/>
    <w:rsid w:val="00F93B3B"/>
    <w:rsid w:val="00F94610"/>
    <w:rsid w:val="00F94B56"/>
    <w:rsid w:val="00F95441"/>
    <w:rsid w:val="00F95D6C"/>
    <w:rsid w:val="00F970BD"/>
    <w:rsid w:val="00FA0154"/>
    <w:rsid w:val="00FA106E"/>
    <w:rsid w:val="00FA178E"/>
    <w:rsid w:val="00FA1DC2"/>
    <w:rsid w:val="00FA1FFC"/>
    <w:rsid w:val="00FA246C"/>
    <w:rsid w:val="00FA2668"/>
    <w:rsid w:val="00FA33A2"/>
    <w:rsid w:val="00FA4473"/>
    <w:rsid w:val="00FA4C28"/>
    <w:rsid w:val="00FA5A8A"/>
    <w:rsid w:val="00FA6471"/>
    <w:rsid w:val="00FA656B"/>
    <w:rsid w:val="00FA663B"/>
    <w:rsid w:val="00FA6813"/>
    <w:rsid w:val="00FA6D27"/>
    <w:rsid w:val="00FA6E39"/>
    <w:rsid w:val="00FA7029"/>
    <w:rsid w:val="00FA72F3"/>
    <w:rsid w:val="00FA76AC"/>
    <w:rsid w:val="00FB0737"/>
    <w:rsid w:val="00FB0DEF"/>
    <w:rsid w:val="00FB0E45"/>
    <w:rsid w:val="00FB0FDE"/>
    <w:rsid w:val="00FB104F"/>
    <w:rsid w:val="00FB1662"/>
    <w:rsid w:val="00FB17C4"/>
    <w:rsid w:val="00FB188E"/>
    <w:rsid w:val="00FB1B06"/>
    <w:rsid w:val="00FB1E2B"/>
    <w:rsid w:val="00FB2922"/>
    <w:rsid w:val="00FB3483"/>
    <w:rsid w:val="00FB359F"/>
    <w:rsid w:val="00FB4742"/>
    <w:rsid w:val="00FB4C5F"/>
    <w:rsid w:val="00FB5402"/>
    <w:rsid w:val="00FB605D"/>
    <w:rsid w:val="00FB6382"/>
    <w:rsid w:val="00FB6E3A"/>
    <w:rsid w:val="00FB72A2"/>
    <w:rsid w:val="00FB7B2A"/>
    <w:rsid w:val="00FB7B4A"/>
    <w:rsid w:val="00FB7D37"/>
    <w:rsid w:val="00FB7E45"/>
    <w:rsid w:val="00FB7ECA"/>
    <w:rsid w:val="00FC0362"/>
    <w:rsid w:val="00FC0574"/>
    <w:rsid w:val="00FC10C1"/>
    <w:rsid w:val="00FC1477"/>
    <w:rsid w:val="00FC1A55"/>
    <w:rsid w:val="00FC1EBD"/>
    <w:rsid w:val="00FC200B"/>
    <w:rsid w:val="00FC2606"/>
    <w:rsid w:val="00FC27CE"/>
    <w:rsid w:val="00FC2976"/>
    <w:rsid w:val="00FC2FA1"/>
    <w:rsid w:val="00FC33F3"/>
    <w:rsid w:val="00FC422A"/>
    <w:rsid w:val="00FC433E"/>
    <w:rsid w:val="00FC4C54"/>
    <w:rsid w:val="00FC4DF3"/>
    <w:rsid w:val="00FC4E37"/>
    <w:rsid w:val="00FC53DF"/>
    <w:rsid w:val="00FC5E7F"/>
    <w:rsid w:val="00FC6CCB"/>
    <w:rsid w:val="00FC6F80"/>
    <w:rsid w:val="00FD085E"/>
    <w:rsid w:val="00FD0CCF"/>
    <w:rsid w:val="00FD0F98"/>
    <w:rsid w:val="00FD11A3"/>
    <w:rsid w:val="00FD12E2"/>
    <w:rsid w:val="00FD16C6"/>
    <w:rsid w:val="00FD18D4"/>
    <w:rsid w:val="00FD1B40"/>
    <w:rsid w:val="00FD25B6"/>
    <w:rsid w:val="00FD2AB5"/>
    <w:rsid w:val="00FD2C48"/>
    <w:rsid w:val="00FD445E"/>
    <w:rsid w:val="00FD463C"/>
    <w:rsid w:val="00FD5E5E"/>
    <w:rsid w:val="00FD630C"/>
    <w:rsid w:val="00FD68DB"/>
    <w:rsid w:val="00FD6E66"/>
    <w:rsid w:val="00FD777E"/>
    <w:rsid w:val="00FD7D7E"/>
    <w:rsid w:val="00FD7EE0"/>
    <w:rsid w:val="00FE004C"/>
    <w:rsid w:val="00FE033D"/>
    <w:rsid w:val="00FE0468"/>
    <w:rsid w:val="00FE07DF"/>
    <w:rsid w:val="00FE0EDF"/>
    <w:rsid w:val="00FE13CE"/>
    <w:rsid w:val="00FE13EC"/>
    <w:rsid w:val="00FE17CA"/>
    <w:rsid w:val="00FE248F"/>
    <w:rsid w:val="00FE2841"/>
    <w:rsid w:val="00FE2ECF"/>
    <w:rsid w:val="00FE3421"/>
    <w:rsid w:val="00FE3B8B"/>
    <w:rsid w:val="00FE3C99"/>
    <w:rsid w:val="00FE50AF"/>
    <w:rsid w:val="00FE544C"/>
    <w:rsid w:val="00FE60EA"/>
    <w:rsid w:val="00FE644E"/>
    <w:rsid w:val="00FE6634"/>
    <w:rsid w:val="00FE6953"/>
    <w:rsid w:val="00FE6E9B"/>
    <w:rsid w:val="00FE72B0"/>
    <w:rsid w:val="00FE7568"/>
    <w:rsid w:val="00FF0FE3"/>
    <w:rsid w:val="00FF15B2"/>
    <w:rsid w:val="00FF1AAE"/>
    <w:rsid w:val="00FF1B70"/>
    <w:rsid w:val="00FF1CCF"/>
    <w:rsid w:val="00FF1E6A"/>
    <w:rsid w:val="00FF20D9"/>
    <w:rsid w:val="00FF2348"/>
    <w:rsid w:val="00FF2EA8"/>
    <w:rsid w:val="00FF354D"/>
    <w:rsid w:val="00FF4EF6"/>
    <w:rsid w:val="00FF534F"/>
    <w:rsid w:val="00FF535C"/>
    <w:rsid w:val="00FF575D"/>
    <w:rsid w:val="00FF657E"/>
    <w:rsid w:val="00FF6E99"/>
    <w:rsid w:val="00FF7539"/>
    <w:rsid w:val="00FF75BD"/>
    <w:rsid w:val="00FF769F"/>
    <w:rsid w:val="00FF77F4"/>
    <w:rsid w:val="00FF78A0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108581"/>
  <w15:chartTrackingRefBased/>
  <w15:docId w15:val="{F577AA24-5C17-4B1D-B0F1-23FB4D37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90E"/>
    <w:pPr>
      <w:spacing w:before="120" w:after="120" w:line="240" w:lineRule="auto"/>
    </w:pPr>
    <w:rPr>
      <w:rFonts w:ascii="Futura CE Book" w:eastAsia="Times New Roman" w:hAnsi="Futura CE Book" w:cs="Arial"/>
      <w:sz w:val="20"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52A0A"/>
    <w:pPr>
      <w:tabs>
        <w:tab w:val="center" w:pos="4536"/>
        <w:tab w:val="right" w:pos="9072"/>
      </w:tabs>
      <w:spacing w:before="0" w:after="0"/>
    </w:pPr>
    <w:rPr>
      <w:rFonts w:ascii="Courier" w:hAnsi="Courier" w:cs="Times New Roman"/>
      <w:sz w:val="18"/>
      <w:szCs w:val="1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452A0A"/>
    <w:rPr>
      <w:rFonts w:ascii="Courier" w:eastAsia="Times New Roman" w:hAnsi="Courier" w:cs="Times New Roman"/>
      <w:sz w:val="18"/>
      <w:szCs w:val="18"/>
      <w:lang w:eastAsia="ru-RU"/>
    </w:rPr>
  </w:style>
  <w:style w:type="paragraph" w:customStyle="1" w:styleId="BodyText21">
    <w:name w:val="Body Text 21"/>
    <w:basedOn w:val="Normal"/>
    <w:rsid w:val="00452A0A"/>
    <w:pPr>
      <w:tabs>
        <w:tab w:val="left" w:pos="1134"/>
      </w:tabs>
      <w:spacing w:before="0" w:after="0"/>
      <w:jc w:val="center"/>
    </w:pPr>
    <w:rPr>
      <w:rFonts w:ascii="Courier" w:hAnsi="Courier" w:cs="Times New Roman"/>
      <w:sz w:val="18"/>
      <w:szCs w:val="18"/>
      <w:lang w:eastAsia="de-DE"/>
    </w:rPr>
  </w:style>
  <w:style w:type="character" w:customStyle="1" w:styleId="Normal9ptJustifiedCharChar">
    <w:name w:val="Normal + 9 pt;Justified Char Char"/>
    <w:rsid w:val="00452A0A"/>
    <w:rPr>
      <w:rFonts w:ascii="Futura" w:hAnsi="Futura" w:cs="Arial"/>
      <w:color w:val="000000"/>
      <w:sz w:val="18"/>
      <w:szCs w:val="18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rsid w:val="00452A0A"/>
    <w:pPr>
      <w:spacing w:before="0" w:after="0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semiHidden/>
    <w:rsid w:val="00452A0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shorttext1">
    <w:name w:val="short_text1"/>
    <w:rsid w:val="00452A0A"/>
    <w:rPr>
      <w:sz w:val="29"/>
      <w:szCs w:val="29"/>
    </w:rPr>
  </w:style>
  <w:style w:type="character" w:customStyle="1" w:styleId="mediumtext1">
    <w:name w:val="medium_text1"/>
    <w:rsid w:val="00452A0A"/>
    <w:rPr>
      <w:sz w:val="24"/>
      <w:szCs w:val="24"/>
    </w:rPr>
  </w:style>
  <w:style w:type="character" w:styleId="Strong">
    <w:name w:val="Strong"/>
    <w:qFormat/>
    <w:rsid w:val="00452A0A"/>
    <w:rPr>
      <w:b/>
      <w:bCs/>
    </w:rPr>
  </w:style>
  <w:style w:type="character" w:styleId="Hyperlink">
    <w:name w:val="Hyperlink"/>
    <w:uiPriority w:val="99"/>
    <w:rsid w:val="00452A0A"/>
    <w:rPr>
      <w:color w:val="0000FF"/>
      <w:u w:val="single"/>
    </w:rPr>
  </w:style>
  <w:style w:type="character" w:customStyle="1" w:styleId="translation2">
    <w:name w:val="translation2"/>
    <w:basedOn w:val="DefaultParagraphFont"/>
    <w:rsid w:val="00452A0A"/>
  </w:style>
  <w:style w:type="character" w:customStyle="1" w:styleId="gt-icon-text1">
    <w:name w:val="gt-icon-text1"/>
    <w:basedOn w:val="DefaultParagraphFont"/>
    <w:rsid w:val="00452A0A"/>
  </w:style>
  <w:style w:type="character" w:customStyle="1" w:styleId="longtext">
    <w:name w:val="long_text"/>
    <w:basedOn w:val="DefaultParagraphFont"/>
    <w:rsid w:val="00452A0A"/>
  </w:style>
  <w:style w:type="table" w:styleId="TableClassic1">
    <w:name w:val="Table Classic 1"/>
    <w:basedOn w:val="TableNormal"/>
    <w:rsid w:val="00452A0A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452A0A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">
    <w:name w:val="Table Style1"/>
    <w:basedOn w:val="TableNormal"/>
    <w:rsid w:val="00452A0A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  <w:tblPr/>
  </w:style>
  <w:style w:type="table" w:customStyle="1" w:styleId="PLCminutes">
    <w:name w:val="PLC minutes"/>
    <w:basedOn w:val="TableElegant"/>
    <w:rsid w:val="00452A0A"/>
    <w:pPr>
      <w:jc w:val="center"/>
    </w:pPr>
    <w:rPr>
      <w:rFonts w:ascii="Futura" w:hAnsi="Futura"/>
      <w:b/>
      <w:i/>
      <w:sz w:val="2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double" w:sz="6" w:space="0" w:color="000000"/>
        <w:insideV w:val="doub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452A0A"/>
    <w:pPr>
      <w:spacing w:before="0" w:after="0"/>
    </w:pPr>
    <w:rPr>
      <w:rFonts w:ascii="Courier" w:hAnsi="Courier" w:cs="Times New Roman"/>
      <w:b/>
      <w:bCs/>
      <w:szCs w:val="18"/>
      <w:lang w:val="ru-RU" w:eastAsia="ru-RU"/>
    </w:rPr>
  </w:style>
  <w:style w:type="paragraph" w:styleId="Footer">
    <w:name w:val="footer"/>
    <w:basedOn w:val="Normal"/>
    <w:link w:val="FooterChar"/>
    <w:rsid w:val="00452A0A"/>
    <w:pPr>
      <w:tabs>
        <w:tab w:val="center" w:pos="4677"/>
        <w:tab w:val="right" w:pos="9355"/>
      </w:tabs>
      <w:spacing w:before="0" w:after="0"/>
    </w:pPr>
    <w:rPr>
      <w:rFonts w:ascii="Courier" w:hAnsi="Courier" w:cs="Times New Roman"/>
      <w:sz w:val="18"/>
      <w:szCs w:val="18"/>
      <w:lang w:val="ru-RU" w:eastAsia="ru-RU"/>
    </w:rPr>
  </w:style>
  <w:style w:type="character" w:customStyle="1" w:styleId="FooterChar">
    <w:name w:val="Footer Char"/>
    <w:basedOn w:val="DefaultParagraphFont"/>
    <w:link w:val="Footer"/>
    <w:rsid w:val="00452A0A"/>
    <w:rPr>
      <w:rFonts w:ascii="Courier" w:eastAsia="Times New Roman" w:hAnsi="Courier" w:cs="Times New Roman"/>
      <w:sz w:val="18"/>
      <w:szCs w:val="18"/>
      <w:lang w:eastAsia="ru-RU"/>
    </w:rPr>
  </w:style>
  <w:style w:type="character" w:styleId="PageNumber">
    <w:name w:val="page number"/>
    <w:basedOn w:val="DefaultParagraphFont"/>
    <w:rsid w:val="00452A0A"/>
  </w:style>
  <w:style w:type="table" w:styleId="TableGrid">
    <w:name w:val="Table Grid"/>
    <w:basedOn w:val="TableNormal"/>
    <w:uiPriority w:val="59"/>
    <w:rsid w:val="00452A0A"/>
    <w:pPr>
      <w:spacing w:after="0" w:line="240" w:lineRule="auto"/>
    </w:pPr>
    <w:rPr>
      <w:rFonts w:ascii="Courier" w:eastAsia="Times New Roman" w:hAnsi="Courier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452A0A"/>
    <w:pPr>
      <w:spacing w:before="0" w:after="0"/>
    </w:pPr>
    <w:rPr>
      <w:rFonts w:ascii="Courier" w:hAnsi="Courier" w:cs="Times New Roman"/>
      <w:szCs w:val="18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452A0A"/>
    <w:rPr>
      <w:rFonts w:ascii="Courier" w:eastAsia="Times New Roman" w:hAnsi="Courier" w:cs="Times New Roman"/>
      <w:sz w:val="20"/>
      <w:szCs w:val="18"/>
      <w:lang w:eastAsia="ru-RU"/>
    </w:rPr>
  </w:style>
  <w:style w:type="character" w:styleId="FootnoteReference">
    <w:name w:val="footnote reference"/>
    <w:semiHidden/>
    <w:rsid w:val="00452A0A"/>
    <w:rPr>
      <w:vertAlign w:val="superscript"/>
    </w:rPr>
  </w:style>
  <w:style w:type="character" w:customStyle="1" w:styleId="Textmarkenbezeichnung">
    <w:name w:val="Textmarkenbezeichnung"/>
    <w:rsid w:val="00452A0A"/>
    <w:rPr>
      <w:vanish/>
    </w:rPr>
  </w:style>
  <w:style w:type="character" w:customStyle="1" w:styleId="WW8Num2z0">
    <w:name w:val="WW8Num2z0"/>
    <w:rsid w:val="00452A0A"/>
    <w:rPr>
      <w:u w:val="none"/>
    </w:rPr>
  </w:style>
  <w:style w:type="paragraph" w:styleId="BodyTextIndent3">
    <w:name w:val="Body Text Indent 3"/>
    <w:basedOn w:val="Normal"/>
    <w:link w:val="BodyTextIndent3Char"/>
    <w:rsid w:val="00452A0A"/>
    <w:pPr>
      <w:suppressAutoHyphens/>
      <w:spacing w:before="0" w:after="0"/>
      <w:ind w:left="1560"/>
      <w:jc w:val="both"/>
    </w:pPr>
    <w:rPr>
      <w:rFonts w:ascii="Times New Roman" w:hAnsi="Times New Roman" w:cs="Times New Roman"/>
      <w:sz w:val="18"/>
      <w:szCs w:val="18"/>
      <w:lang w:val="ru-RU"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452A0A"/>
    <w:rPr>
      <w:rFonts w:ascii="Times New Roman" w:eastAsia="Times New Roman" w:hAnsi="Times New Roman" w:cs="Times New Roman"/>
      <w:sz w:val="18"/>
      <w:szCs w:val="18"/>
      <w:lang w:eastAsia="ar-SA"/>
    </w:rPr>
  </w:style>
  <w:style w:type="paragraph" w:styleId="NormalWeb">
    <w:name w:val="Normal (Web)"/>
    <w:basedOn w:val="Normal"/>
    <w:rsid w:val="00452A0A"/>
    <w:pPr>
      <w:spacing w:before="100" w:beforeAutospacing="1" w:after="100" w:afterAutospacing="1"/>
    </w:pPr>
    <w:rPr>
      <w:rFonts w:ascii="Times New Roman" w:hAnsi="Times New Roman" w:cs="Times New Roman"/>
      <w:sz w:val="18"/>
      <w:szCs w:val="24"/>
      <w:lang w:val="ru-RU" w:eastAsia="ru-RU"/>
    </w:rPr>
  </w:style>
  <w:style w:type="paragraph" w:styleId="ListParagraph">
    <w:name w:val="List Paragraph"/>
    <w:aliases w:val="Text normal"/>
    <w:basedOn w:val="Normal"/>
    <w:link w:val="ListParagraphChar"/>
    <w:uiPriority w:val="34"/>
    <w:qFormat/>
    <w:rsid w:val="00452A0A"/>
    <w:pPr>
      <w:spacing w:before="0"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ru-RU" w:eastAsia="ru-RU"/>
    </w:rPr>
  </w:style>
  <w:style w:type="character" w:styleId="CommentReference">
    <w:name w:val="annotation reference"/>
    <w:rsid w:val="00452A0A"/>
    <w:rPr>
      <w:sz w:val="16"/>
      <w:szCs w:val="16"/>
    </w:rPr>
  </w:style>
  <w:style w:type="paragraph" w:styleId="CommentText">
    <w:name w:val="annotation text"/>
    <w:basedOn w:val="Normal"/>
    <w:link w:val="CommentTextChar"/>
    <w:rsid w:val="00452A0A"/>
    <w:pPr>
      <w:spacing w:before="0" w:after="0"/>
    </w:pPr>
    <w:rPr>
      <w:rFonts w:ascii="Courier" w:hAnsi="Courier" w:cs="Times New Roman"/>
      <w:szCs w:val="18"/>
      <w:lang w:val="ru-RU" w:eastAsia="ru-RU"/>
    </w:rPr>
  </w:style>
  <w:style w:type="character" w:customStyle="1" w:styleId="CommentTextChar">
    <w:name w:val="Comment Text Char"/>
    <w:basedOn w:val="DefaultParagraphFont"/>
    <w:link w:val="CommentText"/>
    <w:rsid w:val="00452A0A"/>
    <w:rPr>
      <w:rFonts w:ascii="Courier" w:eastAsia="Times New Roman" w:hAnsi="Courier" w:cs="Times New Roman"/>
      <w:sz w:val="20"/>
      <w:szCs w:val="1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452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2A0A"/>
    <w:rPr>
      <w:rFonts w:ascii="Courier" w:eastAsia="Times New Roman" w:hAnsi="Courier" w:cs="Times New Roman"/>
      <w:b/>
      <w:bCs/>
      <w:sz w:val="20"/>
      <w:szCs w:val="18"/>
      <w:lang w:eastAsia="ru-RU"/>
    </w:rPr>
  </w:style>
  <w:style w:type="paragraph" w:styleId="DocumentMap">
    <w:name w:val="Document Map"/>
    <w:basedOn w:val="Normal"/>
    <w:link w:val="DocumentMapChar"/>
    <w:rsid w:val="00452A0A"/>
    <w:pPr>
      <w:shd w:val="clear" w:color="auto" w:fill="000080"/>
      <w:spacing w:before="0" w:after="0"/>
    </w:pPr>
    <w:rPr>
      <w:rFonts w:ascii="Tahoma" w:hAnsi="Tahoma" w:cs="Tahoma"/>
      <w:szCs w:val="18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rsid w:val="00452A0A"/>
    <w:rPr>
      <w:rFonts w:ascii="Tahoma" w:eastAsia="Times New Roman" w:hAnsi="Tahoma" w:cs="Tahoma"/>
      <w:sz w:val="20"/>
      <w:szCs w:val="18"/>
      <w:shd w:val="clear" w:color="auto" w:fill="000080"/>
      <w:lang w:eastAsia="ru-RU"/>
    </w:rPr>
  </w:style>
  <w:style w:type="paragraph" w:styleId="BodyText">
    <w:name w:val="Body Text"/>
    <w:basedOn w:val="Normal"/>
    <w:link w:val="BodyTextChar"/>
    <w:rsid w:val="00452A0A"/>
    <w:pPr>
      <w:spacing w:before="0"/>
    </w:pPr>
    <w:rPr>
      <w:rFonts w:ascii="Courier" w:hAnsi="Courier" w:cs="Times New Roman"/>
      <w:sz w:val="18"/>
      <w:szCs w:val="1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452A0A"/>
    <w:rPr>
      <w:rFonts w:ascii="Courier" w:eastAsia="Times New Roman" w:hAnsi="Courier" w:cs="Times New Roman"/>
      <w:sz w:val="18"/>
      <w:szCs w:val="18"/>
      <w:lang w:eastAsia="ru-RU"/>
    </w:rPr>
  </w:style>
  <w:style w:type="paragraph" w:styleId="EndnoteText">
    <w:name w:val="endnote text"/>
    <w:basedOn w:val="Normal"/>
    <w:link w:val="EndnoteTextChar"/>
    <w:rsid w:val="00452A0A"/>
    <w:pPr>
      <w:spacing w:before="0" w:after="0"/>
    </w:pPr>
    <w:rPr>
      <w:rFonts w:ascii="Courier" w:hAnsi="Courier" w:cs="Times New Roman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rsid w:val="00452A0A"/>
    <w:rPr>
      <w:rFonts w:ascii="Courier" w:eastAsia="Times New Roman" w:hAnsi="Courier" w:cs="Times New Roman"/>
      <w:sz w:val="20"/>
      <w:szCs w:val="20"/>
      <w:lang w:eastAsia="ru-RU"/>
    </w:rPr>
  </w:style>
  <w:style w:type="character" w:styleId="EndnoteReference">
    <w:name w:val="endnote reference"/>
    <w:rsid w:val="00452A0A"/>
    <w:rPr>
      <w:vertAlign w:val="superscript"/>
    </w:rPr>
  </w:style>
  <w:style w:type="character" w:styleId="FollowedHyperlink">
    <w:name w:val="FollowedHyperlink"/>
    <w:uiPriority w:val="99"/>
    <w:unhideWhenUsed/>
    <w:rsid w:val="00452A0A"/>
    <w:rPr>
      <w:color w:val="954F72"/>
      <w:u w:val="single"/>
    </w:rPr>
  </w:style>
  <w:style w:type="paragraph" w:customStyle="1" w:styleId="xl65">
    <w:name w:val="xl65"/>
    <w:basedOn w:val="Normal"/>
    <w:rsid w:val="0045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66">
    <w:name w:val="xl66"/>
    <w:basedOn w:val="Normal"/>
    <w:rsid w:val="0045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67">
    <w:name w:val="xl67"/>
    <w:basedOn w:val="Normal"/>
    <w:rsid w:val="0045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68">
    <w:name w:val="xl68"/>
    <w:basedOn w:val="Normal"/>
    <w:rsid w:val="0045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69">
    <w:name w:val="xl69"/>
    <w:basedOn w:val="Normal"/>
    <w:rsid w:val="00452A0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xl70">
    <w:name w:val="xl70"/>
    <w:basedOn w:val="Normal"/>
    <w:rsid w:val="00452A0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ListParagraphChar">
    <w:name w:val="List Paragraph Char"/>
    <w:aliases w:val="Text normal Char"/>
    <w:link w:val="ListParagraph"/>
    <w:uiPriority w:val="34"/>
    <w:locked/>
    <w:rsid w:val="00773B35"/>
    <w:rPr>
      <w:rFonts w:ascii="Calibri" w:eastAsia="Times New Roman" w:hAnsi="Calibri" w:cs="Times New Roman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456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79FC-B148-4E5B-A278-8EFF77F7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 Raiffeisenbank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YASHIN Ivan</dc:creator>
  <cp:keywords/>
  <dc:description/>
  <cp:lastModifiedBy>BELYASHIN Ivan</cp:lastModifiedBy>
  <cp:revision>11409</cp:revision>
  <cp:lastPrinted>2019-08-20T08:15:00Z</cp:lastPrinted>
  <dcterms:created xsi:type="dcterms:W3CDTF">2019-05-07T07:35:00Z</dcterms:created>
  <dcterms:modified xsi:type="dcterms:W3CDTF">2024-02-01T13:42:00Z</dcterms:modified>
</cp:coreProperties>
</file>